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1CB" w14:textId="7769140E" w:rsidR="00A3614E" w:rsidRDefault="0063300D" w:rsidP="00FA0156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3348415" wp14:editId="1E1DA5B3">
                <wp:simplePos x="0" y="0"/>
                <wp:positionH relativeFrom="column">
                  <wp:posOffset>3937533</wp:posOffset>
                </wp:positionH>
                <wp:positionV relativeFrom="paragraph">
                  <wp:posOffset>6622186</wp:posOffset>
                </wp:positionV>
                <wp:extent cx="2967508" cy="2921458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508" cy="2921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40D9" w14:textId="236A94E7" w:rsidR="00584F85" w:rsidRPr="0063300D" w:rsidRDefault="00F92364" w:rsidP="00281DE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00D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hadows!</w:t>
                            </w:r>
                            <w:r w:rsidR="0063300D" w:rsidRPr="0063300D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t shapes can you s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48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05pt;margin-top:521.45pt;width:233.65pt;height:230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4N+QEAAM4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" filled="f" stroked="f">
                <v:textbox>
                  <w:txbxContent>
                    <w:p w14:paraId="4E4840D9" w14:textId="236A94E7" w:rsidR="00584F85" w:rsidRPr="0063300D" w:rsidRDefault="00F92364" w:rsidP="00281DE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300D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shadows!</w:t>
                      </w:r>
                      <w:r w:rsidR="0063300D" w:rsidRPr="0063300D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at shapes can you see?</w:t>
                      </w:r>
                    </w:p>
                  </w:txbxContent>
                </v:textbox>
              </v:shape>
            </w:pict>
          </mc:Fallback>
        </mc:AlternateContent>
      </w:r>
      <w:r w:rsidR="00CE3264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6108C6" wp14:editId="0BA1C461">
                <wp:simplePos x="0" y="0"/>
                <wp:positionH relativeFrom="column">
                  <wp:posOffset>1971453</wp:posOffset>
                </wp:positionH>
                <wp:positionV relativeFrom="paragraph">
                  <wp:posOffset>7680299</wp:posOffset>
                </wp:positionV>
                <wp:extent cx="914400" cy="857250"/>
                <wp:effectExtent l="76200" t="76200" r="95250" b="95250"/>
                <wp:wrapNone/>
                <wp:docPr id="284" name="Isosceles Tri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A6AA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4" o:spid="_x0000_s1026" type="#_x0000_t5" style="position:absolute;margin-left:155.25pt;margin-top:604.75pt;width:1in;height:6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" fillcolor="#e2efd9 [66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CE3264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A9948C5" wp14:editId="7BD998D1">
                <wp:simplePos x="0" y="0"/>
                <wp:positionH relativeFrom="column">
                  <wp:posOffset>1607287</wp:posOffset>
                </wp:positionH>
                <wp:positionV relativeFrom="paragraph">
                  <wp:posOffset>6350711</wp:posOffset>
                </wp:positionV>
                <wp:extent cx="1015365" cy="992505"/>
                <wp:effectExtent l="171450" t="171450" r="165735" b="16954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992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20000" sy="120000" algn="ctr" rotWithShape="0">
                            <a:prstClr val="black">
                              <a:alpha val="2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4B1D6" id="Oval 292" o:spid="_x0000_s1026" style="position:absolute;margin-left:126.55pt;margin-top:500.05pt;width:79.95pt;height:78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" fillcolor="#bfbfbf [2412]" stroked="f" strokeweight="1pt">
                <v:stroke joinstyle="miter"/>
                <v:shadow on="t" type="perspective" color="black" opacity="17039f" offset="0,0" matrix="78643f,,,78643f"/>
              </v:oval>
            </w:pict>
          </mc:Fallback>
        </mc:AlternateContent>
      </w:r>
      <w:r w:rsidR="00AC5808">
        <w:t xml:space="preserve"> </w:t>
      </w:r>
      <w:r w:rsidR="008E2739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2DEE7D" wp14:editId="57F77B81">
                <wp:simplePos x="0" y="0"/>
                <wp:positionH relativeFrom="column">
                  <wp:posOffset>2810510</wp:posOffset>
                </wp:positionH>
                <wp:positionV relativeFrom="paragraph">
                  <wp:posOffset>6849110</wp:posOffset>
                </wp:positionV>
                <wp:extent cx="958850" cy="882649"/>
                <wp:effectExtent l="171450" t="152400" r="127000" b="146685"/>
                <wp:wrapNone/>
                <wp:docPr id="290" name="Isosceles Tri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882649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20000" sy="120000" algn="ctr" rotWithShape="0">
                            <a:prstClr val="black">
                              <a:alpha val="2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2DE0" id="Isosceles Triangle 290" o:spid="_x0000_s1026" type="#_x0000_t5" style="position:absolute;margin-left:221.3pt;margin-top:539.3pt;width:75.5pt;height:69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" fillcolor="#bfbfbf [2412]" stroked="f" strokeweight="1pt">
                <v:shadow on="t" type="perspective" color="black" opacity="17039f" offset="0,0" matrix="78643f,,,78643f"/>
              </v:shape>
            </w:pict>
          </mc:Fallback>
        </mc:AlternateContent>
      </w:r>
      <w:r w:rsidR="008E2739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5DB272" wp14:editId="7FA21B6F">
                <wp:simplePos x="0" y="0"/>
                <wp:positionH relativeFrom="column">
                  <wp:posOffset>-1033780</wp:posOffset>
                </wp:positionH>
                <wp:positionV relativeFrom="paragraph">
                  <wp:posOffset>5808345</wp:posOffset>
                </wp:positionV>
                <wp:extent cx="5539105" cy="833120"/>
                <wp:effectExtent l="0" t="266700" r="0" b="27178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3585">
                          <a:off x="0" y="0"/>
                          <a:ext cx="5539105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7405" w14:textId="77777777" w:rsidR="00584F85" w:rsidRPr="008D2B49" w:rsidRDefault="00584F85" w:rsidP="001714CA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oring Shap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DB2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1.4pt;margin-top:457.35pt;width:436.15pt;height:65.6pt;rotation:-389300fd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" filled="f" stroked="f">
                <v:textbox>
                  <w:txbxContent>
                    <w:p w14:paraId="25F07405" w14:textId="77777777" w:rsidR="00584F85" w:rsidRPr="008D2B49" w:rsidRDefault="00584F85" w:rsidP="001714CA">
                      <w:pPr>
                        <w:jc w:val="center"/>
                        <w:rPr>
                          <w:rFonts w:ascii="Boogaloo" w:hAnsi="Boogaloo" w:cs="Atma SemiBold"/>
                          <w:color w:val="4472C4" w:themeColor="accent1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B49">
                        <w:rPr>
                          <w:rFonts w:ascii="Boogaloo" w:hAnsi="Boogaloo" w:cs="Atma SemiBold"/>
                          <w:color w:val="4472C4" w:themeColor="accent1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loring Shape</w:t>
                      </w:r>
                    </w:p>
                  </w:txbxContent>
                </v:textbox>
              </v:shape>
            </w:pict>
          </mc:Fallback>
        </mc:AlternateContent>
      </w:r>
      <w:r w:rsidR="008E2739">
        <w:rPr>
          <w:noProof/>
        </w:rPr>
        <w:drawing>
          <wp:anchor distT="0" distB="0" distL="114300" distR="114300" simplePos="0" relativeHeight="252029952" behindDoc="0" locked="0" layoutInCell="1" allowOverlap="1" wp14:anchorId="69C98705" wp14:editId="65C8901F">
            <wp:simplePos x="0" y="0"/>
            <wp:positionH relativeFrom="column">
              <wp:posOffset>937895</wp:posOffset>
            </wp:positionH>
            <wp:positionV relativeFrom="paragraph">
              <wp:posOffset>7058660</wp:posOffset>
            </wp:positionV>
            <wp:extent cx="1055409" cy="1046480"/>
            <wp:effectExtent l="76200" t="76200" r="68580" b="77470"/>
            <wp:wrapNone/>
            <wp:docPr id="703" name="Picture 703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honeycomb, dome, socc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409" cy="1046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4E">
        <w:rPr>
          <w:noProof/>
        </w:rPr>
        <w:drawing>
          <wp:anchor distT="0" distB="0" distL="114300" distR="114300" simplePos="0" relativeHeight="252028928" behindDoc="0" locked="0" layoutInCell="1" allowOverlap="1" wp14:anchorId="6AA88604" wp14:editId="1306E9D1">
            <wp:simplePos x="0" y="0"/>
            <wp:positionH relativeFrom="column">
              <wp:posOffset>400986</wp:posOffset>
            </wp:positionH>
            <wp:positionV relativeFrom="paragraph">
              <wp:posOffset>3724939</wp:posOffset>
            </wp:positionV>
            <wp:extent cx="951274" cy="638175"/>
            <wp:effectExtent l="0" t="0" r="1270" b="0"/>
            <wp:wrapNone/>
            <wp:docPr id="702" name="Picture 702" descr="A picture containing text, helme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text, helmet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7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F0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49673C6" wp14:editId="661137A6">
                <wp:simplePos x="0" y="0"/>
                <wp:positionH relativeFrom="column">
                  <wp:posOffset>69948</wp:posOffset>
                </wp:positionH>
                <wp:positionV relativeFrom="paragraph">
                  <wp:posOffset>5461588</wp:posOffset>
                </wp:positionV>
                <wp:extent cx="7054199" cy="4344570"/>
                <wp:effectExtent l="19050" t="19050" r="13970" b="18415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199" cy="4344570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D31C9" id="Rectangle: Rounded Corners 278" o:spid="_x0000_s1026" style="position:absolute;margin-left:5.5pt;margin-top:430.05pt;width:555.45pt;height:342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" fillcolor="#fff2cc [663]" strokecolor="#ffc000" strokeweight="2.25pt">
                <v:stroke joinstyle="miter"/>
              </v:roundrect>
            </w:pict>
          </mc:Fallback>
        </mc:AlternateContent>
      </w:r>
      <w:r w:rsidR="00021F0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0C6C4F3" wp14:editId="3D90D537">
                <wp:simplePos x="0" y="0"/>
                <wp:positionH relativeFrom="column">
                  <wp:posOffset>196925</wp:posOffset>
                </wp:positionH>
                <wp:positionV relativeFrom="paragraph">
                  <wp:posOffset>6064760</wp:posOffset>
                </wp:positionV>
                <wp:extent cx="6812308" cy="3550264"/>
                <wp:effectExtent l="0" t="0" r="26670" b="12700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308" cy="3550264"/>
                        </a:xfrm>
                        <a:prstGeom prst="roundRect">
                          <a:avLst>
                            <a:gd name="adj" fmla="val 34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8CC48" id="Rectangle: Rounded Corners 279" o:spid="_x0000_s1026" style="position:absolute;margin-left:15.5pt;margin-top:477.55pt;width:536.4pt;height:279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" fillcolor="white [3212]" strokecolor="#ffc000" strokeweight="1.5pt">
                <v:stroke joinstyle="miter"/>
              </v:roundrect>
            </w:pict>
          </mc:Fallback>
        </mc:AlternateContent>
      </w:r>
      <w:r w:rsidR="00021F0E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BEB029" wp14:editId="15334DB5">
                <wp:simplePos x="0" y="0"/>
                <wp:positionH relativeFrom="column">
                  <wp:posOffset>95344</wp:posOffset>
                </wp:positionH>
                <wp:positionV relativeFrom="paragraph">
                  <wp:posOffset>9588554</wp:posOffset>
                </wp:positionV>
                <wp:extent cx="7051659" cy="227301"/>
                <wp:effectExtent l="0" t="0" r="0" b="190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59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1A38" w14:textId="77777777" w:rsidR="00584F85" w:rsidRPr="00582F47" w:rsidRDefault="00584F85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3CB713" w14:textId="77777777" w:rsidR="00584F85" w:rsidRPr="005C4C5E" w:rsidRDefault="00584F85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B029" id="_x0000_s1028" type="#_x0000_t202" style="position:absolute;margin-left:7.5pt;margin-top:755pt;width:555.25pt;height:17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7D/AEAANQ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" filled="f" stroked="f">
                <v:textbox>
                  <w:txbxContent>
                    <w:p w14:paraId="582A1A38" w14:textId="77777777" w:rsidR="00584F85" w:rsidRPr="00582F47" w:rsidRDefault="00584F85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3CB713" w14:textId="77777777" w:rsidR="00584F85" w:rsidRPr="005C4C5E" w:rsidRDefault="00584F85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F0E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C3018D" wp14:editId="249AC42F">
                <wp:simplePos x="0" y="0"/>
                <wp:positionH relativeFrom="column">
                  <wp:posOffset>3180881</wp:posOffset>
                </wp:positionH>
                <wp:positionV relativeFrom="paragraph">
                  <wp:posOffset>5474286</wp:posOffset>
                </wp:positionV>
                <wp:extent cx="3919066" cy="656402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066" cy="656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A2B8" w14:textId="77777777" w:rsidR="00584F85" w:rsidRPr="008D2B49" w:rsidRDefault="00584F85" w:rsidP="00253A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Inspiration Cards</w:t>
                            </w:r>
                          </w:p>
                          <w:p w14:paraId="452B372C" w14:textId="77777777" w:rsidR="00584F85" w:rsidRPr="008D2B49" w:rsidRDefault="00584F85" w:rsidP="001714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3018D" id="_x0000_s1029" type="#_x0000_t202" style="position:absolute;margin-left:250.45pt;margin-top:431.05pt;width:308.6pt;height:51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" filled="f" stroked="f">
                <v:textbox>
                  <w:txbxContent>
                    <w:p w14:paraId="44ECA2B8" w14:textId="77777777" w:rsidR="00584F85" w:rsidRPr="008D2B49" w:rsidRDefault="00584F85" w:rsidP="00253A7D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B49">
                        <w:rPr>
                          <w:rFonts w:ascii="Atma SemiBold" w:hAnsi="Atma SemiBold" w:cs="Atma SemiBold"/>
                          <w:color w:val="00B050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tivity Inspiration Cards</w:t>
                      </w:r>
                    </w:p>
                    <w:p w14:paraId="452B372C" w14:textId="77777777" w:rsidR="00584F85" w:rsidRPr="008D2B49" w:rsidRDefault="00584F85" w:rsidP="001714CA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F0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51690F" wp14:editId="606506B4">
                <wp:simplePos x="0" y="0"/>
                <wp:positionH relativeFrom="column">
                  <wp:posOffset>1104800</wp:posOffset>
                </wp:positionH>
                <wp:positionV relativeFrom="paragraph">
                  <wp:posOffset>5525093</wp:posOffset>
                </wp:positionV>
                <wp:extent cx="355054" cy="502448"/>
                <wp:effectExtent l="78740" t="73660" r="104775" b="1047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054" cy="502448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4D57E" id="Rectangle 283" o:spid="_x0000_s1026" style="position:absolute;margin-left:87pt;margin-top:435.05pt;width:27.95pt;height:39.55pt;rotation:9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021F0E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9F26D72" wp14:editId="39D67E75">
                <wp:simplePos x="0" y="0"/>
                <wp:positionH relativeFrom="column">
                  <wp:posOffset>717530</wp:posOffset>
                </wp:positionH>
                <wp:positionV relativeFrom="paragraph">
                  <wp:posOffset>5525080</wp:posOffset>
                </wp:positionV>
                <wp:extent cx="467915" cy="467939"/>
                <wp:effectExtent l="76200" t="76200" r="104140" b="10414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15" cy="467939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7B854" id="Oval 285" o:spid="_x0000_s1026" style="position:absolute;margin-left:56.5pt;margin-top:435.05pt;width:36.85pt;height:36.8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" fillcolor="#fcc" strokecolor="red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021F0E">
        <w:rPr>
          <w:noProof/>
        </w:rPr>
        <mc:AlternateContent>
          <mc:Choice Requires="wpg">
            <w:drawing>
              <wp:anchor distT="0" distB="0" distL="114300" distR="114300" simplePos="0" relativeHeight="251824127" behindDoc="0" locked="0" layoutInCell="1" allowOverlap="1" wp14:anchorId="3DFE13DC" wp14:editId="5355CF20">
                <wp:simplePos x="0" y="0"/>
                <wp:positionH relativeFrom="column">
                  <wp:posOffset>-1053797</wp:posOffset>
                </wp:positionH>
                <wp:positionV relativeFrom="paragraph">
                  <wp:posOffset>383199</wp:posOffset>
                </wp:positionV>
                <wp:extent cx="8200800" cy="4354267"/>
                <wp:effectExtent l="0" t="38100" r="0" b="825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800" cy="4354267"/>
                          <a:chOff x="0" y="0"/>
                          <a:chExt cx="8202295" cy="4354830"/>
                        </a:xfrm>
                      </wpg:grpSpPr>
                      <wps:wsp>
                        <wps:cNvPr id="798" name="Rectangle: Rounded Corners 798"/>
                        <wps:cNvSpPr/>
                        <wps:spPr>
                          <a:xfrm>
                            <a:off x="1123950" y="0"/>
                            <a:ext cx="7055485" cy="4345132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Rectangle: Rounded Corners 799"/>
                        <wps:cNvSpPr/>
                        <wps:spPr>
                          <a:xfrm>
                            <a:off x="1250950" y="603250"/>
                            <a:ext cx="6813550" cy="3550723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4127500"/>
                            <a:ext cx="7052945" cy="22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7A002" w14:textId="5C2637C6" w:rsidR="00E314A9" w:rsidRPr="00582F47" w:rsidRDefault="00E314A9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53A7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8258D9" w14:textId="77777777" w:rsidR="00E314A9" w:rsidRPr="005C4C5E" w:rsidRDefault="00E314A9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1850" y="1600200"/>
                            <a:ext cx="3426031" cy="156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F283E" w14:textId="3D91A390" w:rsidR="00281DE4" w:rsidRPr="00E314A9" w:rsidRDefault="00281DE4" w:rsidP="00281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nt</w:t>
                              </w:r>
                              <w:r w:rsidR="00C33A6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apes using paint</w:t>
                              </w:r>
                              <w:r w:rsidR="00F9236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5450" y="12700"/>
                            <a:ext cx="3919780" cy="6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22739" w14:textId="75CF5E6C" w:rsidR="00253A7D" w:rsidRPr="008D2B49" w:rsidRDefault="008D2B49" w:rsidP="00253A7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49"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ty Inspiration</w:t>
                              </w:r>
                              <w:r w:rsidR="00253A7D" w:rsidRPr="008D2B49"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D2B49"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253A7D" w:rsidRPr="008D2B49"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ds</w:t>
                              </w:r>
                            </w:p>
                            <w:p w14:paraId="1611187B" w14:textId="1936C5E2" w:rsidR="00E314A9" w:rsidRPr="008D2B49" w:rsidRDefault="00E314A9" w:rsidP="001714C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 rot="5400000">
                            <a:off x="2159000" y="63500"/>
                            <a:ext cx="355100" cy="502540"/>
                          </a:xfrm>
                          <a:prstGeom prst="rect">
                            <a:avLst/>
                          </a:prstGeom>
                          <a:solidFill>
                            <a:srgbClr val="FDF1FB"/>
                          </a:solidFill>
                          <a:ln>
                            <a:solidFill>
                              <a:srgbClr val="C000B2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Isosceles Triangle 1004"/>
                        <wps:cNvSpPr/>
                        <wps:spPr>
                          <a:xfrm>
                            <a:off x="1435100" y="63500"/>
                            <a:ext cx="535379" cy="46799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771650" y="63500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 rot="21243585">
                            <a:off x="0" y="349250"/>
                            <a:ext cx="5540486" cy="83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2EF0B" w14:textId="3880EECC" w:rsidR="00E314A9" w:rsidRPr="008D2B49" w:rsidRDefault="008D2B49" w:rsidP="001714CA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49">
                                <w:rPr>
                                  <w:rFonts w:ascii="Boogaloo" w:hAnsi="Boogaloo" w:cs="Atma SemiBold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ploring Shap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E13DC" id="Group 268" o:spid="_x0000_s1030" style="position:absolute;margin-left:-83pt;margin-top:30.15pt;width:645.75pt;height:342.85pt;z-index:251824127" coordsize="82022,4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">
                <v:roundrect id="Rectangle: Rounded Corners 798" o:spid="_x0000_s1031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" fillcolor="#fff2cc [663]" strokecolor="#ffc000" strokeweight="2.25pt">
                  <v:stroke joinstyle="miter"/>
                </v:roundrect>
                <v:roundrect id="Rectangle: Rounded Corners 799" o:spid="_x0000_s1032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" fillcolor="white [3212]" strokecolor="#ffc000" strokeweight="1.5pt">
                  <v:stroke joinstyle="miter"/>
                </v:roundrect>
                <v:shape id="_x0000_s1033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62B7A002" w14:textId="5C2637C6" w:rsidR="00E314A9" w:rsidRPr="00582F47" w:rsidRDefault="00E314A9" w:rsidP="001714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53A7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8258D9" w14:textId="77777777" w:rsidR="00E314A9" w:rsidRPr="005C4C5E" w:rsidRDefault="00E314A9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46418;top:16002;width:34260;height:1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0F8F283E" w14:textId="3D91A390" w:rsidR="00281DE4" w:rsidRPr="00E314A9" w:rsidRDefault="00281DE4" w:rsidP="00281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nt</w:t>
                        </w:r>
                        <w:r w:rsidR="00C33A6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apes using paint</w:t>
                        </w:r>
                        <w:r w:rsidR="00F9236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35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65522739" w14:textId="75CF5E6C" w:rsidR="00253A7D" w:rsidRPr="008D2B49" w:rsidRDefault="008D2B49" w:rsidP="00253A7D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49"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ctivity Inspiration</w:t>
                        </w:r>
                        <w:r w:rsidR="00253A7D" w:rsidRPr="008D2B49"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D2B49"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253A7D" w:rsidRPr="008D2B49"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rds</w:t>
                        </w:r>
                      </w:p>
                      <w:p w14:paraId="1611187B" w14:textId="1936C5E2" w:rsidR="00E314A9" w:rsidRPr="008D2B49" w:rsidRDefault="00E314A9" w:rsidP="001714CA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193" o:spid="_x0000_s1036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" fillcolor="#fdf1fb" strokecolor="#c000b2" strokeweight="1pt">
                  <v:shadow on="t" type="perspective" color="black" opacity="26214f" offset="0,0" matrix="66847f,,,66847f"/>
                </v:rect>
                <v:shape id="Isosceles Triangle 1004" o:spid="_x0000_s1037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" fillcolor="#e2efd9 [665]" strokecolor="#00b050" strokeweight="1pt">
                  <v:shadow on="t" type="perspective" color="black" opacity="26214f" offset="0,0" matrix="66847f,,,66847f"/>
                </v:shape>
                <v:oval id="Oval 21" o:spid="_x0000_s1038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shape id="_x0000_s1039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" filled="f" stroked="f">
                  <v:textbox>
                    <w:txbxContent>
                      <w:p w14:paraId="4182EF0B" w14:textId="3880EECC" w:rsidR="00E314A9" w:rsidRPr="008D2B49" w:rsidRDefault="008D2B49" w:rsidP="001714CA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49">
                          <w:rPr>
                            <w:rFonts w:ascii="Boogaloo" w:hAnsi="Boogaloo" w:cs="Atma SemiBold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ploring Sh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1F0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27F68DB" wp14:editId="1E9BDE15">
                <wp:simplePos x="0" y="0"/>
                <wp:positionH relativeFrom="column">
                  <wp:posOffset>329413</wp:posOffset>
                </wp:positionH>
                <wp:positionV relativeFrom="paragraph">
                  <wp:posOffset>5519719</wp:posOffset>
                </wp:positionV>
                <wp:extent cx="535254" cy="467917"/>
                <wp:effectExtent l="0" t="0" r="0" b="0"/>
                <wp:wrapNone/>
                <wp:docPr id="696" name="Isosceles Tri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54" cy="467917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ABD7F" id="Isosceles Triangle 696" o:spid="_x0000_s1026" type="#_x0000_t5" style="position:absolute;margin-left:25.95pt;margin-top:434.6pt;width:42.15pt;height:36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" fillcolor="#e2efd9 [66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F92364">
        <w:rPr>
          <w:noProof/>
        </w:rPr>
        <w:drawing>
          <wp:anchor distT="0" distB="0" distL="114300" distR="114300" simplePos="0" relativeHeight="252002304" behindDoc="0" locked="0" layoutInCell="1" allowOverlap="1" wp14:anchorId="5C0BBACE" wp14:editId="2CEC4A81">
            <wp:simplePos x="0" y="0"/>
            <wp:positionH relativeFrom="column">
              <wp:posOffset>486410</wp:posOffset>
            </wp:positionH>
            <wp:positionV relativeFrom="paragraph">
              <wp:posOffset>8194040</wp:posOffset>
            </wp:positionV>
            <wp:extent cx="1339850" cy="1405338"/>
            <wp:effectExtent l="152400" t="152400" r="146050" b="156845"/>
            <wp:wrapNone/>
            <wp:docPr id="289" name="Picture 289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Schematic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05338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A094E2" wp14:editId="4BE05FBE">
                <wp:simplePos x="0" y="0"/>
                <wp:positionH relativeFrom="column">
                  <wp:posOffset>2039167</wp:posOffset>
                </wp:positionH>
                <wp:positionV relativeFrom="paragraph">
                  <wp:posOffset>3128198</wp:posOffset>
                </wp:positionV>
                <wp:extent cx="271780" cy="376555"/>
                <wp:effectExtent l="38100" t="0" r="13970" b="4445"/>
                <wp:wrapNone/>
                <wp:docPr id="252" name="Clou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037">
                          <a:off x="0" y="0"/>
                          <a:ext cx="271780" cy="376555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52C3" id="Cloud 252" o:spid="_x0000_s1026" style="position:absolute;margin-left:160.55pt;margin-top:246.3pt;width:21.4pt;height:29.65pt;rotation:1527029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<v:stroke joinstyle="miter"/>
                <v:path arrowok="t" o:connecttype="custom" o:connectlocs="29525,228173;13589,221226;43585,304199;36615,307520;103666,340730;99464,325563;181357,302909;179677,319549;214712,200080;235165,262281;262960,133834;253850,157159;241104,47296;241582,58314;182936,34448;187604,20397;139294,41142;141552,29026;88077,45256;96255,57006;25964,137626;24536,125257" o:connectangles="0,0,0,0,0,0,0,0,0,0,0,0,0,0,0,0,0,0,0,0,0,0"/>
              </v:shape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C63118" wp14:editId="5B81458F">
                <wp:simplePos x="0" y="0"/>
                <wp:positionH relativeFrom="column">
                  <wp:posOffset>2840371</wp:posOffset>
                </wp:positionH>
                <wp:positionV relativeFrom="paragraph">
                  <wp:posOffset>3333024</wp:posOffset>
                </wp:positionV>
                <wp:extent cx="271780" cy="376555"/>
                <wp:effectExtent l="23812" t="14288" r="0" b="37782"/>
                <wp:wrapNone/>
                <wp:docPr id="255" name="Cloud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376555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18F9" id="Cloud 255" o:spid="_x0000_s1026" style="position:absolute;margin-left:223.65pt;margin-top:262.45pt;width:21.4pt;height:29.65pt;rotation: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<v:stroke joinstyle="miter"/>
                <v:path arrowok="t" o:connecttype="custom" o:connectlocs="29525,228173;13589,221226;43585,304199;36615,307520;103666,340730;99464,325563;181357,302909;179677,319549;214712,200080;235165,262281;262960,133834;253850,157159;241104,47296;241582,58314;182936,34448;187604,20397;139294,41142;141552,29026;88077,45256;96255,57006;25964,137626;24536,125257" o:connectangles="0,0,0,0,0,0,0,0,0,0,0,0,0,0,0,0,0,0,0,0,0,0"/>
              </v:shape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79724A" wp14:editId="6312DF66">
                <wp:simplePos x="0" y="0"/>
                <wp:positionH relativeFrom="column">
                  <wp:posOffset>3121724</wp:posOffset>
                </wp:positionH>
                <wp:positionV relativeFrom="paragraph">
                  <wp:posOffset>2056176</wp:posOffset>
                </wp:positionV>
                <wp:extent cx="36000" cy="36000"/>
                <wp:effectExtent l="0" t="0" r="21590" b="2159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0C6B7" id="Oval 267" o:spid="_x0000_s1026" style="position:absolute;margin-left:245.8pt;margin-top:161.9pt;width:2.85pt;height:2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AF6D29" wp14:editId="66EE67D9">
                <wp:simplePos x="0" y="0"/>
                <wp:positionH relativeFrom="column">
                  <wp:posOffset>2675112</wp:posOffset>
                </wp:positionH>
                <wp:positionV relativeFrom="paragraph">
                  <wp:posOffset>3179732</wp:posOffset>
                </wp:positionV>
                <wp:extent cx="36000" cy="36000"/>
                <wp:effectExtent l="0" t="0" r="21590" b="2159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E5006" id="Oval 266" o:spid="_x0000_s1026" style="position:absolute;margin-left:210.65pt;margin-top:250.35pt;width:2.85pt;height:2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9A25798" wp14:editId="1A952663">
                <wp:simplePos x="0" y="0"/>
                <wp:positionH relativeFrom="column">
                  <wp:posOffset>3282996</wp:posOffset>
                </wp:positionH>
                <wp:positionV relativeFrom="paragraph">
                  <wp:posOffset>2707158</wp:posOffset>
                </wp:positionV>
                <wp:extent cx="36000" cy="36000"/>
                <wp:effectExtent l="0" t="0" r="21590" b="2159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075C" id="Oval 265" o:spid="_x0000_s1026" style="position:absolute;margin-left:258.5pt;margin-top:213.15pt;width:2.85pt;height:2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17D3A61" wp14:editId="1C6CF239">
                <wp:simplePos x="0" y="0"/>
                <wp:positionH relativeFrom="column">
                  <wp:posOffset>2064910</wp:posOffset>
                </wp:positionH>
                <wp:positionV relativeFrom="paragraph">
                  <wp:posOffset>2612690</wp:posOffset>
                </wp:positionV>
                <wp:extent cx="36000" cy="36000"/>
                <wp:effectExtent l="0" t="0" r="21590" b="2159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9D23B" id="Oval 261" o:spid="_x0000_s1026" style="position:absolute;margin-left:162.6pt;margin-top:205.7pt;width:2.85pt;height:2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487DD5D" wp14:editId="5331112E">
                <wp:simplePos x="0" y="0"/>
                <wp:positionH relativeFrom="column">
                  <wp:posOffset>3187234</wp:posOffset>
                </wp:positionH>
                <wp:positionV relativeFrom="paragraph">
                  <wp:posOffset>3075931</wp:posOffset>
                </wp:positionV>
                <wp:extent cx="72000" cy="72000"/>
                <wp:effectExtent l="0" t="0" r="23495" b="2349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AD6FE" id="Oval 259" o:spid="_x0000_s1026" style="position:absolute;margin-left:250.95pt;margin-top:242.2pt;width:5.65pt;height:5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90875B" wp14:editId="09566A1A">
                <wp:simplePos x="0" y="0"/>
                <wp:positionH relativeFrom="column">
                  <wp:posOffset>1932320</wp:posOffset>
                </wp:positionH>
                <wp:positionV relativeFrom="paragraph">
                  <wp:posOffset>2877655</wp:posOffset>
                </wp:positionV>
                <wp:extent cx="72000" cy="72000"/>
                <wp:effectExtent l="0" t="0" r="23495" b="23495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EE454" id="Oval 257" o:spid="_x0000_s1026" style="position:absolute;margin-left:152.15pt;margin-top:226.6pt;width:5.65pt;height:5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58CD47" wp14:editId="38D4EC7D">
                <wp:simplePos x="0" y="0"/>
                <wp:positionH relativeFrom="column">
                  <wp:posOffset>2828290</wp:posOffset>
                </wp:positionH>
                <wp:positionV relativeFrom="paragraph">
                  <wp:posOffset>3341370</wp:posOffset>
                </wp:positionV>
                <wp:extent cx="405765" cy="464820"/>
                <wp:effectExtent l="19050" t="0" r="32385" b="30480"/>
                <wp:wrapNone/>
                <wp:docPr id="254" name="Clou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464820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0AE3" id="Cloud 254" o:spid="_x0000_s1026" style="position:absolute;margin-left:222.7pt;margin-top:263.1pt;width:31.95pt;height:36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<v:stroke joinstyle="miter"/>
                <v:path arrowok="t" o:connecttype="custom" o:connectlocs="44080,281657;20288,273082;65073,375504;54666,379603;154773,420598;148499,401876;270764,373911;268256,394451;320564,246979;351099,323760;392596,165205;378996,193998;359966,58382;360680,71983;273121,42522;280091,25178;207964,50786;211336,35830;131498,55864;143708,70369;38764,169885;36632,154617" o:connectangles="0,0,0,0,0,0,0,0,0,0,0,0,0,0,0,0,0,0,0,0,0,0"/>
              </v:shape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4F340AB" wp14:editId="79C5EAFD">
                <wp:simplePos x="0" y="0"/>
                <wp:positionH relativeFrom="column">
                  <wp:posOffset>2812731</wp:posOffset>
                </wp:positionH>
                <wp:positionV relativeFrom="paragraph">
                  <wp:posOffset>3332393</wp:posOffset>
                </wp:positionV>
                <wp:extent cx="468630" cy="468630"/>
                <wp:effectExtent l="0" t="0" r="26670" b="2667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2D13F" id="Oval 253" o:spid="_x0000_s1026" style="position:absolute;margin-left:221.45pt;margin-top:262.4pt;width:36.9pt;height:36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649A3B" wp14:editId="5077CDC3">
                <wp:simplePos x="0" y="0"/>
                <wp:positionH relativeFrom="column">
                  <wp:posOffset>1997710</wp:posOffset>
                </wp:positionH>
                <wp:positionV relativeFrom="paragraph">
                  <wp:posOffset>3180715</wp:posOffset>
                </wp:positionV>
                <wp:extent cx="468630" cy="468630"/>
                <wp:effectExtent l="0" t="0" r="26670" b="2667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86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E7957" id="Oval 249" o:spid="_x0000_s1026" style="position:absolute;margin-left:157.3pt;margin-top:250.45pt;width:36.9pt;height:36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DAEAE0" wp14:editId="1F1D8E14">
                <wp:simplePos x="0" y="0"/>
                <wp:positionH relativeFrom="column">
                  <wp:posOffset>2013585</wp:posOffset>
                </wp:positionH>
                <wp:positionV relativeFrom="paragraph">
                  <wp:posOffset>3190240</wp:posOffset>
                </wp:positionV>
                <wp:extent cx="405765" cy="464820"/>
                <wp:effectExtent l="19050" t="0" r="32385" b="30480"/>
                <wp:wrapNone/>
                <wp:docPr id="251" name="Clou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464820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F2C5" id="Cloud 251" o:spid="_x0000_s1026" style="position:absolute;margin-left:158.55pt;margin-top:251.2pt;width:31.95pt;height:36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<v:stroke joinstyle="miter"/>
                <v:path arrowok="t" o:connecttype="custom" o:connectlocs="44080,281657;20288,273082;65073,375504;54666,379603;154773,420598;148499,401876;270764,373911;268256,394451;320564,246979;351099,323760;392596,165205;378996,193998;359966,58382;360680,71983;273121,42522;280091,25178;207964,50786;211336,35830;131498,55864;143708,70369;38764,169885;36632,154617" o:connectangles="0,0,0,0,0,0,0,0,0,0,0,0,0,0,0,0,0,0,0,0,0,0"/>
              </v:shape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80494C" wp14:editId="53C144A9">
                <wp:simplePos x="0" y="0"/>
                <wp:positionH relativeFrom="column">
                  <wp:posOffset>2336505</wp:posOffset>
                </wp:positionH>
                <wp:positionV relativeFrom="paragraph">
                  <wp:posOffset>2277215</wp:posOffset>
                </wp:positionV>
                <wp:extent cx="405765" cy="464820"/>
                <wp:effectExtent l="19050" t="0" r="32385" b="30480"/>
                <wp:wrapNone/>
                <wp:docPr id="247" name="Clou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464820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31E5" id="Cloud 247" o:spid="_x0000_s1026" style="position:absolute;margin-left:184pt;margin-top:179.3pt;width:31.95pt;height:36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<v:stroke joinstyle="miter"/>
                <v:path arrowok="t" o:connecttype="custom" o:connectlocs="44080,281657;20288,273082;65073,375504;54666,379603;154773,420598;148499,401876;270764,373911;268256,394451;320564,246979;351099,323760;392596,165205;378996,193998;359966,58382;360680,71983;273121,42522;280091,25178;207964,50786;211336,35830;131498,55864;143708,70369;38764,169885;36632,154617" o:connectangles="0,0,0,0,0,0,0,0,0,0,0,0,0,0,0,0,0,0,0,0,0,0"/>
              </v:shape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FCE56E7" wp14:editId="3873E07C">
                <wp:simplePos x="0" y="0"/>
                <wp:positionH relativeFrom="column">
                  <wp:posOffset>2492375</wp:posOffset>
                </wp:positionH>
                <wp:positionV relativeFrom="paragraph">
                  <wp:posOffset>2291715</wp:posOffset>
                </wp:positionV>
                <wp:extent cx="271780" cy="376555"/>
                <wp:effectExtent l="38100" t="0" r="13970" b="4445"/>
                <wp:wrapNone/>
                <wp:docPr id="248" name="Cloud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037">
                          <a:off x="0" y="0"/>
                          <a:ext cx="271780" cy="376555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1549" id="Cloud 248" o:spid="_x0000_s1026" style="position:absolute;margin-left:196.25pt;margin-top:180.45pt;width:21.4pt;height:29.65pt;rotation:1527029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<v:stroke joinstyle="miter"/>
                <v:path arrowok="t" o:connecttype="custom" o:connectlocs="29525,228173;13589,221226;43585,304199;36615,307520;103666,340730;99464,325563;181357,302909;179677,319549;214712,200080;235165,262281;262960,133834;253850,157159;241104,47296;241582,58314;182936,34448;187604,20397;139294,41142;141552,29026;88077,45256;96255,57006;25964,137626;24536,125257" o:connectangles="0,0,0,0,0,0,0,0,0,0,0,0,0,0,0,0,0,0,0,0,0,0"/>
              </v:shape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8EABF0" wp14:editId="7381C075">
                <wp:simplePos x="0" y="0"/>
                <wp:positionH relativeFrom="column">
                  <wp:posOffset>2320903</wp:posOffset>
                </wp:positionH>
                <wp:positionV relativeFrom="paragraph">
                  <wp:posOffset>2267965</wp:posOffset>
                </wp:positionV>
                <wp:extent cx="469075" cy="469075"/>
                <wp:effectExtent l="0" t="0" r="26670" b="2667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46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024B0" id="Oval 246" o:spid="_x0000_s1026" style="position:absolute;margin-left:182.75pt;margin-top:178.6pt;width:36.95pt;height:36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F9A888" wp14:editId="5FB9BC82">
                <wp:simplePos x="0" y="0"/>
                <wp:positionH relativeFrom="column">
                  <wp:posOffset>2428240</wp:posOffset>
                </wp:positionH>
                <wp:positionV relativeFrom="paragraph">
                  <wp:posOffset>2100580</wp:posOffset>
                </wp:positionV>
                <wp:extent cx="36000" cy="36000"/>
                <wp:effectExtent l="0" t="0" r="21590" b="2159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20EDD" id="Oval 244" o:spid="_x0000_s1026" style="position:absolute;margin-left:191.2pt;margin-top:165.4pt;width:2.85pt;height:2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86BCD2F" wp14:editId="28EE798C">
                <wp:simplePos x="0" y="0"/>
                <wp:positionH relativeFrom="column">
                  <wp:posOffset>2340610</wp:posOffset>
                </wp:positionH>
                <wp:positionV relativeFrom="paragraph">
                  <wp:posOffset>2139950</wp:posOffset>
                </wp:positionV>
                <wp:extent cx="72000" cy="72000"/>
                <wp:effectExtent l="0" t="0" r="23495" b="2349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AF058" id="Oval 243" o:spid="_x0000_s1026" style="position:absolute;margin-left:184.3pt;margin-top:168.5pt;width:5.65pt;height:5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03554D" wp14:editId="68E80AAD">
                <wp:simplePos x="0" y="0"/>
                <wp:positionH relativeFrom="column">
                  <wp:posOffset>2040226</wp:posOffset>
                </wp:positionH>
                <wp:positionV relativeFrom="paragraph">
                  <wp:posOffset>1833244</wp:posOffset>
                </wp:positionV>
                <wp:extent cx="272224" cy="376804"/>
                <wp:effectExtent l="38100" t="0" r="13970" b="4445"/>
                <wp:wrapNone/>
                <wp:docPr id="242" name="Cloud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037">
                          <a:off x="0" y="0"/>
                          <a:ext cx="272224" cy="376804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9A39" id="Cloud 242" o:spid="_x0000_s1026" style="position:absolute;margin-left:160.65pt;margin-top:144.35pt;width:21.45pt;height:29.65pt;rotation:1527029fd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<v:stroke joinstyle="miter"/>
                <v:path arrowok="t" o:connecttype="custom" o:connectlocs="29573,228324;13611,221372;43657,304400;36675,307723;103836,340955;99626,325778;181653,303109;179970,319760;215063,200212;235549,262454;263389,133922;254265,157263;241498,47327;241977,58352;183234,34471;187910,20410;139521,41169;141783,29045;88221,45286;96413,57044;26006,137717;24576,125340" o:connectangles="0,0,0,0,0,0,0,0,0,0,0,0,0,0,0,0,0,0,0,0,0,0"/>
              </v:shape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5B6CC22" wp14:editId="6ABCD298">
                <wp:simplePos x="0" y="0"/>
                <wp:positionH relativeFrom="column">
                  <wp:posOffset>1867728</wp:posOffset>
                </wp:positionH>
                <wp:positionV relativeFrom="paragraph">
                  <wp:posOffset>1848264</wp:posOffset>
                </wp:positionV>
                <wp:extent cx="406345" cy="465151"/>
                <wp:effectExtent l="19050" t="0" r="32385" b="30480"/>
                <wp:wrapNone/>
                <wp:docPr id="241" name="Clou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45" cy="465151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4DA3" id="Cloud 241" o:spid="_x0000_s1026" style="position:absolute;margin-left:147.05pt;margin-top:145.55pt;width:32pt;height:36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red" strokeweight="1pt">
                <v:stroke joinstyle="miter"/>
                <v:path arrowok="t" o:connecttype="custom" o:connectlocs="44143,281858;20317,273276;65166,375771;54744,379873;154994,420897;148711,402162;271151,374177;268639,394732;321022,247155;351601,323991;393158,165322;379538,194136;360481,58424;361196,72034;273512,42553;280491,25196;208261,50822;211638,35855;131686,55904;143914,70419;38819,170006;36684,154727" o:connectangles="0,0,0,0,0,0,0,0,0,0,0,0,0,0,0,0,0,0,0,0,0,0"/>
              </v:shape>
            </w:pict>
          </mc:Fallback>
        </mc:AlternateContent>
      </w:r>
      <w:r w:rsidR="0082754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8B23F3" wp14:editId="51C76D66">
                <wp:simplePos x="0" y="0"/>
                <wp:positionH relativeFrom="column">
                  <wp:posOffset>1868154</wp:posOffset>
                </wp:positionH>
                <wp:positionV relativeFrom="paragraph">
                  <wp:posOffset>1808777</wp:posOffset>
                </wp:positionV>
                <wp:extent cx="469075" cy="469075"/>
                <wp:effectExtent l="0" t="0" r="26670" b="2667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46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FE1A6" id="Oval 238" o:spid="_x0000_s1026" style="position:absolute;margin-left:147.1pt;margin-top:142.4pt;width:36.95pt;height:36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" fillcolor="red" strokecolor="red" strokeweight="1pt">
                <v:stroke joinstyle="miter"/>
              </v:oval>
            </w:pict>
          </mc:Fallback>
        </mc:AlternateContent>
      </w:r>
      <w:r w:rsidR="00827543">
        <w:rPr>
          <w:noProof/>
        </w:rPr>
        <w:drawing>
          <wp:anchor distT="0" distB="0" distL="114300" distR="114300" simplePos="0" relativeHeight="251951104" behindDoc="0" locked="0" layoutInCell="1" allowOverlap="1" wp14:anchorId="7363E43E" wp14:editId="17206B77">
            <wp:simplePos x="0" y="0"/>
            <wp:positionH relativeFrom="column">
              <wp:posOffset>1538014</wp:posOffset>
            </wp:positionH>
            <wp:positionV relativeFrom="paragraph">
              <wp:posOffset>1205899</wp:posOffset>
            </wp:positionV>
            <wp:extent cx="2114838" cy="3049521"/>
            <wp:effectExtent l="171450" t="171450" r="190500" b="170180"/>
            <wp:wrapNone/>
            <wp:docPr id="237" name="Picture 2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5457">
                      <a:off x="0" y="0"/>
                      <a:ext cx="2114838" cy="30495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7D">
        <w:t xml:space="preserve">   </w:t>
      </w:r>
      <w:r w:rsidR="00253A7D">
        <w:br w:type="page"/>
      </w:r>
      <w:r w:rsidR="00A3614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2" behindDoc="0" locked="0" layoutInCell="1" allowOverlap="1" wp14:anchorId="5EC712B8" wp14:editId="58F46C87">
                <wp:simplePos x="0" y="0"/>
                <wp:positionH relativeFrom="column">
                  <wp:posOffset>-1058164</wp:posOffset>
                </wp:positionH>
                <wp:positionV relativeFrom="paragraph">
                  <wp:posOffset>384454</wp:posOffset>
                </wp:positionV>
                <wp:extent cx="8200800" cy="9435600"/>
                <wp:effectExtent l="0" t="38100" r="0" b="13335"/>
                <wp:wrapNone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800" cy="9435600"/>
                          <a:chOff x="0" y="0"/>
                          <a:chExt cx="8200390" cy="9436559"/>
                        </a:xfrm>
                      </wpg:grpSpPr>
                      <wpg:grpSp>
                        <wpg:cNvPr id="307" name="Group 307"/>
                        <wpg:cNvGrpSpPr/>
                        <wpg:grpSpPr>
                          <a:xfrm>
                            <a:off x="0" y="0"/>
                            <a:ext cx="8200390" cy="4354108"/>
                            <a:chOff x="0" y="0"/>
                            <a:chExt cx="8202295" cy="4354830"/>
                          </a:xfrm>
                        </wpg:grpSpPr>
                        <wps:wsp>
                          <wps:cNvPr id="315" name="Rectangle: Rounded Corners 315"/>
                          <wps:cNvSpPr/>
                          <wps:spPr>
                            <a:xfrm>
                              <a:off x="1123950" y="0"/>
                              <a:ext cx="7055485" cy="434513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Rectangle: Rounded Corners 317"/>
                          <wps:cNvSpPr/>
                          <wps:spPr>
                            <a:xfrm>
                              <a:off x="1250950" y="603250"/>
                              <a:ext cx="6813550" cy="35507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9350" y="4127500"/>
                              <a:ext cx="7052945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31A42" w14:textId="77777777" w:rsidR="00021F0E" w:rsidRPr="00582F47" w:rsidRDefault="00021F0E" w:rsidP="00021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7633EF4" w14:textId="77777777" w:rsidR="00021F0E" w:rsidRPr="005C4C5E" w:rsidRDefault="00021F0E" w:rsidP="00021F0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6854" y="1406461"/>
                              <a:ext cx="3025319" cy="2088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2DC8D" w14:textId="1197335B" w:rsidR="00021F0E" w:rsidRPr="00E314A9" w:rsidRDefault="00021F0E" w:rsidP="00021F0E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impressions in sand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450" y="12700"/>
                              <a:ext cx="3919780" cy="6564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3D2C2" w14:textId="77777777" w:rsidR="00021F0E" w:rsidRPr="008D2B49" w:rsidRDefault="00021F0E" w:rsidP="00021F0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Inspiration Cards</w:t>
                                </w:r>
                              </w:p>
                              <w:p w14:paraId="56392588" w14:textId="77777777" w:rsidR="00021F0E" w:rsidRPr="008D2B49" w:rsidRDefault="00021F0E" w:rsidP="00021F0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" name="Rectangle 677"/>
                          <wps:cNvSpPr/>
                          <wps:spPr>
                            <a:xfrm rot="5400000">
                              <a:off x="2159000" y="63500"/>
                              <a:ext cx="355100" cy="502540"/>
                            </a:xfrm>
                            <a:prstGeom prst="rect">
                              <a:avLst/>
                            </a:prstGeom>
                            <a:solidFill>
                              <a:srgbClr val="FDF1FB"/>
                            </a:solidFill>
                            <a:ln>
                              <a:solidFill>
                                <a:srgbClr val="C000B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Isosceles Triangle 678"/>
                          <wps:cNvSpPr/>
                          <wps:spPr>
                            <a:xfrm>
                              <a:off x="1435100" y="63500"/>
                              <a:ext cx="535379" cy="467995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Oval 679"/>
                          <wps:cNvSpPr/>
                          <wps:spPr>
                            <a:xfrm>
                              <a:off x="1771650" y="63500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 rot="21243585">
                              <a:off x="0" y="349250"/>
                              <a:ext cx="5540486" cy="833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1B010" w14:textId="77777777" w:rsidR="00021F0E" w:rsidRPr="008D2B49" w:rsidRDefault="00021F0E" w:rsidP="00021F0E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loring Shap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2" name="Rectangle: Rounded Corners 682"/>
                        <wps:cNvSpPr/>
                        <wps:spPr>
                          <a:xfrm>
                            <a:off x="1124281" y="5085687"/>
                            <a:ext cx="7053846" cy="4344412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1248354" y="5686839"/>
                            <a:ext cx="6811968" cy="3550134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87" y="9209267"/>
                            <a:ext cx="7051307" cy="227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57F6" w14:textId="77777777" w:rsidR="00021F0E" w:rsidRPr="00582F47" w:rsidRDefault="00021F0E" w:rsidP="00021F0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5B765C3" w14:textId="77777777" w:rsidR="00021F0E" w:rsidRPr="005C4C5E" w:rsidRDefault="00021F0E" w:rsidP="00021F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093" y="5090491"/>
                            <a:ext cx="3918870" cy="65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A2EF3" w14:textId="77777777" w:rsidR="00021F0E" w:rsidRPr="008D2B49" w:rsidRDefault="00021F0E" w:rsidP="00021F0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49"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ty Inspiration Cards</w:t>
                              </w:r>
                            </w:p>
                            <w:p w14:paraId="2578038F" w14:textId="77777777" w:rsidR="00021F0E" w:rsidRPr="008D2B49" w:rsidRDefault="00021F0E" w:rsidP="00021F0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 rot="5400000">
                            <a:off x="2155466" y="5146813"/>
                            <a:ext cx="355041" cy="502423"/>
                          </a:xfrm>
                          <a:prstGeom prst="rect">
                            <a:avLst/>
                          </a:prstGeom>
                          <a:solidFill>
                            <a:srgbClr val="FDF1FB"/>
                          </a:solidFill>
                          <a:ln>
                            <a:solidFill>
                              <a:srgbClr val="C000B2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Isosceles Triangle 1357"/>
                        <wps:cNvSpPr/>
                        <wps:spPr>
                          <a:xfrm>
                            <a:off x="1388165" y="5142837"/>
                            <a:ext cx="535255" cy="467917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1769827" y="5142837"/>
                            <a:ext cx="467891" cy="467922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 rot="21243585">
                            <a:off x="0" y="5428753"/>
                            <a:ext cx="5539199" cy="83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5247" w14:textId="77777777" w:rsidR="00021F0E" w:rsidRPr="008D2B49" w:rsidRDefault="00021F0E" w:rsidP="00021F0E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49">
                                <w:rPr>
                                  <w:rFonts w:ascii="Boogaloo" w:hAnsi="Boogaloo" w:cs="Atma SemiBold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ploring Shap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712B8" id="Group 1363" o:spid="_x0000_s1040" style="position:absolute;margin-left:-83.3pt;margin-top:30.25pt;width:645.75pt;height:742.95pt;z-index:251823102;mso-width-relative:margin;mso-height-relative:margin" coordsize="82003,9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">
                <v:group id="Group 307" o:spid="_x0000_s1041" style="position:absolute;width:82003;height:43541" coordsize="82022,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roundrect id="Rectangle: Rounded Corners 315" o:spid="_x0000_s1042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" fillcolor="#fff2cc [663]" strokecolor="#ffc000" strokeweight="2.25pt">
                    <v:stroke joinstyle="miter"/>
                  </v:roundrect>
                  <v:roundrect id="Rectangle: Rounded Corners 317" o:spid="_x0000_s1043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044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75931A42" w14:textId="77777777" w:rsidR="00021F0E" w:rsidRPr="00582F47" w:rsidRDefault="00021F0E" w:rsidP="00021F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7633EF4" w14:textId="77777777" w:rsidR="00021F0E" w:rsidRPr="005C4C5E" w:rsidRDefault="00021F0E" w:rsidP="00021F0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49668;top:14064;width:30253;height:20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2572DC8D" w14:textId="1197335B" w:rsidR="00021F0E" w:rsidRPr="00E314A9" w:rsidRDefault="00021F0E" w:rsidP="00021F0E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impressions in sand!</w:t>
                          </w:r>
                        </w:p>
                      </w:txbxContent>
                    </v:textbox>
                  </v:shape>
                  <v:shape id="_x0000_s1046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4283D2C2" w14:textId="77777777" w:rsidR="00021F0E" w:rsidRPr="008D2B49" w:rsidRDefault="00021F0E" w:rsidP="00021F0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Inspiration Cards</w:t>
                          </w:r>
                        </w:p>
                        <w:p w14:paraId="56392588" w14:textId="77777777" w:rsidR="00021F0E" w:rsidRPr="008D2B49" w:rsidRDefault="00021F0E" w:rsidP="00021F0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Rectangle 677" o:spid="_x0000_s1047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" fillcolor="#fdf1fb" strokecolor="#c000b2" strokeweight="1pt">
                    <v:shadow on="t" type="perspective" color="black" opacity="26214f" offset="0,0" matrix="66847f,,,66847f"/>
                  </v:rect>
                  <v:shape id="Isosceles Triangle 678" o:spid="_x0000_s1048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" fillcolor="#e2efd9 [665]" strokecolor="#00b050" strokeweight="1pt">
                    <v:shadow on="t" type="perspective" color="black" opacity="26214f" offset="0,0" matrix="66847f,,,66847f"/>
                  </v:shape>
                  <v:oval id="Oval 679" o:spid="_x0000_s1049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" fillcolor="#fcc" strokecolor="red" strokeweight="1pt">
                    <v:stroke joinstyle="miter"/>
                    <v:shadow on="t" type="perspective" color="black" opacity="26214f" offset="0,0" matrix="66847f,,,66847f"/>
                  </v:oval>
                  <v:shape id="_x0000_s1050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" filled="f" stroked="f">
                    <v:textbox>
                      <w:txbxContent>
                        <w:p w14:paraId="6961B010" w14:textId="77777777" w:rsidR="00021F0E" w:rsidRPr="008D2B49" w:rsidRDefault="00021F0E" w:rsidP="00021F0E">
                          <w:pPr>
                            <w:jc w:val="center"/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loring Shape</w:t>
                          </w:r>
                        </w:p>
                      </w:txbxContent>
                    </v:textbox>
                  </v:shape>
                </v:group>
                <v:roundrect id="Rectangle: Rounded Corners 682" o:spid="_x0000_s1051" style="position:absolute;left:11242;top:50856;width:70539;height:4344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" fillcolor="#fff2cc [663]" strokecolor="#ffc000" strokeweight="2.25pt">
                  <v:stroke joinstyle="miter"/>
                </v:roundrect>
                <v:roundrect id="Rectangle: Rounded Corners 683" o:spid="_x0000_s1052" style="position:absolute;left:12483;top:56868;width:68120;height:3550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" fillcolor="white [3212]" strokecolor="#ffc000" strokeweight="1.5pt">
                  <v:stroke joinstyle="miter"/>
                </v:roundrect>
                <v:shape id="_x0000_s1053" type="#_x0000_t202" style="position:absolute;left:11449;top:92092;width:7051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63AC57F6" w14:textId="77777777" w:rsidR="00021F0E" w:rsidRPr="00582F47" w:rsidRDefault="00021F0E" w:rsidP="00021F0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5B765C3" w14:textId="77777777" w:rsidR="00021F0E" w:rsidRPr="005C4C5E" w:rsidRDefault="00021F0E" w:rsidP="00021F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42300;top:50904;width:39189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56CA2EF3" w14:textId="77777777" w:rsidR="00021F0E" w:rsidRPr="008D2B49" w:rsidRDefault="00021F0E" w:rsidP="00021F0E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49"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ctivity Inspiration Cards</w:t>
                        </w:r>
                      </w:p>
                      <w:p w14:paraId="2578038F" w14:textId="77777777" w:rsidR="00021F0E" w:rsidRPr="008D2B49" w:rsidRDefault="00021F0E" w:rsidP="00021F0E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687" o:spid="_x0000_s1055" style="position:absolute;left:21554;top:51468;width:3550;height:50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" fillcolor="#fdf1fb" strokecolor="#c000b2" strokeweight="1pt">
                  <v:shadow on="t" type="perspective" color="black" opacity="26214f" offset="0,0" matrix="66847f,,,66847f"/>
                </v:rect>
                <v:shape id="Isosceles Triangle 1357" o:spid="_x0000_s1056" type="#_x0000_t5" style="position:absolute;left:13881;top:51428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" fillcolor="#e2efd9 [665]" strokecolor="#00b050" strokeweight="1pt">
                  <v:shadow on="t" type="perspective" color="black" opacity="26214f" offset="0,0" matrix="66847f,,,66847f"/>
                </v:shape>
                <v:oval id="Oval 689" o:spid="_x0000_s1057" style="position:absolute;left:17698;top:51428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shape id="_x0000_s1058" type="#_x0000_t202" style="position:absolute;top:54287;width:55391;height:8337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" filled="f" stroked="f">
                  <v:textbox>
                    <w:txbxContent>
                      <w:p w14:paraId="082D5247" w14:textId="77777777" w:rsidR="00021F0E" w:rsidRPr="008D2B49" w:rsidRDefault="00021F0E" w:rsidP="00021F0E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49">
                          <w:rPr>
                            <w:rFonts w:ascii="Boogaloo" w:hAnsi="Boogaloo" w:cs="Atma SemiBold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ploring Sh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31BD">
        <w:rPr>
          <w:noProof/>
        </w:rPr>
        <w:drawing>
          <wp:anchor distT="0" distB="0" distL="114300" distR="114300" simplePos="0" relativeHeight="252062720" behindDoc="0" locked="0" layoutInCell="1" allowOverlap="1" wp14:anchorId="28719176" wp14:editId="75B1EDB4">
            <wp:simplePos x="0" y="0"/>
            <wp:positionH relativeFrom="column">
              <wp:posOffset>549910</wp:posOffset>
            </wp:positionH>
            <wp:positionV relativeFrom="paragraph">
              <wp:posOffset>8522970</wp:posOffset>
            </wp:positionV>
            <wp:extent cx="819150" cy="897397"/>
            <wp:effectExtent l="76200" t="76200" r="76200" b="74295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7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BD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0C92117" wp14:editId="6A6311E2">
                <wp:simplePos x="0" y="0"/>
                <wp:positionH relativeFrom="column">
                  <wp:posOffset>2720340</wp:posOffset>
                </wp:positionH>
                <wp:positionV relativeFrom="paragraph">
                  <wp:posOffset>7649845</wp:posOffset>
                </wp:positionV>
                <wp:extent cx="576000" cy="576000"/>
                <wp:effectExtent l="57150" t="57150" r="52705" b="71755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093"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B4B4" id="Rectangle 1361" o:spid="_x0000_s1026" style="position:absolute;margin-left:214.2pt;margin-top:602.35pt;width:45.35pt;height:45.35pt;rotation:-820191fd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" fillcolor="#bdd6ee [1304]" stroked="f" strokeweight="1pt"/>
            </w:pict>
          </mc:Fallback>
        </mc:AlternateContent>
      </w:r>
      <w:r w:rsidR="006131BD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D7E070A" wp14:editId="3996D480">
                <wp:simplePos x="0" y="0"/>
                <wp:positionH relativeFrom="column">
                  <wp:posOffset>2339589</wp:posOffset>
                </wp:positionH>
                <wp:positionV relativeFrom="paragraph">
                  <wp:posOffset>6798945</wp:posOffset>
                </wp:positionV>
                <wp:extent cx="576000" cy="576000"/>
                <wp:effectExtent l="57150" t="57150" r="52705" b="71755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093"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ABB2" id="Rectangle 1360" o:spid="_x0000_s1026" style="position:absolute;margin-left:184.2pt;margin-top:535.35pt;width:45.35pt;height:45.35pt;rotation:-820191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" fillcolor="#bdd6ee [1304]" stroked="f" strokeweight="1pt"/>
            </w:pict>
          </mc:Fallback>
        </mc:AlternateContent>
      </w:r>
      <w:r w:rsidR="006131BD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59804A5" wp14:editId="70CB12A2">
                <wp:simplePos x="0" y="0"/>
                <wp:positionH relativeFrom="column">
                  <wp:posOffset>1723995</wp:posOffset>
                </wp:positionH>
                <wp:positionV relativeFrom="paragraph">
                  <wp:posOffset>7796470</wp:posOffset>
                </wp:positionV>
                <wp:extent cx="576000" cy="576000"/>
                <wp:effectExtent l="76200" t="76200" r="71755" b="71755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059"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3258" id="Rectangle 1359" o:spid="_x0000_s1026" style="position:absolute;margin-left:135.75pt;margin-top:613.9pt;width:45.35pt;height:45.35pt;rotation:1111992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" fillcolor="#bdd6ee [1304]" stroked="f" strokeweight="1pt"/>
            </w:pict>
          </mc:Fallback>
        </mc:AlternateContent>
      </w:r>
      <w:r w:rsidR="006131BD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986C17E" wp14:editId="1FC557EE">
                <wp:simplePos x="0" y="0"/>
                <wp:positionH relativeFrom="column">
                  <wp:posOffset>1126490</wp:posOffset>
                </wp:positionH>
                <wp:positionV relativeFrom="paragraph">
                  <wp:posOffset>7059900</wp:posOffset>
                </wp:positionV>
                <wp:extent cx="576000" cy="576000"/>
                <wp:effectExtent l="76200" t="76200" r="52705" b="71755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157"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8F23" id="Rectangle 1358" o:spid="_x0000_s1026" style="position:absolute;margin-left:88.7pt;margin-top:555.9pt;width:45.35pt;height:45.35pt;rotation:-869273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" fillcolor="#bdd6ee [1304]" stroked="f" strokeweight="1pt"/>
            </w:pict>
          </mc:Fallback>
        </mc:AlternateContent>
      </w:r>
      <w:r w:rsidR="008F02EA">
        <w:rPr>
          <w:noProof/>
        </w:rPr>
        <w:drawing>
          <wp:anchor distT="0" distB="0" distL="114300" distR="114300" simplePos="0" relativeHeight="252045312" behindDoc="0" locked="0" layoutInCell="1" allowOverlap="1" wp14:anchorId="70B1D431" wp14:editId="78AAD3A4">
            <wp:simplePos x="0" y="0"/>
            <wp:positionH relativeFrom="column">
              <wp:posOffset>414953</wp:posOffset>
            </wp:positionH>
            <wp:positionV relativeFrom="paragraph">
              <wp:posOffset>5948488</wp:posOffset>
            </wp:positionV>
            <wp:extent cx="3389383" cy="2938278"/>
            <wp:effectExtent l="95250" t="0" r="154305" b="71755"/>
            <wp:wrapNone/>
            <wp:docPr id="1354" name="Picture 135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 descr="A picture containing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8844">
                      <a:off x="0" y="0"/>
                      <a:ext cx="3389383" cy="2938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7A5EDF6" wp14:editId="76D13437">
                <wp:simplePos x="0" y="0"/>
                <wp:positionH relativeFrom="column">
                  <wp:posOffset>3255645</wp:posOffset>
                </wp:positionH>
                <wp:positionV relativeFrom="paragraph">
                  <wp:posOffset>2635250</wp:posOffset>
                </wp:positionV>
                <wp:extent cx="287655" cy="287655"/>
                <wp:effectExtent l="0" t="0" r="0" b="0"/>
                <wp:wrapNone/>
                <wp:docPr id="1352" name="Oval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4BA4D" id="Oval 1352" o:spid="_x0000_s1026" style="position:absolute;margin-left:256.35pt;margin-top:207.5pt;width:22.65pt;height:22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" fillcolor="#ffe599 [1303]" stroked="f" strokeweight="1pt">
                <v:stroke joinstyle="miter"/>
              </v:oval>
            </w:pict>
          </mc:Fallback>
        </mc:AlternateContent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9815DD" wp14:editId="061BE29C">
                <wp:simplePos x="0" y="0"/>
                <wp:positionH relativeFrom="column">
                  <wp:posOffset>2897505</wp:posOffset>
                </wp:positionH>
                <wp:positionV relativeFrom="paragraph">
                  <wp:posOffset>2635719</wp:posOffset>
                </wp:positionV>
                <wp:extent cx="287655" cy="287655"/>
                <wp:effectExtent l="0" t="0" r="0" b="0"/>
                <wp:wrapNone/>
                <wp:docPr id="1351" name="Oval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CA19A" id="Oval 1351" o:spid="_x0000_s1026" style="position:absolute;margin-left:228.15pt;margin-top:207.55pt;width:22.65pt;height:22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" fillcolor="#ffe599 [1303]" stroked="f" strokeweight="1pt">
                <v:stroke joinstyle="miter"/>
              </v:oval>
            </w:pict>
          </mc:Fallback>
        </mc:AlternateContent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20A92D" wp14:editId="7F5A6173">
                <wp:simplePos x="0" y="0"/>
                <wp:positionH relativeFrom="column">
                  <wp:posOffset>2897505</wp:posOffset>
                </wp:positionH>
                <wp:positionV relativeFrom="paragraph">
                  <wp:posOffset>2993390</wp:posOffset>
                </wp:positionV>
                <wp:extent cx="287655" cy="287655"/>
                <wp:effectExtent l="0" t="0" r="0" b="0"/>
                <wp:wrapNone/>
                <wp:docPr id="1349" name="Oval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1A496" id="Oval 1349" o:spid="_x0000_s1026" style="position:absolute;margin-left:228.15pt;margin-top:235.7pt;width:22.65pt;height:22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" fillcolor="#ffe599 [1303]" stroked="f" strokeweight="1pt">
                <v:stroke joinstyle="miter"/>
              </v:oval>
            </w:pict>
          </mc:Fallback>
        </mc:AlternateContent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889603" wp14:editId="495968F2">
                <wp:simplePos x="0" y="0"/>
                <wp:positionH relativeFrom="column">
                  <wp:posOffset>3255645</wp:posOffset>
                </wp:positionH>
                <wp:positionV relativeFrom="paragraph">
                  <wp:posOffset>2993721</wp:posOffset>
                </wp:positionV>
                <wp:extent cx="287655" cy="287655"/>
                <wp:effectExtent l="0" t="0" r="0" b="0"/>
                <wp:wrapNone/>
                <wp:docPr id="1350" name="Oval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05689" id="Oval 1350" o:spid="_x0000_s1026" style="position:absolute;margin-left:256.35pt;margin-top:235.75pt;width:22.65pt;height:22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" fillcolor="#ffe599 [1303]" stroked="f" strokeweight="1pt">
                <v:stroke joinstyle="miter"/>
              </v:oval>
            </w:pict>
          </mc:Fallback>
        </mc:AlternateContent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83DF32B" wp14:editId="180E803D">
                <wp:simplePos x="0" y="0"/>
                <wp:positionH relativeFrom="column">
                  <wp:posOffset>3255811</wp:posOffset>
                </wp:positionH>
                <wp:positionV relativeFrom="paragraph">
                  <wp:posOffset>2277110</wp:posOffset>
                </wp:positionV>
                <wp:extent cx="288000" cy="288000"/>
                <wp:effectExtent l="0" t="0" r="0" b="0"/>
                <wp:wrapNone/>
                <wp:docPr id="1348" name="Oval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D9D43" id="Oval 1348" o:spid="_x0000_s1026" style="position:absolute;margin-left:256.35pt;margin-top:179.3pt;width:22.7pt;height:22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" fillcolor="#ffe599 [1303]" stroked="f" strokeweight="1pt">
                <v:stroke joinstyle="miter"/>
              </v:oval>
            </w:pict>
          </mc:Fallback>
        </mc:AlternateContent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56AAC23" wp14:editId="04504FB5">
                <wp:simplePos x="0" y="0"/>
                <wp:positionH relativeFrom="column">
                  <wp:posOffset>2897505</wp:posOffset>
                </wp:positionH>
                <wp:positionV relativeFrom="paragraph">
                  <wp:posOffset>2277110</wp:posOffset>
                </wp:positionV>
                <wp:extent cx="288000" cy="288000"/>
                <wp:effectExtent l="0" t="0" r="0" b="0"/>
                <wp:wrapNone/>
                <wp:docPr id="1347" name="Oval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75B6" id="Oval 1347" o:spid="_x0000_s1026" style="position:absolute;margin-left:228.15pt;margin-top:179.3pt;width:22.7pt;height:22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" fillcolor="#ffe599 [1303]" stroked="f" strokeweight="1pt">
                <v:stroke joinstyle="miter"/>
              </v:oval>
            </w:pict>
          </mc:Fallback>
        </mc:AlternateContent>
      </w:r>
      <w:r w:rsidR="002916EB">
        <w:rPr>
          <w:noProof/>
        </w:rPr>
        <w:drawing>
          <wp:anchor distT="0" distB="0" distL="114300" distR="114300" simplePos="0" relativeHeight="252032000" behindDoc="0" locked="0" layoutInCell="1" allowOverlap="1" wp14:anchorId="5EDC3232" wp14:editId="1A05DCEC">
            <wp:simplePos x="0" y="0"/>
            <wp:positionH relativeFrom="column">
              <wp:posOffset>2830195</wp:posOffset>
            </wp:positionH>
            <wp:positionV relativeFrom="paragraph">
              <wp:posOffset>3611880</wp:posOffset>
            </wp:positionV>
            <wp:extent cx="1358306" cy="877544"/>
            <wp:effectExtent l="95250" t="76200" r="89535" b="75565"/>
            <wp:wrapNone/>
            <wp:docPr id="1345" name="Picture 134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306" cy="877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547AF94" wp14:editId="3E8BC4BA">
                <wp:simplePos x="0" y="0"/>
                <wp:positionH relativeFrom="column">
                  <wp:posOffset>1715770</wp:posOffset>
                </wp:positionH>
                <wp:positionV relativeFrom="paragraph">
                  <wp:posOffset>1379855</wp:posOffset>
                </wp:positionV>
                <wp:extent cx="1043940" cy="1043940"/>
                <wp:effectExtent l="0" t="0" r="3810" b="3810"/>
                <wp:wrapNone/>
                <wp:docPr id="698" name="Oval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B7BFD" id="Oval 698" o:spid="_x0000_s1026" style="position:absolute;margin-left:135.1pt;margin-top:108.65pt;width:82.2pt;height:82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" fillcolor="#ffe599 [1303]" stroked="f" strokeweight="1pt">
                <v:stroke joinstyle="miter"/>
              </v:oval>
            </w:pict>
          </mc:Fallback>
        </mc:AlternateContent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E9C0C70" wp14:editId="4ED03190">
                <wp:simplePos x="0" y="0"/>
                <wp:positionH relativeFrom="column">
                  <wp:posOffset>1623060</wp:posOffset>
                </wp:positionH>
                <wp:positionV relativeFrom="paragraph">
                  <wp:posOffset>1184910</wp:posOffset>
                </wp:positionV>
                <wp:extent cx="2235200" cy="2357120"/>
                <wp:effectExtent l="0" t="0" r="0" b="508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2357120"/>
                        </a:xfrm>
                        <a:prstGeom prst="round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4762B" id="Rectangle: Rounded Corners 692" o:spid="_x0000_s1026" style="position:absolute;margin-left:127.8pt;margin-top:93.3pt;width:176pt;height:185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" stroked="f" strokeweight="1pt">
                <v:fill r:id="rId16" o:title="" recolor="t" rotate="t" type="tile"/>
                <v:stroke joinstyle="miter"/>
              </v:roundrect>
            </w:pict>
          </mc:Fallback>
        </mc:AlternateContent>
      </w:r>
      <w:r w:rsidR="002916EB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C66D0BB" wp14:editId="6DF8FEB5">
                <wp:simplePos x="0" y="0"/>
                <wp:positionH relativeFrom="column">
                  <wp:posOffset>2829560</wp:posOffset>
                </wp:positionH>
                <wp:positionV relativeFrom="paragraph">
                  <wp:posOffset>2200910</wp:posOffset>
                </wp:positionV>
                <wp:extent cx="787400" cy="1143000"/>
                <wp:effectExtent l="0" t="0" r="0" b="0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C4ED" id="Rectangle 1346" o:spid="_x0000_s1026" style="position:absolute;margin-left:222.8pt;margin-top:173.3pt;width:62pt;height:90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" fillcolor="#ffe599 [1303]" stroked="f" strokeweight="1pt"/>
            </w:pict>
          </mc:Fallback>
        </mc:AlternateContent>
      </w:r>
      <w:r w:rsidR="002916EB">
        <w:rPr>
          <w:noProof/>
        </w:rPr>
        <w:drawing>
          <wp:anchor distT="0" distB="0" distL="114300" distR="114300" simplePos="0" relativeHeight="252030976" behindDoc="0" locked="0" layoutInCell="1" allowOverlap="1" wp14:anchorId="3FD9C1FD" wp14:editId="64AE9E90">
            <wp:simplePos x="0" y="0"/>
            <wp:positionH relativeFrom="column">
              <wp:posOffset>378460</wp:posOffset>
            </wp:positionH>
            <wp:positionV relativeFrom="paragraph">
              <wp:posOffset>2004695</wp:posOffset>
            </wp:positionV>
            <wp:extent cx="1031948" cy="2341880"/>
            <wp:effectExtent l="76200" t="95250" r="73025" b="96520"/>
            <wp:wrapNone/>
            <wp:docPr id="1344" name="Picture 134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 descr="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48" cy="2341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4E">
        <w:t xml:space="preserve"> </w:t>
      </w:r>
    </w:p>
    <w:p w14:paraId="1407D9B0" w14:textId="48E4EE4F" w:rsidR="00A3614E" w:rsidRDefault="0063300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65238E8" wp14:editId="21163045">
                <wp:simplePos x="0" y="0"/>
                <wp:positionH relativeFrom="column">
                  <wp:posOffset>3780395</wp:posOffset>
                </wp:positionH>
                <wp:positionV relativeFrom="paragraph">
                  <wp:posOffset>6642471</wp:posOffset>
                </wp:positionV>
                <wp:extent cx="3151107" cy="2174418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107" cy="2174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1F4E" w14:textId="0F5139CF" w:rsidR="008F02EA" w:rsidRPr="008F02EA" w:rsidRDefault="008F02EA" w:rsidP="008F02EA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2EA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impressions in playdough!</w:t>
                            </w:r>
                          </w:p>
                          <w:p w14:paraId="47C7CB2C" w14:textId="503582A7" w:rsidR="00021F0E" w:rsidRPr="008F02EA" w:rsidRDefault="00021F0E" w:rsidP="00021F0E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238E8" id="_x0000_s1059" type="#_x0000_t202" style="position:absolute;margin-left:297.65pt;margin-top:523.05pt;width:248.1pt;height:171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Hh/gEAANYDAAAOAAAAZHJzL2Uyb0RvYy54bWysU9uO2yAQfa/Uf0C8N740abJWnNV2t1tV&#10;2l6kbT8AYxyjAkOBxE6/fgfszUbtW1U/IGA8Z+acOWyvR63IUTgvwdS0WOSUCMOhlWZf0x/f799s&#10;KP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" filled="f" stroked="f">
                <v:textbox>
                  <w:txbxContent>
                    <w:p w14:paraId="2FE21F4E" w14:textId="0F5139CF" w:rsidR="008F02EA" w:rsidRPr="008F02EA" w:rsidRDefault="008F02EA" w:rsidP="008F02EA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2EA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impressions in playdough!</w:t>
                      </w:r>
                    </w:p>
                    <w:p w14:paraId="47C7CB2C" w14:textId="503582A7" w:rsidR="00021F0E" w:rsidRPr="008F02EA" w:rsidRDefault="00021F0E" w:rsidP="00021F0E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14E">
        <w:br w:type="page"/>
      </w:r>
    </w:p>
    <w:p w14:paraId="3E5A83FF" w14:textId="493F0E7C" w:rsidR="00A3614E" w:rsidRDefault="00A3614E" w:rsidP="008D2B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498D36AF" wp14:editId="6F880C7E">
                <wp:simplePos x="0" y="0"/>
                <wp:positionH relativeFrom="column">
                  <wp:posOffset>-1058164</wp:posOffset>
                </wp:positionH>
                <wp:positionV relativeFrom="paragraph">
                  <wp:posOffset>377139</wp:posOffset>
                </wp:positionV>
                <wp:extent cx="8200800" cy="9435600"/>
                <wp:effectExtent l="0" t="38100" r="0" b="13335"/>
                <wp:wrapNone/>
                <wp:docPr id="1422" name="Group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800" cy="9435600"/>
                          <a:chOff x="0" y="0"/>
                          <a:chExt cx="8200800" cy="9435600"/>
                        </a:xfrm>
                      </wpg:grpSpPr>
                      <wpg:grpSp>
                        <wpg:cNvPr id="1364" name="Group 1364"/>
                        <wpg:cNvGrpSpPr/>
                        <wpg:grpSpPr>
                          <a:xfrm>
                            <a:off x="0" y="0"/>
                            <a:ext cx="8200800" cy="9435600"/>
                            <a:chOff x="0" y="0"/>
                            <a:chExt cx="8200390" cy="9436559"/>
                          </a:xfrm>
                        </wpg:grpSpPr>
                        <wpg:grpSp>
                          <wpg:cNvPr id="1365" name="Group 1365"/>
                          <wpg:cNvGrpSpPr/>
                          <wpg:grpSpPr>
                            <a:xfrm>
                              <a:off x="0" y="0"/>
                              <a:ext cx="8200390" cy="4354108"/>
                              <a:chOff x="0" y="0"/>
                              <a:chExt cx="8202295" cy="4354830"/>
                            </a:xfrm>
                          </wpg:grpSpPr>
                          <wps:wsp>
                            <wps:cNvPr id="1366" name="Rectangle: Rounded Corners 1366"/>
                            <wps:cNvSpPr/>
                            <wps:spPr>
                              <a:xfrm>
                                <a:off x="1123950" y="0"/>
                                <a:ext cx="7055485" cy="4345132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" name="Rectangle: Rounded Corners 1367"/>
                            <wps:cNvSpPr/>
                            <wps:spPr>
                              <a:xfrm>
                                <a:off x="1250950" y="603250"/>
                                <a:ext cx="6813550" cy="3550723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9350" y="4127500"/>
                                <a:ext cx="705294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BEE76" w14:textId="77777777" w:rsidR="00A3614E" w:rsidRPr="00582F47" w:rsidRDefault="00A3614E" w:rsidP="00A3614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AC7FD49" w14:textId="77777777" w:rsidR="00A3614E" w:rsidRPr="005C4C5E" w:rsidRDefault="00A3614E" w:rsidP="00A3614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7755" y="947515"/>
                                <a:ext cx="3741462" cy="3179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C99E2" w14:textId="0E824C9C" w:rsidR="00A3614E" w:rsidRPr="0063300D" w:rsidRDefault="0063300D" w:rsidP="00A3614E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uring junk modelling, e</w:t>
                                  </w:r>
                                  <w:r w:rsidRPr="0063300D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plore and use different shaped cardboard boxes, tubes, bottles, etc</w:t>
                                  </w: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5450" y="12700"/>
                                <a:ext cx="3919780" cy="656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84E10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ivity Inspiration Cards</w:t>
                                  </w:r>
                                </w:p>
                                <w:p w14:paraId="7797A948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1" name="Rectangle 1371"/>
                            <wps:cNvSpPr/>
                            <wps:spPr>
                              <a:xfrm rot="5400000">
                                <a:off x="2159000" y="63500"/>
                                <a:ext cx="355100" cy="50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1FB"/>
                              </a:solidFill>
                              <a:ln>
                                <a:solidFill>
                                  <a:srgbClr val="C000B2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" name="Isosceles Triangle 1372"/>
                            <wps:cNvSpPr/>
                            <wps:spPr>
                              <a:xfrm>
                                <a:off x="1435100" y="63500"/>
                                <a:ext cx="535379" cy="4679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3" name="Oval 1373"/>
                            <wps:cNvSpPr/>
                            <wps:spPr>
                              <a:xfrm>
                                <a:off x="1771650" y="6350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43585">
                                <a:off x="0" y="349250"/>
                                <a:ext cx="5540486" cy="833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61776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loring Shap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5" name="Rectangle: Rounded Corners 1375"/>
                          <wps:cNvSpPr/>
                          <wps:spPr>
                            <a:xfrm>
                              <a:off x="1124281" y="5085687"/>
                              <a:ext cx="7053846" cy="434441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" name="Rectangle: Rounded Corners 1376"/>
                          <wps:cNvSpPr/>
                          <wps:spPr>
                            <a:xfrm>
                              <a:off x="1248354" y="5686839"/>
                              <a:ext cx="6811968" cy="3550134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987" y="9209267"/>
                              <a:ext cx="7051307" cy="227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EB759" w14:textId="77777777" w:rsidR="00A3614E" w:rsidRPr="00582F47" w:rsidRDefault="00A3614E" w:rsidP="00A361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5CCB4FD" w14:textId="77777777" w:rsidR="00A3614E" w:rsidRPr="005C4C5E" w:rsidRDefault="00A3614E" w:rsidP="00A3614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093" y="5090491"/>
                              <a:ext cx="3918870" cy="656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817DD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Inspiration Cards</w:t>
                                </w:r>
                              </w:p>
                              <w:p w14:paraId="1DC85DD7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9" name="Rectangle 1379"/>
                          <wps:cNvSpPr/>
                          <wps:spPr>
                            <a:xfrm rot="5400000">
                              <a:off x="2155466" y="5146813"/>
                              <a:ext cx="355041" cy="502423"/>
                            </a:xfrm>
                            <a:prstGeom prst="rect">
                              <a:avLst/>
                            </a:prstGeom>
                            <a:solidFill>
                              <a:srgbClr val="FDF1FB"/>
                            </a:solidFill>
                            <a:ln>
                              <a:solidFill>
                                <a:srgbClr val="C000B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" name="Isosceles Triangle 1380"/>
                          <wps:cNvSpPr/>
                          <wps:spPr>
                            <a:xfrm>
                              <a:off x="1388165" y="5142837"/>
                              <a:ext cx="535255" cy="467917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Oval 1381"/>
                          <wps:cNvSpPr/>
                          <wps:spPr>
                            <a:xfrm>
                              <a:off x="1769827" y="5142837"/>
                              <a:ext cx="467891" cy="467922"/>
                            </a:xfrm>
                            <a:prstGeom prst="ellipse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Text Box 2"/>
                          <wps:cNvSpPr txBox="1">
                            <a:spLocks noChangeArrowheads="1"/>
                          </wps:cNvSpPr>
                          <wps:spPr bwMode="auto">
                            <a:xfrm rot="21243585">
                              <a:off x="0" y="5428753"/>
                              <a:ext cx="5539199" cy="833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4D1CE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loring Shap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0536" y="6481361"/>
                            <a:ext cx="2757568" cy="208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8417C" w14:textId="2F7EECC4" w:rsidR="00A3614E" w:rsidRDefault="005F09C0" w:rsidP="00A3614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8E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on a </w:t>
                              </w:r>
                              <w:r w:rsidR="00E06E8D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D </w:t>
                              </w:r>
                              <w:r w:rsidRPr="004318E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pe walk!</w:t>
                              </w:r>
                            </w:p>
                            <w:p w14:paraId="01E1D267" w14:textId="65BE33DC" w:rsidR="004318EC" w:rsidRPr="004318EC" w:rsidRDefault="004318EC" w:rsidP="00A3614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8E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Find real life objects that are shaped like 2D shap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D36AF" id="Group 1422" o:spid="_x0000_s1060" style="position:absolute;margin-left:-83.3pt;margin-top:29.7pt;width:645.75pt;height:742.95pt;z-index:252067840;mso-width-relative:margin;mso-height-relative:margin" coordsize="82008,9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">
                <v:group id="Group 1364" o:spid="_x0000_s1061" style="position:absolute;width:82008;height:94356" coordsize="82003,9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group id="Group 1365" o:spid="_x0000_s1062" style="position:absolute;width:82003;height:43541" coordsize="82022,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<v:roundrect id="Rectangle: Rounded Corners 1366" o:spid="_x0000_s1063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" fillcolor="#fff2cc [663]" strokecolor="#ffc000" strokeweight="2.25pt">
                      <v:stroke joinstyle="miter"/>
                    </v:roundrect>
                    <v:roundrect id="Rectangle: Rounded Corners 1367" o:spid="_x0000_s1064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" fillcolor="white [3212]" strokecolor="#ffc000" strokeweight="1.5pt">
                      <v:stroke joinstyle="miter"/>
                    </v:roundrect>
                    <v:shape id="_x0000_s1065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5E0BEE76" w14:textId="77777777" w:rsidR="00A3614E" w:rsidRPr="00582F47" w:rsidRDefault="00A3614E" w:rsidP="00A3614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C7FD49" w14:textId="77777777" w:rsidR="00A3614E" w:rsidRPr="005C4C5E" w:rsidRDefault="00A3614E" w:rsidP="00A3614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6" type="#_x0000_t202" style="position:absolute;left:42277;top:9475;width:37415;height:3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    <v:textbox>
                        <w:txbxContent>
                          <w:p w14:paraId="354C99E2" w14:textId="0E824C9C" w:rsidR="00A3614E" w:rsidRPr="0063300D" w:rsidRDefault="0063300D" w:rsidP="00A3614E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ing junk modelling, e</w:t>
                            </w:r>
                            <w:r w:rsidRPr="0063300D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lore and use different shaped cardboard boxes, tubes, bottles, etc</w:t>
                            </w: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56B84E10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Inspiration Cards</w:t>
                            </w:r>
                          </w:p>
                          <w:p w14:paraId="7797A948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ect id="Rectangle 1371" o:spid="_x0000_s1068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" fillcolor="#fdf1fb" strokecolor="#c000b2" strokeweight="1pt">
                      <v:shadow on="t" type="perspective" color="black" opacity="26214f" offset="0,0" matrix="66847f,,,66847f"/>
                    </v:rect>
                    <v:shape id="Isosceles Triangle 1372" o:spid="_x0000_s1069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" fillcolor="#e2efd9 [665]" strokecolor="#00b050" strokeweight="1pt">
                      <v:shadow on="t" type="perspective" color="black" opacity="26214f" offset="0,0" matrix="66847f,,,66847f"/>
                    </v:shape>
                    <v:oval id="Oval 1373" o:spid="_x0000_s1070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" fillcolor="#fcc" strokecolor="red" strokeweight="1pt">
                      <v:stroke joinstyle="miter"/>
                      <v:shadow on="t" type="perspective" color="black" opacity="26214f" offset="0,0" matrix="66847f,,,66847f"/>
                    </v:oval>
                    <v:shape id="_x0000_s1071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" filled="f" stroked="f">
                      <v:textbox>
                        <w:txbxContent>
                          <w:p w14:paraId="10461776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oring Shape</w:t>
                            </w:r>
                          </w:p>
                        </w:txbxContent>
                      </v:textbox>
                    </v:shape>
                  </v:group>
                  <v:roundrect id="Rectangle: Rounded Corners 1375" o:spid="_x0000_s1072" style="position:absolute;left:11242;top:50856;width:70539;height:4344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1376" o:spid="_x0000_s1073" style="position:absolute;left:12483;top:56868;width:68120;height:3550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074" type="#_x0000_t202" style="position:absolute;left:11449;top:92092;width:7051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  <v:textbox>
                      <w:txbxContent>
                        <w:p w14:paraId="6BFEB759" w14:textId="77777777" w:rsidR="00A3614E" w:rsidRPr="00582F47" w:rsidRDefault="00A3614E" w:rsidP="00A3614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5CCB4FD" w14:textId="77777777" w:rsidR="00A3614E" w:rsidRPr="005C4C5E" w:rsidRDefault="00A3614E" w:rsidP="00A3614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5" type="#_x0000_t202" style="position:absolute;left:42300;top:50904;width:39189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  <v:textbox>
                      <w:txbxContent>
                        <w:p w14:paraId="394817DD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Inspiration Cards</w:t>
                          </w:r>
                        </w:p>
                        <w:p w14:paraId="1DC85DD7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Rectangle 1379" o:spid="_x0000_s1076" style="position:absolute;left:21554;top:51468;width:3550;height:50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" fillcolor="#fdf1fb" strokecolor="#c000b2" strokeweight="1pt">
                    <v:shadow on="t" type="perspective" color="black" opacity="26214f" offset="0,0" matrix="66847f,,,66847f"/>
                  </v:rect>
                  <v:shape id="Isosceles Triangle 1380" o:spid="_x0000_s1077" type="#_x0000_t5" style="position:absolute;left:13881;top:51428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" fillcolor="#e2efd9 [665]" strokecolor="#00b050" strokeweight="1pt">
                    <v:shadow on="t" type="perspective" color="black" opacity="26214f" offset="0,0" matrix="66847f,,,66847f"/>
                  </v:shape>
                  <v:oval id="Oval 1381" o:spid="_x0000_s1078" style="position:absolute;left:17698;top:51428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" fillcolor="#fcc" strokecolor="red" strokeweight="1pt">
                    <v:stroke joinstyle="miter"/>
                    <v:shadow on="t" type="perspective" color="black" opacity="26214f" offset="0,0" matrix="66847f,,,66847f"/>
                  </v:oval>
                  <v:shape id="_x0000_s1079" type="#_x0000_t202" style="position:absolute;top:54287;width:55391;height:8337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" filled="f" stroked="f">
                    <v:textbox>
                      <w:txbxContent>
                        <w:p w14:paraId="2AC4D1CE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loring Shape</w:t>
                          </w:r>
                        </w:p>
                      </w:txbxContent>
                    </v:textbox>
                  </v:shape>
                </v:group>
                <v:shape id="_x0000_s1080" type="#_x0000_t202" style="position:absolute;left:52305;top:64813;width:27576;height:2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LJ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XAAz2/iCXL2AAAA//8DAFBLAQItABQABgAIAAAAIQDb4fbL7gAAAIUBAAATAAAAAAAAAAAAAAAA&#10;AAAAAABbQ29udGVudF9UeXBlc10ueG1sUEsBAi0AFAAGAAgAAAAhAFr0LFu/AAAAFQEAAAsAAAAA&#10;AAAAAAAAAAAAHwEAAF9yZWxzLy5yZWxzUEsBAi0AFAAGAAgAAAAhAI9fMsnBAAAA3QAAAA8AAAAA&#10;AAAAAAAAAAAABwIAAGRycy9kb3ducmV2LnhtbFBLBQYAAAAAAwADALcAAAD1AgAAAAA=&#10;" filled="f" stroked="f">
                  <v:textbox>
                    <w:txbxContent>
                      <w:p w14:paraId="6208417C" w14:textId="2F7EECC4" w:rsidR="00A3614E" w:rsidRDefault="005F09C0" w:rsidP="00A3614E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18E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on a </w:t>
                        </w:r>
                        <w:r w:rsidR="00E06E8D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D </w:t>
                        </w:r>
                        <w:r w:rsidRPr="004318E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pe walk!</w:t>
                        </w:r>
                      </w:p>
                      <w:p w14:paraId="01E1D267" w14:textId="65BE33DC" w:rsidR="004318EC" w:rsidRPr="004318EC" w:rsidRDefault="004318EC" w:rsidP="00A3614E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18E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Find real life objects that are shaped like 2D shap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DE7CB7" w14:textId="2F867D39" w:rsidR="00A3614E" w:rsidRDefault="00BD5998">
      <w:r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60FC5886" wp14:editId="7B053806">
                <wp:simplePos x="0" y="0"/>
                <wp:positionH relativeFrom="column">
                  <wp:posOffset>441325</wp:posOffset>
                </wp:positionH>
                <wp:positionV relativeFrom="paragraph">
                  <wp:posOffset>945515</wp:posOffset>
                </wp:positionV>
                <wp:extent cx="2244725" cy="3068320"/>
                <wp:effectExtent l="0" t="95250" r="60325" b="9398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725" cy="3068320"/>
                          <a:chOff x="-415841" y="426868"/>
                          <a:chExt cx="2246357" cy="3069756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Icon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6263">
                            <a:off x="829349" y="918326"/>
                            <a:ext cx="658628" cy="113184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4" name="Picture 384" descr="A picture containing weapon, knif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-415841" y="547019"/>
                            <a:ext cx="504825" cy="1393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6" name="Picture 446" descr="Text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5350" y="2131374"/>
                            <a:ext cx="511810" cy="1365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244684" y="426868"/>
                            <a:ext cx="509270" cy="1405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1" name="Picture 481" descr="A picture containing stool, seat, tab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601" y="2300862"/>
                            <a:ext cx="1097915" cy="1143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7D254" id="Group 478" o:spid="_x0000_s1026" style="position:absolute;margin-left:34.75pt;margin-top:74.45pt;width:176.75pt;height:241.6pt;z-index:252081152;mso-width-relative:margin;mso-height-relative:margin" coordorigin="-4158,4268" coordsize="22463,30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9" o:spid="_x0000_s1027" type="#_x0000_t75" alt="Icon&#10;&#10;Description automatically generated with medium confidence" style="position:absolute;left:8293;top:9183;width:6586;height:11318;rotation:6075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">
                  <v:imagedata r:id="rId23" o:title="Icon&#10;&#10;Description automatically generated with medium confidence"/>
                  <v:shadow on="t" type="perspective" color="black" opacity="26214f" offset="0,0" matrix="66847f,,,66847f"/>
                </v:shape>
                <v:shape id="Picture 384" o:spid="_x0000_s1028" type="#_x0000_t75" alt="A picture containing weapon, knife&#10;&#10;Description automatically generated" style="position:absolute;left:-4158;top:5470;width:5047;height:13938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">
                  <v:imagedata r:id="rId24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46" o:spid="_x0000_s1029" type="#_x0000_t75" alt="Text&#10;&#10;Description automatically generated with medium confidence" style="position:absolute;left:-1453;top:21313;width:5117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">
                  <v:imagedata r:id="rId25" o:title="Text&#10;&#10;Description automatically generated with medium confidence"/>
                  <v:shadow on="t" type="perspective" color="black" opacity="26214f" offset="0,0" matrix="66847f,,,66847f"/>
                </v:shape>
                <v:shape id="Picture 480" o:spid="_x0000_s1030" type="#_x0000_t75" style="position:absolute;left:2446;top:4268;width:5093;height:14053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">
                  <v:imagedata r:id="rId26" o:title=""/>
                  <v:shadow on="t" type="perspective" color="black" opacity="26214f" offset="0,0" matrix="66847f,,,66847f"/>
                </v:shape>
                <v:shape id="Picture 481" o:spid="_x0000_s1031" type="#_x0000_t75" alt="A picture containing stool, seat, table&#10;&#10;Description automatically generated" style="position:absolute;left:7326;top:23008;width:10979;height:1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">
                  <v:imagedata r:id="rId27" o:title="A picture containing stool, seat, tab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4845D936" wp14:editId="557EC2D5">
            <wp:simplePos x="0" y="0"/>
            <wp:positionH relativeFrom="column">
              <wp:posOffset>2525395</wp:posOffset>
            </wp:positionH>
            <wp:positionV relativeFrom="paragraph">
              <wp:posOffset>889635</wp:posOffset>
            </wp:positionV>
            <wp:extent cx="695220" cy="1827982"/>
            <wp:effectExtent l="133350" t="95250" r="162560" b="115570"/>
            <wp:wrapNone/>
            <wp:docPr id="1407" name="Picture 140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Picture 1407" descr="Chart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2364">
                      <a:off x="0" y="0"/>
                      <a:ext cx="695220" cy="1827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C0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4B42721" wp14:editId="4799B404">
                <wp:simplePos x="0" y="0"/>
                <wp:positionH relativeFrom="column">
                  <wp:posOffset>1817373</wp:posOffset>
                </wp:positionH>
                <wp:positionV relativeFrom="paragraph">
                  <wp:posOffset>7297672</wp:posOffset>
                </wp:positionV>
                <wp:extent cx="1036541" cy="569343"/>
                <wp:effectExtent l="138430" t="33020" r="168910" b="35560"/>
                <wp:wrapNone/>
                <wp:docPr id="1636" name="Arrow: Left-Right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1529">
                          <a:off x="0" y="0"/>
                          <a:ext cx="1036541" cy="569343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0C36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636" o:spid="_x0000_s1026" type="#_x0000_t69" style="position:absolute;margin-left:143.1pt;margin-top:574.6pt;width:81.6pt;height:44.85pt;rotation:4097670fd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" adj="5932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8F38C0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603E591" wp14:editId="6F729599">
                <wp:simplePos x="0" y="0"/>
                <wp:positionH relativeFrom="column">
                  <wp:posOffset>406831</wp:posOffset>
                </wp:positionH>
                <wp:positionV relativeFrom="paragraph">
                  <wp:posOffset>6182995</wp:posOffset>
                </wp:positionV>
                <wp:extent cx="1966463" cy="1131498"/>
                <wp:effectExtent l="95250" t="76200" r="110490" b="88265"/>
                <wp:wrapNone/>
                <wp:docPr id="1330" name="Rectangle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463" cy="11314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B80BF" id="Rectangle 1330" o:spid="_x0000_s1026" style="position:absolute;margin-left:32.05pt;margin-top:486.85pt;width:154.85pt;height:89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" fillcolor="#c5e0b3 [1305]" strokecolor="black [3213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8F38C0">
        <w:rPr>
          <w:noProof/>
        </w:rPr>
        <w:drawing>
          <wp:anchor distT="0" distB="0" distL="114300" distR="114300" simplePos="0" relativeHeight="252091392" behindDoc="0" locked="0" layoutInCell="1" allowOverlap="1" wp14:anchorId="083BFF01" wp14:editId="5252E6E9">
            <wp:simplePos x="0" y="0"/>
            <wp:positionH relativeFrom="column">
              <wp:posOffset>2372193</wp:posOffset>
            </wp:positionH>
            <wp:positionV relativeFrom="paragraph">
              <wp:posOffset>7919049</wp:posOffset>
            </wp:positionV>
            <wp:extent cx="1798627" cy="1259097"/>
            <wp:effectExtent l="95250" t="76200" r="87630" b="74930"/>
            <wp:wrapNone/>
            <wp:docPr id="260" name="Picture 260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text, electronics, monitor, ind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27" cy="12590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4E">
        <w:br w:type="page"/>
      </w:r>
    </w:p>
    <w:p w14:paraId="5C69B32F" w14:textId="2305F8D5" w:rsidR="00A3614E" w:rsidRDefault="005F2775">
      <w:r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2C9D3042" wp14:editId="3F139C75">
            <wp:simplePos x="0" y="0"/>
            <wp:positionH relativeFrom="column">
              <wp:posOffset>487680</wp:posOffset>
            </wp:positionH>
            <wp:positionV relativeFrom="paragraph">
              <wp:posOffset>6383783</wp:posOffset>
            </wp:positionV>
            <wp:extent cx="2711736" cy="1553861"/>
            <wp:effectExtent l="133350" t="152400" r="146050" b="160655"/>
            <wp:wrapNone/>
            <wp:docPr id="1634" name="Picture 16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Picture 1634" descr="Shap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6411">
                      <a:off x="0" y="0"/>
                      <a:ext cx="2711736" cy="1553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7D09BB30" wp14:editId="14C479B9">
            <wp:simplePos x="0" y="0"/>
            <wp:positionH relativeFrom="column">
              <wp:posOffset>1178560</wp:posOffset>
            </wp:positionH>
            <wp:positionV relativeFrom="paragraph">
              <wp:posOffset>7815275</wp:posOffset>
            </wp:positionV>
            <wp:extent cx="2711690" cy="1555200"/>
            <wp:effectExtent l="133350" t="152400" r="146050" b="159385"/>
            <wp:wrapNone/>
            <wp:docPr id="1406" name="Picture 140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Picture 1406" descr="Diagram,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507">
                      <a:off x="0" y="0"/>
                      <a:ext cx="2711690" cy="155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8EC"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DF6E18F" wp14:editId="3CCD2B3B">
                <wp:simplePos x="0" y="0"/>
                <wp:positionH relativeFrom="column">
                  <wp:posOffset>-1058164</wp:posOffset>
                </wp:positionH>
                <wp:positionV relativeFrom="paragraph">
                  <wp:posOffset>369824</wp:posOffset>
                </wp:positionV>
                <wp:extent cx="8200390" cy="9435465"/>
                <wp:effectExtent l="0" t="38100" r="0" b="13335"/>
                <wp:wrapNone/>
                <wp:docPr id="1423" name="Group 1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390" cy="9435465"/>
                          <a:chOff x="0" y="0"/>
                          <a:chExt cx="8200800" cy="9435600"/>
                        </a:xfrm>
                      </wpg:grpSpPr>
                      <wpg:grpSp>
                        <wpg:cNvPr id="1424" name="Group 1424"/>
                        <wpg:cNvGrpSpPr/>
                        <wpg:grpSpPr>
                          <a:xfrm>
                            <a:off x="0" y="0"/>
                            <a:ext cx="8200800" cy="9435600"/>
                            <a:chOff x="0" y="0"/>
                            <a:chExt cx="8200390" cy="9436559"/>
                          </a:xfrm>
                        </wpg:grpSpPr>
                        <wpg:grpSp>
                          <wpg:cNvPr id="1425" name="Group 1425"/>
                          <wpg:cNvGrpSpPr/>
                          <wpg:grpSpPr>
                            <a:xfrm>
                              <a:off x="0" y="0"/>
                              <a:ext cx="8200390" cy="4354108"/>
                              <a:chOff x="0" y="0"/>
                              <a:chExt cx="8202295" cy="4354830"/>
                            </a:xfrm>
                          </wpg:grpSpPr>
                          <wps:wsp>
                            <wps:cNvPr id="1426" name="Rectangle: Rounded Corners 1426"/>
                            <wps:cNvSpPr/>
                            <wps:spPr>
                              <a:xfrm>
                                <a:off x="1123950" y="0"/>
                                <a:ext cx="7055485" cy="4345132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7" name="Rectangle: Rounded Corners 1427"/>
                            <wps:cNvSpPr/>
                            <wps:spPr>
                              <a:xfrm>
                                <a:off x="1250950" y="603250"/>
                                <a:ext cx="6813550" cy="3550723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9350" y="4127500"/>
                                <a:ext cx="705294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89311" w14:textId="77777777" w:rsidR="00A3614E" w:rsidRPr="00582F47" w:rsidRDefault="00A3614E" w:rsidP="00A3614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22EB603" w14:textId="77777777" w:rsidR="00A3614E" w:rsidRPr="005C4C5E" w:rsidRDefault="00A3614E" w:rsidP="00A3614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5607" y="1298623"/>
                                <a:ext cx="2858740" cy="2088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88355" w14:textId="0B3DE68C" w:rsidR="004318EC" w:rsidRDefault="004318EC" w:rsidP="004318EC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18EC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o on a </w:t>
                                  </w:r>
                                  <w:r w:rsidR="00E06E8D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D </w:t>
                                  </w:r>
                                  <w:r w:rsidRPr="004318EC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 walk!</w:t>
                                  </w:r>
                                </w:p>
                                <w:p w14:paraId="15134E8A" w14:textId="3372916B" w:rsidR="004318EC" w:rsidRPr="004318EC" w:rsidRDefault="004318EC" w:rsidP="004318EC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18EC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Find real life objects that are shaped like </w:t>
                                  </w: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4318EC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 shapes)</w:t>
                                  </w:r>
                                </w:p>
                                <w:p w14:paraId="15096BD5" w14:textId="70D6906A" w:rsidR="00A3614E" w:rsidRPr="00E314A9" w:rsidRDefault="00A3614E" w:rsidP="00A3614E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5450" y="12700"/>
                                <a:ext cx="3919780" cy="656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A7C95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ivity Inspiration Cards</w:t>
                                  </w:r>
                                </w:p>
                                <w:p w14:paraId="670A2E6D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31" name="Rectangle 1431"/>
                            <wps:cNvSpPr/>
                            <wps:spPr>
                              <a:xfrm rot="5400000">
                                <a:off x="2159000" y="63500"/>
                                <a:ext cx="355100" cy="50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1FB"/>
                              </a:solidFill>
                              <a:ln>
                                <a:solidFill>
                                  <a:srgbClr val="C000B2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2" name="Isosceles Triangle 1432"/>
                            <wps:cNvSpPr/>
                            <wps:spPr>
                              <a:xfrm>
                                <a:off x="1435100" y="63500"/>
                                <a:ext cx="535379" cy="4679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" name="Oval 1433"/>
                            <wps:cNvSpPr/>
                            <wps:spPr>
                              <a:xfrm>
                                <a:off x="1771650" y="6350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4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43585">
                                <a:off x="0" y="349250"/>
                                <a:ext cx="5540486" cy="833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404AF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loring Shap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5" name="Rectangle: Rounded Corners 1435"/>
                          <wps:cNvSpPr/>
                          <wps:spPr>
                            <a:xfrm>
                              <a:off x="1124281" y="5085687"/>
                              <a:ext cx="7053846" cy="434441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" name="Rectangle: Rounded Corners 1436"/>
                          <wps:cNvSpPr/>
                          <wps:spPr>
                            <a:xfrm>
                              <a:off x="1248354" y="5686839"/>
                              <a:ext cx="6811968" cy="3550134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987" y="9209267"/>
                              <a:ext cx="7051307" cy="227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4756F" w14:textId="77777777" w:rsidR="00A3614E" w:rsidRPr="00582F47" w:rsidRDefault="00A3614E" w:rsidP="00A361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229DE38" w14:textId="77777777" w:rsidR="00A3614E" w:rsidRPr="005C4C5E" w:rsidRDefault="00A3614E" w:rsidP="00A3614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093" y="5090491"/>
                              <a:ext cx="3918870" cy="656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DB57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Inspiration Cards</w:t>
                                </w:r>
                              </w:p>
                              <w:p w14:paraId="15718002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39" name="Rectangle 1439"/>
                          <wps:cNvSpPr/>
                          <wps:spPr>
                            <a:xfrm rot="5400000">
                              <a:off x="2155466" y="5146813"/>
                              <a:ext cx="355041" cy="502423"/>
                            </a:xfrm>
                            <a:prstGeom prst="rect">
                              <a:avLst/>
                            </a:prstGeom>
                            <a:solidFill>
                              <a:srgbClr val="FDF1FB"/>
                            </a:solidFill>
                            <a:ln>
                              <a:solidFill>
                                <a:srgbClr val="C000B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Isosceles Triangle 1440"/>
                          <wps:cNvSpPr/>
                          <wps:spPr>
                            <a:xfrm>
                              <a:off x="1388165" y="5142837"/>
                              <a:ext cx="535255" cy="467917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Oval 1441"/>
                          <wps:cNvSpPr/>
                          <wps:spPr>
                            <a:xfrm>
                              <a:off x="1769827" y="5142837"/>
                              <a:ext cx="467891" cy="467922"/>
                            </a:xfrm>
                            <a:prstGeom prst="ellipse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" name="Text Box 2"/>
                          <wps:cNvSpPr txBox="1">
                            <a:spLocks noChangeArrowheads="1"/>
                          </wps:cNvSpPr>
                          <wps:spPr bwMode="auto">
                            <a:xfrm rot="21243585">
                              <a:off x="0" y="5428753"/>
                              <a:ext cx="5539199" cy="833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899AE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loring Shap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3886" y="6187225"/>
                            <a:ext cx="3024617" cy="267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C7099" w14:textId="0D7CAD88" w:rsidR="00A3614E" w:rsidRPr="00E314A9" w:rsidRDefault="005F09C0" w:rsidP="00A3614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o </w:t>
                              </w:r>
                              <w:r w:rsidR="00E06E8D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shape scavenger hun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6E18F" id="Group 1423" o:spid="_x0000_s1081" style="position:absolute;margin-left:-83.3pt;margin-top:29.1pt;width:645.7pt;height:742.95pt;z-index:252069888;mso-width-relative:margin;mso-height-relative:margin" coordsize="82008,9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">
                <v:group id="Group 1424" o:spid="_x0000_s1082" style="position:absolute;width:82008;height:94356" coordsize="82003,9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group id="Group 1425" o:spid="_x0000_s1083" style="position:absolute;width:82003;height:43541" coordsize="82022,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roundrect id="Rectangle: Rounded Corners 1426" o:spid="_x0000_s1084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" fillcolor="#fff2cc [663]" strokecolor="#ffc000" strokeweight="2.25pt">
                      <v:stroke joinstyle="miter"/>
                    </v:roundrect>
                    <v:roundrect id="Rectangle: Rounded Corners 1427" o:spid="_x0000_s1085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" fillcolor="white [3212]" strokecolor="#ffc000" strokeweight="1.5pt">
                      <v:stroke joinstyle="miter"/>
                    </v:roundrect>
                    <v:shape id="_x0000_s1086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13F89311" w14:textId="77777777" w:rsidR="00A3614E" w:rsidRPr="00582F47" w:rsidRDefault="00A3614E" w:rsidP="00A3614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2EB603" w14:textId="77777777" w:rsidR="00A3614E" w:rsidRPr="005C4C5E" w:rsidRDefault="00A3614E" w:rsidP="00A3614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87" type="#_x0000_t202" style="position:absolute;left:51356;top:12986;width:28587;height:20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    <v:textbox>
                        <w:txbxContent>
                          <w:p w14:paraId="6A388355" w14:textId="0B3DE68C" w:rsidR="004318EC" w:rsidRDefault="004318EC" w:rsidP="004318EC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8EC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 on a </w:t>
                            </w:r>
                            <w:r w:rsidR="00E06E8D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D </w:t>
                            </w:r>
                            <w:r w:rsidRPr="004318EC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 walk!</w:t>
                            </w:r>
                          </w:p>
                          <w:p w14:paraId="15134E8A" w14:textId="3372916B" w:rsidR="004318EC" w:rsidRPr="004318EC" w:rsidRDefault="004318EC" w:rsidP="004318EC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8EC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Find real life objects that are shaped like </w:t>
                            </w: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318EC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shapes)</w:t>
                            </w:r>
                          </w:p>
                          <w:p w14:paraId="15096BD5" w14:textId="70D6906A" w:rsidR="00A3614E" w:rsidRPr="00E314A9" w:rsidRDefault="00A3614E" w:rsidP="00A3614E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88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    <v:textbox>
                        <w:txbxContent>
                          <w:p w14:paraId="257A7C95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Inspiration Cards</w:t>
                            </w:r>
                          </w:p>
                          <w:p w14:paraId="670A2E6D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ect id="Rectangle 1431" o:spid="_x0000_s1089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" fillcolor="#fdf1fb" strokecolor="#c000b2" strokeweight="1pt">
                      <v:shadow on="t" type="perspective" color="black" opacity="26214f" offset="0,0" matrix="66847f,,,66847f"/>
                    </v:rect>
                    <v:shape id="Isosceles Triangle 1432" o:spid="_x0000_s1090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" fillcolor="#e2efd9 [665]" strokecolor="#00b050" strokeweight="1pt">
                      <v:shadow on="t" type="perspective" color="black" opacity="26214f" offset="0,0" matrix="66847f,,,66847f"/>
                    </v:shape>
                    <v:oval id="Oval 1433" o:spid="_x0000_s1091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" fillcolor="#fcc" strokecolor="red" strokeweight="1pt">
                      <v:stroke joinstyle="miter"/>
                      <v:shadow on="t" type="perspective" color="black" opacity="26214f" offset="0,0" matrix="66847f,,,66847f"/>
                    </v:oval>
                    <v:shape id="_x0000_s1092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" filled="f" stroked="f">
                      <v:textbox>
                        <w:txbxContent>
                          <w:p w14:paraId="0CA404AF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oring Shape</w:t>
                            </w:r>
                          </w:p>
                        </w:txbxContent>
                      </v:textbox>
                    </v:shape>
                  </v:group>
                  <v:roundrect id="Rectangle: Rounded Corners 1435" o:spid="_x0000_s1093" style="position:absolute;left:11242;top:50856;width:70539;height:4344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1436" o:spid="_x0000_s1094" style="position:absolute;left:12483;top:56868;width:68120;height:3550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095" type="#_x0000_t202" style="position:absolute;left:11449;top:92092;width:7051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n7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cvc7h9E0+QyysAAAD//wMAUEsBAi0AFAAGAAgAAAAhANvh9svuAAAAhQEAABMAAAAAAAAAAAAA&#10;AAAAAAAAAFtDb250ZW50X1R5cGVzXS54bWxQSwECLQAUAAYACAAAACEAWvQsW78AAAAVAQAACwAA&#10;AAAAAAAAAAAAAAAfAQAAX3JlbHMvLnJlbHNQSwECLQAUAAYACAAAACEA6iOZ+8MAAADdAAAADwAA&#10;AAAAAAAAAAAAAAAHAgAAZHJzL2Rvd25yZXYueG1sUEsFBgAAAAADAAMAtwAAAPcCAAAAAA==&#10;" filled="f" stroked="f">
                    <v:textbox>
                      <w:txbxContent>
                        <w:p w14:paraId="0B54756F" w14:textId="77777777" w:rsidR="00A3614E" w:rsidRPr="00582F47" w:rsidRDefault="00A3614E" w:rsidP="00A3614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229DE38" w14:textId="77777777" w:rsidR="00A3614E" w:rsidRPr="005C4C5E" w:rsidRDefault="00A3614E" w:rsidP="00A3614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6" type="#_x0000_t202" style="position:absolute;left:42300;top:50904;width:39189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2J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Vz5RkbQqysAAAD//wMAUEsBAi0AFAAGAAgAAAAhANvh9svuAAAAhQEAABMAAAAAAAAA&#10;AAAAAAAAAAAAAFtDb250ZW50X1R5cGVzXS54bWxQSwECLQAUAAYACAAAACEAWvQsW78AAAAVAQAA&#10;CwAAAAAAAAAAAAAAAAAfAQAAX3JlbHMvLnJlbHNQSwECLQAUAAYACAAAACEAm7wNicYAAADdAAAA&#10;DwAAAAAAAAAAAAAAAAAHAgAAZHJzL2Rvd25yZXYueG1sUEsFBgAAAAADAAMAtwAAAPoCAAAAAA==&#10;" filled="f" stroked="f">
                    <v:textbox>
                      <w:txbxContent>
                        <w:p w14:paraId="5B3EDB57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Inspiration Cards</w:t>
                          </w:r>
                        </w:p>
                        <w:p w14:paraId="15718002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Rectangle 1439" o:spid="_x0000_s1097" style="position:absolute;left:21554;top:51468;width:3550;height:50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" fillcolor="#fdf1fb" strokecolor="#c000b2" strokeweight="1pt">
                    <v:shadow on="t" type="perspective" color="black" opacity="26214f" offset="0,0" matrix="66847f,,,66847f"/>
                  </v:rect>
                  <v:shape id="Isosceles Triangle 1440" o:spid="_x0000_s1098" type="#_x0000_t5" style="position:absolute;left:13881;top:51428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" fillcolor="#e2efd9 [665]" strokecolor="#00b050" strokeweight="1pt">
                    <v:shadow on="t" type="perspective" color="black" opacity="26214f" offset="0,0" matrix="66847f,,,66847f"/>
                  </v:shape>
                  <v:oval id="Oval 1441" o:spid="_x0000_s1099" style="position:absolute;left:17698;top:51428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" fillcolor="#fcc" strokecolor="red" strokeweight="1pt">
                    <v:stroke joinstyle="miter"/>
                    <v:shadow on="t" type="perspective" color="black" opacity="26214f" offset="0,0" matrix="66847f,,,66847f"/>
                  </v:oval>
                  <v:shape id="_x0000_s1100" type="#_x0000_t202" style="position:absolute;top:54287;width:55391;height:8337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" filled="f" stroked="f">
                    <v:textbox>
                      <w:txbxContent>
                        <w:p w14:paraId="3E4899AE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loring Shape</w:t>
                          </w:r>
                        </w:p>
                      </w:txbxContent>
                    </v:textbox>
                  </v:shape>
                </v:group>
                <v:shape id="_x0000_s1101" type="#_x0000_t202" style="position:absolute;left:49638;top:61872;width:30247;height:26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yF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" filled="f" stroked="f">
                  <v:textbox>
                    <w:txbxContent>
                      <w:p w14:paraId="023C7099" w14:textId="0D7CAD88" w:rsidR="00A3614E" w:rsidRPr="00E314A9" w:rsidRDefault="005F09C0" w:rsidP="00A3614E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o </w:t>
                        </w:r>
                        <w:r w:rsidR="00E06E8D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shape scavenger hun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8C0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3101E49" wp14:editId="56A81627">
                <wp:simplePos x="0" y="0"/>
                <wp:positionH relativeFrom="column">
                  <wp:posOffset>1454976</wp:posOffset>
                </wp:positionH>
                <wp:positionV relativeFrom="paragraph">
                  <wp:posOffset>2577669</wp:posOffset>
                </wp:positionV>
                <wp:extent cx="1366257" cy="569343"/>
                <wp:effectExtent l="0" t="266700" r="0" b="269240"/>
                <wp:wrapNone/>
                <wp:docPr id="1637" name="Arrow: Left-Right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59">
                          <a:off x="0" y="0"/>
                          <a:ext cx="1366257" cy="569343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3416A" id="Arrow: Left-Right 1637" o:spid="_x0000_s1026" type="#_x0000_t69" style="position:absolute;margin-left:114.55pt;margin-top:202.95pt;width:107.6pt;height:44.85pt;rotation:2273290fd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" adj="4501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8F38C0">
        <w:rPr>
          <w:noProof/>
        </w:rPr>
        <w:drawing>
          <wp:anchor distT="0" distB="0" distL="114300" distR="114300" simplePos="0" relativeHeight="252088320" behindDoc="0" locked="0" layoutInCell="1" allowOverlap="1" wp14:anchorId="66B97318" wp14:editId="57880DEB">
            <wp:simplePos x="0" y="0"/>
            <wp:positionH relativeFrom="column">
              <wp:posOffset>2364680</wp:posOffset>
            </wp:positionH>
            <wp:positionV relativeFrom="paragraph">
              <wp:posOffset>2700655</wp:posOffset>
            </wp:positionV>
            <wp:extent cx="1747133" cy="1732543"/>
            <wp:effectExtent l="95250" t="95250" r="100965" b="96520"/>
            <wp:wrapNone/>
            <wp:docPr id="311" name="Picture 311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A picture containing honeycomb, dome, socc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33" cy="1732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C0">
        <w:rPr>
          <w:noProof/>
        </w:rPr>
        <mc:AlternateContent>
          <mc:Choice Requires="am3d">
            <w:drawing>
              <wp:anchor distT="0" distB="0" distL="114300" distR="114300" simplePos="0" relativeHeight="252086272" behindDoc="0" locked="0" layoutInCell="1" allowOverlap="1" wp14:anchorId="4BE858ED" wp14:editId="076414B0">
                <wp:simplePos x="0" y="0"/>
                <wp:positionH relativeFrom="column">
                  <wp:posOffset>330076</wp:posOffset>
                </wp:positionH>
                <wp:positionV relativeFrom="paragraph">
                  <wp:posOffset>1281418</wp:posOffset>
                </wp:positionV>
                <wp:extent cx="1663536" cy="1690106"/>
                <wp:effectExtent l="0" t="0" r="0" b="0"/>
                <wp:wrapNone/>
                <wp:docPr id="981" name="3D Model 981" descr="Sp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3">
                      <am3d:spPr>
                        <a:xfrm>
                          <a:off x="0" y="0"/>
                          <a:ext cx="1663536" cy="169010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8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143146" d="1000000"/>
                        <am3d:preTrans dx="-2" dy="-18000000" dz="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25900" ay="-623114" az="-151713"/>
                        <am3d:postTrans dx="0" dy="0" dz="0"/>
                      </am3d:trans>
                      <am3d:raster rName="Office3DRenderer" rVer="16.0.8326">
                        <am3d:blip r:embed="rId34"/>
                      </am3d:raster>
                      <am3d:objViewport viewportSz="28440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086272" behindDoc="0" locked="0" layoutInCell="1" allowOverlap="1" wp14:anchorId="4BE858ED" wp14:editId="076414B0">
                <wp:simplePos x="0" y="0"/>
                <wp:positionH relativeFrom="column">
                  <wp:posOffset>330076</wp:posOffset>
                </wp:positionH>
                <wp:positionV relativeFrom="paragraph">
                  <wp:posOffset>1281418</wp:posOffset>
                </wp:positionV>
                <wp:extent cx="1663536" cy="1690106"/>
                <wp:effectExtent l="0" t="0" r="0" b="0"/>
                <wp:wrapNone/>
                <wp:docPr id="981" name="3D Model 981" descr="Spher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" name="3D Model 981" descr="Spher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168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3614E">
        <w:br w:type="page"/>
      </w:r>
      <w:r w:rsidR="00EF22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03B0DA20" wp14:editId="0E058E8A">
                <wp:simplePos x="0" y="0"/>
                <wp:positionH relativeFrom="column">
                  <wp:posOffset>-1057910</wp:posOffset>
                </wp:positionH>
                <wp:positionV relativeFrom="paragraph">
                  <wp:posOffset>376555</wp:posOffset>
                </wp:positionV>
                <wp:extent cx="8200390" cy="9435465"/>
                <wp:effectExtent l="0" t="38100" r="0" b="13335"/>
                <wp:wrapNone/>
                <wp:docPr id="1444" name="Group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390" cy="9435465"/>
                          <a:chOff x="0" y="0"/>
                          <a:chExt cx="8200800" cy="9435600"/>
                        </a:xfrm>
                      </wpg:grpSpPr>
                      <wpg:grpSp>
                        <wpg:cNvPr id="1445" name="Group 1445"/>
                        <wpg:cNvGrpSpPr/>
                        <wpg:grpSpPr>
                          <a:xfrm>
                            <a:off x="0" y="0"/>
                            <a:ext cx="8200800" cy="9435600"/>
                            <a:chOff x="0" y="0"/>
                            <a:chExt cx="8200390" cy="9436559"/>
                          </a:xfrm>
                        </wpg:grpSpPr>
                        <wpg:grpSp>
                          <wpg:cNvPr id="1446" name="Group 1446"/>
                          <wpg:cNvGrpSpPr/>
                          <wpg:grpSpPr>
                            <a:xfrm>
                              <a:off x="0" y="0"/>
                              <a:ext cx="8200390" cy="4354108"/>
                              <a:chOff x="0" y="0"/>
                              <a:chExt cx="8202295" cy="4354830"/>
                            </a:xfrm>
                          </wpg:grpSpPr>
                          <wps:wsp>
                            <wps:cNvPr id="1447" name="Rectangle: Rounded Corners 1447"/>
                            <wps:cNvSpPr/>
                            <wps:spPr>
                              <a:xfrm>
                                <a:off x="1123950" y="0"/>
                                <a:ext cx="7055485" cy="4345132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8" name="Rectangle: Rounded Corners 1448"/>
                            <wps:cNvSpPr/>
                            <wps:spPr>
                              <a:xfrm>
                                <a:off x="1250950" y="603250"/>
                                <a:ext cx="6813550" cy="3550723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9350" y="4127500"/>
                                <a:ext cx="705294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0989A" w14:textId="77777777" w:rsidR="00A3614E" w:rsidRPr="00582F47" w:rsidRDefault="00A3614E" w:rsidP="00A3614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49B2688" w14:textId="77777777" w:rsidR="00A3614E" w:rsidRPr="005C4C5E" w:rsidRDefault="00A3614E" w:rsidP="00A3614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8351" y="1222170"/>
                                <a:ext cx="3025319" cy="24982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22065" w14:textId="1518F94F" w:rsidR="00A3614E" w:rsidRPr="00E314A9" w:rsidRDefault="005F09C0" w:rsidP="00A3614E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y with </w:t>
                                  </w:r>
                                  <w:r w:rsidR="00E06E8D"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set puzzles and jigsaws</w:t>
                                  </w: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5450" y="12700"/>
                                <a:ext cx="3919780" cy="656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1BF98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ivity Inspiration Cards</w:t>
                                  </w:r>
                                </w:p>
                                <w:p w14:paraId="046022A2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52" name="Rectangle 1452"/>
                            <wps:cNvSpPr/>
                            <wps:spPr>
                              <a:xfrm rot="5400000">
                                <a:off x="2159000" y="63500"/>
                                <a:ext cx="355100" cy="50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1FB"/>
                              </a:solidFill>
                              <a:ln>
                                <a:solidFill>
                                  <a:srgbClr val="C000B2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3" name="Isosceles Triangle 1453"/>
                            <wps:cNvSpPr/>
                            <wps:spPr>
                              <a:xfrm>
                                <a:off x="1435100" y="63500"/>
                                <a:ext cx="535379" cy="4679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4" name="Oval 1454"/>
                            <wps:cNvSpPr/>
                            <wps:spPr>
                              <a:xfrm>
                                <a:off x="1771650" y="6350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43585">
                                <a:off x="0" y="349250"/>
                                <a:ext cx="5540486" cy="833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D505A" w14:textId="77777777" w:rsidR="00A3614E" w:rsidRPr="008D2B49" w:rsidRDefault="00A3614E" w:rsidP="00A3614E">
                                  <w:pPr>
                                    <w:jc w:val="center"/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loring Shap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56" name="Rectangle: Rounded Corners 1456"/>
                          <wps:cNvSpPr/>
                          <wps:spPr>
                            <a:xfrm>
                              <a:off x="1124281" y="5085687"/>
                              <a:ext cx="7053846" cy="434441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" name="Rectangle: Rounded Corners 1457"/>
                          <wps:cNvSpPr/>
                          <wps:spPr>
                            <a:xfrm>
                              <a:off x="1248354" y="5686839"/>
                              <a:ext cx="6811968" cy="3550134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987" y="9209267"/>
                              <a:ext cx="7051307" cy="227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0930B" w14:textId="77777777" w:rsidR="00A3614E" w:rsidRPr="00582F47" w:rsidRDefault="00A3614E" w:rsidP="00A361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D35DAB2" w14:textId="77777777" w:rsidR="00A3614E" w:rsidRPr="005C4C5E" w:rsidRDefault="00A3614E" w:rsidP="00A3614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093" y="5090491"/>
                              <a:ext cx="3918870" cy="656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3C65D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Inspiration Cards</w:t>
                                </w:r>
                              </w:p>
                              <w:p w14:paraId="4FADC69C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0" name="Rectangle 1460"/>
                          <wps:cNvSpPr/>
                          <wps:spPr>
                            <a:xfrm rot="5400000">
                              <a:off x="2155466" y="5146813"/>
                              <a:ext cx="355041" cy="502423"/>
                            </a:xfrm>
                            <a:prstGeom prst="rect">
                              <a:avLst/>
                            </a:prstGeom>
                            <a:solidFill>
                              <a:srgbClr val="FDF1FB"/>
                            </a:solidFill>
                            <a:ln>
                              <a:solidFill>
                                <a:srgbClr val="C000B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Isosceles Triangle 1461"/>
                          <wps:cNvSpPr/>
                          <wps:spPr>
                            <a:xfrm>
                              <a:off x="1388165" y="5142837"/>
                              <a:ext cx="535255" cy="467917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" name="Oval 1462"/>
                          <wps:cNvSpPr/>
                          <wps:spPr>
                            <a:xfrm>
                              <a:off x="1769827" y="5142837"/>
                              <a:ext cx="467891" cy="467922"/>
                            </a:xfrm>
                            <a:prstGeom prst="ellipse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Text Box 2"/>
                          <wps:cNvSpPr txBox="1">
                            <a:spLocks noChangeArrowheads="1"/>
                          </wps:cNvSpPr>
                          <wps:spPr bwMode="auto">
                            <a:xfrm rot="21243585">
                              <a:off x="0" y="5428753"/>
                              <a:ext cx="5539199" cy="833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A92CEE" w14:textId="77777777" w:rsidR="00A3614E" w:rsidRPr="008D2B49" w:rsidRDefault="00A3614E" w:rsidP="00A3614E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loring Shap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3886" y="6136519"/>
                            <a:ext cx="3024617" cy="266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1A5D7" w14:textId="77777777" w:rsidR="005F09C0" w:rsidRDefault="005F09C0" w:rsidP="00A3614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09C0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 play with construction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terials! </w:t>
                              </w:r>
                            </w:p>
                            <w:p w14:paraId="6D2D93A1" w14:textId="789A8F7E" w:rsidR="00A3614E" w:rsidRPr="005F09C0" w:rsidRDefault="005F09C0" w:rsidP="00A3614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09C0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5F09C0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 w:rsidRPr="005F09C0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uilding blocks</w:t>
                              </w:r>
                              <w:r w:rsidR="00CE326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bricks, magnetic tiles</w:t>
                              </w:r>
                              <w:r w:rsidRPr="005F09C0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0DA20" id="Group 1444" o:spid="_x0000_s1102" style="position:absolute;margin-left:-83.3pt;margin-top:29.65pt;width:645.7pt;height:742.95pt;z-index:252071936;mso-width-relative:margin;mso-height-relative:margin" coordsize="82008,9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">
                <v:group id="Group 1445" o:spid="_x0000_s1103" style="position:absolute;width:82008;height:94356" coordsize="82003,9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group id="Group 1446" o:spid="_x0000_s1104" style="position:absolute;width:82003;height:43541" coordsize="82022,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<v:roundrect id="Rectangle: Rounded Corners 1447" o:spid="_x0000_s1105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" fillcolor="#fff2cc [663]" strokecolor="#ffc000" strokeweight="2.25pt">
                      <v:stroke joinstyle="miter"/>
                    </v:roundrect>
                    <v:roundrect id="Rectangle: Rounded Corners 1448" o:spid="_x0000_s1106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" fillcolor="white [3212]" strokecolor="#ffc000" strokeweight="1.5pt">
                      <v:stroke joinstyle="miter"/>
                    </v:roundrect>
                    <v:shape id="_x0000_s1107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tv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aLuD6TTxB5hcAAAD//wMAUEsBAi0AFAAGAAgAAAAhANvh9svuAAAAhQEAABMAAAAAAAAAAAAA&#10;AAAAAAAAAFtDb250ZW50X1R5cGVzXS54bWxQSwECLQAUAAYACAAAACEAWvQsW78AAAAVAQAACwAA&#10;AAAAAAAAAAAAAAAfAQAAX3JlbHMvLnJlbHNQSwECLQAUAAYACAAAACEArPbbb8MAAADdAAAADwAA&#10;AAAAAAAAAAAAAAAHAgAAZHJzL2Rvd25yZXYueG1sUEsFBgAAAAADAAMAtwAAAPcCAAAAAA==&#10;" filled="f" stroked="f">
                      <v:textbox>
                        <w:txbxContent>
                          <w:p w14:paraId="4270989A" w14:textId="77777777" w:rsidR="00A3614E" w:rsidRPr="00582F47" w:rsidRDefault="00A3614E" w:rsidP="00A3614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49B2688" w14:textId="77777777" w:rsidR="00A3614E" w:rsidRPr="005C4C5E" w:rsidRDefault="00A3614E" w:rsidP="00A3614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08" type="#_x0000_t202" style="position:absolute;left:48983;top:12221;width:30253;height:2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Qv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" filled="f" stroked="f">
                      <v:textbox>
                        <w:txbxContent>
                          <w:p w14:paraId="7F222065" w14:textId="1518F94F" w:rsidR="00A3614E" w:rsidRPr="00E314A9" w:rsidRDefault="005F09C0" w:rsidP="00A3614E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 with </w:t>
                            </w:r>
                            <w:r w:rsidR="00E06E8D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t puzzles and jigsaws</w:t>
                            </w: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09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G0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J5/D7TTxBbn4AAAD//wMAUEsBAi0AFAAGAAgAAAAhANvh9svuAAAAhQEAABMAAAAAAAAAAAAA&#10;AAAAAAAAAFtDb250ZW50X1R5cGVzXS54bWxQSwECLQAUAAYACAAAACEAWvQsW78AAAAVAQAACwAA&#10;AAAAAAAAAAAAAAAfAQAAX3JlbHMvLnJlbHNQSwECLQAUAAYACAAAACEA11lBtMMAAADdAAAADwAA&#10;AAAAAAAAAAAAAAAHAgAAZHJzL2Rvd25yZXYueG1sUEsFBgAAAAADAAMAtwAAAPcCAAAAAA==&#10;" filled="f" stroked="f">
                      <v:textbox>
                        <w:txbxContent>
                          <w:p w14:paraId="5B41BF98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Inspiration Cards</w:t>
                            </w:r>
                          </w:p>
                          <w:p w14:paraId="046022A2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ect id="Rectangle 1452" o:spid="_x0000_s1110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" fillcolor="#fdf1fb" strokecolor="#c000b2" strokeweight="1pt">
                      <v:shadow on="t" type="perspective" color="black" opacity="26214f" offset="0,0" matrix="66847f,,,66847f"/>
                    </v:rect>
                    <v:shape id="Isosceles Triangle 1453" o:spid="_x0000_s1111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" fillcolor="#e2efd9 [665]" strokecolor="#00b050" strokeweight="1pt">
                      <v:shadow on="t" type="perspective" color="black" opacity="26214f" offset="0,0" matrix="66847f,,,66847f"/>
                    </v:shape>
                    <v:oval id="Oval 1454" o:spid="_x0000_s1112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" fillcolor="#fcc" strokecolor="red" strokeweight="1pt">
                      <v:stroke joinstyle="miter"/>
                      <v:shadow on="t" type="perspective" color="black" opacity="26214f" offset="0,0" matrix="66847f,,,66847f"/>
                    </v:oval>
                    <v:shape id="_x0000_s1113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" filled="f" stroked="f">
                      <v:textbox>
                        <w:txbxContent>
                          <w:p w14:paraId="771D505A" w14:textId="77777777" w:rsidR="00A3614E" w:rsidRPr="008D2B49" w:rsidRDefault="00A3614E" w:rsidP="00A3614E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oring Shape</w:t>
                            </w:r>
                          </w:p>
                        </w:txbxContent>
                      </v:textbox>
                    </v:shape>
                  </v:group>
                  <v:roundrect id="Rectangle: Rounded Corners 1456" o:spid="_x0000_s1114" style="position:absolute;left:11242;top:50856;width:70539;height:4344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" fillcolor="#fff2cc [663]" strokecolor="#ffc000" strokeweight="2.25pt">
                    <v:stroke joinstyle="miter"/>
                  </v:roundrect>
                  <v:roundrect id="Rectangle: Rounded Corners 1457" o:spid="_x0000_s1115" style="position:absolute;left:12483;top:56868;width:68120;height:3550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116" type="#_x0000_t202" style="position:absolute;left:11449;top:92092;width:7051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g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" filled="f" stroked="f">
                    <v:textbox>
                      <w:txbxContent>
                        <w:p w14:paraId="3AA0930B" w14:textId="77777777" w:rsidR="00A3614E" w:rsidRPr="00582F47" w:rsidRDefault="00A3614E" w:rsidP="00A3614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35DAB2" w14:textId="77777777" w:rsidR="00A3614E" w:rsidRPr="005C4C5E" w:rsidRDefault="00A3614E" w:rsidP="00A3614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17" type="#_x0000_t202" style="position:absolute;left:42300;top:50904;width:39189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2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yF1zfxBLn4AwAA//8DAFBLAQItABQABgAIAAAAIQDb4fbL7gAAAIUBAAATAAAAAAAAAAAAAAAA&#10;AAAAAABbQ29udGVudF9UeXBlc10ueG1sUEsBAi0AFAAGAAgAAAAhAFr0LFu/AAAAFQEAAAsAAAAA&#10;AAAAAAAAAAAAHwEAAF9yZWxzLy5yZWxzUEsBAi0AFAAGAAgAAAAhACkvTbLBAAAA3QAAAA8AAAAA&#10;AAAAAAAAAAAABwIAAGRycy9kb3ducmV2LnhtbFBLBQYAAAAAAwADALcAAAD1AgAAAAA=&#10;" filled="f" stroked="f">
                    <v:textbox>
                      <w:txbxContent>
                        <w:p w14:paraId="5613C65D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Inspiration Cards</w:t>
                          </w:r>
                        </w:p>
                        <w:p w14:paraId="4FADC69C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Rectangle 1460" o:spid="_x0000_s1118" style="position:absolute;left:21554;top:51468;width:3550;height:50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" fillcolor="#fdf1fb" strokecolor="#c000b2" strokeweight="1pt">
                    <v:shadow on="t" type="perspective" color="black" opacity="26214f" offset="0,0" matrix="66847f,,,66847f"/>
                  </v:rect>
                  <v:shape id="Isosceles Triangle 1461" o:spid="_x0000_s1119" type="#_x0000_t5" style="position:absolute;left:13881;top:51428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" fillcolor="#e2efd9 [665]" strokecolor="#00b050" strokeweight="1pt">
                    <v:shadow on="t" type="perspective" color="black" opacity="26214f" offset="0,0" matrix="66847f,,,66847f"/>
                  </v:shape>
                  <v:oval id="Oval 1462" o:spid="_x0000_s1120" style="position:absolute;left:17698;top:51428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" fillcolor="#fcc" strokecolor="red" strokeweight="1pt">
                    <v:stroke joinstyle="miter"/>
                    <v:shadow on="t" type="perspective" color="black" opacity="26214f" offset="0,0" matrix="66847f,,,66847f"/>
                  </v:oval>
                  <v:shape id="_x0000_s1121" type="#_x0000_t202" style="position:absolute;top:54287;width:55391;height:8337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" filled="f" stroked="f">
                    <v:textbox>
                      <w:txbxContent>
                        <w:p w14:paraId="58A92CEE" w14:textId="77777777" w:rsidR="00A3614E" w:rsidRPr="008D2B49" w:rsidRDefault="00A3614E" w:rsidP="00A3614E">
                          <w:pPr>
                            <w:jc w:val="center"/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loring Shape</w:t>
                          </w:r>
                        </w:p>
                      </w:txbxContent>
                    </v:textbox>
                  </v:shape>
                </v:group>
                <v:shape id="_x0000_s1122" type="#_x0000_t202" style="position:absolute;left:49638;top:61365;width:30247;height:26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iR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" filled="f" stroked="f">
                  <v:textbox>
                    <w:txbxContent>
                      <w:p w14:paraId="39E1A5D7" w14:textId="77777777" w:rsidR="005F09C0" w:rsidRDefault="005F09C0" w:rsidP="00A3614E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F09C0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 play with construction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terials! </w:t>
                        </w:r>
                      </w:p>
                      <w:p w14:paraId="6D2D93A1" w14:textId="789A8F7E" w:rsidR="00A3614E" w:rsidRPr="005F09C0" w:rsidRDefault="005F09C0" w:rsidP="00A3614E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F09C0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5F09C0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 w:rsidRPr="005F09C0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uilding blocks</w:t>
                        </w:r>
                        <w:r w:rsidR="00CE326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bricks, magnetic tiles</w:t>
                        </w:r>
                        <w:r w:rsidRPr="005F09C0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2AD">
        <w:rPr>
          <w:noProof/>
        </w:rPr>
        <w:drawing>
          <wp:anchor distT="0" distB="0" distL="114300" distR="114300" simplePos="0" relativeHeight="252167168" behindDoc="0" locked="0" layoutInCell="1" allowOverlap="1" wp14:anchorId="00AE0282" wp14:editId="024CBF1D">
            <wp:simplePos x="0" y="0"/>
            <wp:positionH relativeFrom="column">
              <wp:posOffset>710565</wp:posOffset>
            </wp:positionH>
            <wp:positionV relativeFrom="paragraph">
              <wp:posOffset>7626985</wp:posOffset>
            </wp:positionV>
            <wp:extent cx="1311275" cy="916305"/>
            <wp:effectExtent l="95250" t="76200" r="98425" b="74295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916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AD">
        <w:rPr>
          <w:noProof/>
        </w:rPr>
        <w:drawing>
          <wp:anchor distT="0" distB="0" distL="114300" distR="114300" simplePos="0" relativeHeight="252171264" behindDoc="0" locked="0" layoutInCell="1" allowOverlap="1" wp14:anchorId="12DDF4A5" wp14:editId="16BA4DB7">
            <wp:simplePos x="0" y="0"/>
            <wp:positionH relativeFrom="column">
              <wp:posOffset>2865755</wp:posOffset>
            </wp:positionH>
            <wp:positionV relativeFrom="paragraph">
              <wp:posOffset>8585200</wp:posOffset>
            </wp:positionV>
            <wp:extent cx="1091565" cy="868045"/>
            <wp:effectExtent l="76200" t="76200" r="70485" b="84455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86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AD">
        <w:rPr>
          <w:noProof/>
        </w:rPr>
        <w:drawing>
          <wp:anchor distT="0" distB="0" distL="114300" distR="114300" simplePos="0" relativeHeight="252164096" behindDoc="0" locked="0" layoutInCell="1" allowOverlap="1" wp14:anchorId="14BFB61C" wp14:editId="422EC14C">
            <wp:simplePos x="0" y="0"/>
            <wp:positionH relativeFrom="column">
              <wp:posOffset>2283460</wp:posOffset>
            </wp:positionH>
            <wp:positionV relativeFrom="paragraph">
              <wp:posOffset>7977505</wp:posOffset>
            </wp:positionV>
            <wp:extent cx="1395095" cy="901065"/>
            <wp:effectExtent l="95250" t="76200" r="90805" b="70485"/>
            <wp:wrapNone/>
            <wp:docPr id="1391" name="Picture 139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 descr="A picture containing 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90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AD">
        <w:rPr>
          <w:noProof/>
        </w:rPr>
        <w:drawing>
          <wp:anchor distT="0" distB="0" distL="114300" distR="114300" simplePos="0" relativeHeight="252170240" behindDoc="0" locked="0" layoutInCell="1" allowOverlap="1" wp14:anchorId="7BBBF4AB" wp14:editId="710BFE01">
            <wp:simplePos x="0" y="0"/>
            <wp:positionH relativeFrom="column">
              <wp:posOffset>1264920</wp:posOffset>
            </wp:positionH>
            <wp:positionV relativeFrom="paragraph">
              <wp:posOffset>8482397</wp:posOffset>
            </wp:positionV>
            <wp:extent cx="1792224" cy="987630"/>
            <wp:effectExtent l="95250" t="76200" r="93980" b="79375"/>
            <wp:wrapNone/>
            <wp:docPr id="1390" name="Picture 13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987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AD">
        <w:rPr>
          <w:noProof/>
        </w:rPr>
        <w:drawing>
          <wp:anchor distT="0" distB="0" distL="114300" distR="114300" simplePos="0" relativeHeight="252109824" behindDoc="0" locked="0" layoutInCell="1" allowOverlap="1" wp14:anchorId="02B87AC5" wp14:editId="60193636">
            <wp:simplePos x="0" y="0"/>
            <wp:positionH relativeFrom="column">
              <wp:posOffset>1525425</wp:posOffset>
            </wp:positionH>
            <wp:positionV relativeFrom="paragraph">
              <wp:posOffset>6995668</wp:posOffset>
            </wp:positionV>
            <wp:extent cx="1038389" cy="1035583"/>
            <wp:effectExtent l="76200" t="76200" r="66675" b="69850"/>
            <wp:wrapNone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89" cy="1035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AD">
        <w:rPr>
          <w:noProof/>
        </w:rPr>
        <w:drawing>
          <wp:anchor distT="0" distB="0" distL="114300" distR="114300" simplePos="0" relativeHeight="252169216" behindDoc="0" locked="0" layoutInCell="1" allowOverlap="1" wp14:anchorId="7A149D25" wp14:editId="3559D299">
            <wp:simplePos x="0" y="0"/>
            <wp:positionH relativeFrom="column">
              <wp:posOffset>192888</wp:posOffset>
            </wp:positionH>
            <wp:positionV relativeFrom="paragraph">
              <wp:posOffset>6325921</wp:posOffset>
            </wp:positionV>
            <wp:extent cx="1365623" cy="786931"/>
            <wp:effectExtent l="95250" t="76200" r="101600" b="70485"/>
            <wp:wrapNone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496" cy="789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AD">
        <w:rPr>
          <w:noProof/>
        </w:rPr>
        <w:drawing>
          <wp:anchor distT="0" distB="0" distL="114300" distR="114300" simplePos="0" relativeHeight="252168192" behindDoc="0" locked="0" layoutInCell="1" allowOverlap="1" wp14:anchorId="46CACC62" wp14:editId="3727D43A">
            <wp:simplePos x="0" y="0"/>
            <wp:positionH relativeFrom="column">
              <wp:posOffset>459131</wp:posOffset>
            </wp:positionH>
            <wp:positionV relativeFrom="paragraph">
              <wp:posOffset>6996024</wp:posOffset>
            </wp:positionV>
            <wp:extent cx="822292" cy="1866295"/>
            <wp:effectExtent l="57150" t="95250" r="73660" b="95885"/>
            <wp:wrapNone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58" cy="1873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8D">
        <w:rPr>
          <w:noProof/>
        </w:rPr>
        <w:drawing>
          <wp:anchor distT="0" distB="0" distL="114300" distR="114300" simplePos="0" relativeHeight="252162048" behindDoc="0" locked="0" layoutInCell="1" allowOverlap="1" wp14:anchorId="5EFF15B6" wp14:editId="75386C78">
            <wp:simplePos x="0" y="0"/>
            <wp:positionH relativeFrom="column">
              <wp:posOffset>1656080</wp:posOffset>
            </wp:positionH>
            <wp:positionV relativeFrom="paragraph">
              <wp:posOffset>1190625</wp:posOffset>
            </wp:positionV>
            <wp:extent cx="1755140" cy="1755140"/>
            <wp:effectExtent l="76200" t="0" r="111760" b="92710"/>
            <wp:wrapNone/>
            <wp:docPr id="1389" name="Picture 13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 descr="A picture containing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38">
                      <a:off x="0" y="0"/>
                      <a:ext cx="1755140" cy="175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8D">
        <w:rPr>
          <w:noProof/>
        </w:rPr>
        <w:drawing>
          <wp:anchor distT="0" distB="0" distL="114300" distR="114300" simplePos="0" relativeHeight="252161024" behindDoc="0" locked="0" layoutInCell="1" allowOverlap="1" wp14:anchorId="6FA3ED42" wp14:editId="10A633C1">
            <wp:simplePos x="0" y="0"/>
            <wp:positionH relativeFrom="column">
              <wp:posOffset>607489</wp:posOffset>
            </wp:positionH>
            <wp:positionV relativeFrom="paragraph">
              <wp:posOffset>1633169</wp:posOffset>
            </wp:positionV>
            <wp:extent cx="2552700" cy="2550160"/>
            <wp:effectExtent l="247650" t="95250" r="247650" b="250190"/>
            <wp:wrapNone/>
            <wp:docPr id="1388" name="Picture 1388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 descr="A picture containing text, weap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0417">
                      <a:off x="0" y="0"/>
                      <a:ext cx="2552700" cy="2550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4E">
        <w:br w:type="page"/>
      </w:r>
    </w:p>
    <w:p w14:paraId="6A555FA1" w14:textId="28B3FD77" w:rsidR="000B6414" w:rsidRDefault="005F09C0" w:rsidP="008D2B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02C05158" wp14:editId="07126899">
                <wp:simplePos x="0" y="0"/>
                <wp:positionH relativeFrom="column">
                  <wp:posOffset>-1060621</wp:posOffset>
                </wp:positionH>
                <wp:positionV relativeFrom="paragraph">
                  <wp:posOffset>376375</wp:posOffset>
                </wp:positionV>
                <wp:extent cx="8200800" cy="9435600"/>
                <wp:effectExtent l="0" t="38100" r="0" b="13335"/>
                <wp:wrapNone/>
                <wp:docPr id="146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800" cy="9435600"/>
                          <a:chOff x="0" y="0"/>
                          <a:chExt cx="8200800" cy="9435600"/>
                        </a:xfrm>
                      </wpg:grpSpPr>
                      <wpg:grpSp>
                        <wpg:cNvPr id="1466" name="Group 1466"/>
                        <wpg:cNvGrpSpPr/>
                        <wpg:grpSpPr>
                          <a:xfrm>
                            <a:off x="0" y="0"/>
                            <a:ext cx="8200800" cy="9435600"/>
                            <a:chOff x="0" y="0"/>
                            <a:chExt cx="8200390" cy="9436559"/>
                          </a:xfrm>
                        </wpg:grpSpPr>
                        <wpg:grpSp>
                          <wpg:cNvPr id="1467" name="Group 1467"/>
                          <wpg:cNvGrpSpPr/>
                          <wpg:grpSpPr>
                            <a:xfrm>
                              <a:off x="0" y="0"/>
                              <a:ext cx="8200390" cy="4354108"/>
                              <a:chOff x="0" y="0"/>
                              <a:chExt cx="8202295" cy="4354830"/>
                            </a:xfrm>
                          </wpg:grpSpPr>
                          <wps:wsp>
                            <wps:cNvPr id="1468" name="Rectangle: Rounded Corners 1468"/>
                            <wps:cNvSpPr/>
                            <wps:spPr>
                              <a:xfrm>
                                <a:off x="1123950" y="0"/>
                                <a:ext cx="7055485" cy="4345132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9" name="Rectangle: Rounded Corners 1469"/>
                            <wps:cNvSpPr/>
                            <wps:spPr>
                              <a:xfrm>
                                <a:off x="1250950" y="603250"/>
                                <a:ext cx="6813550" cy="3550723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9350" y="4127500"/>
                                <a:ext cx="705294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C93A7" w14:textId="77777777" w:rsidR="005F09C0" w:rsidRPr="00582F47" w:rsidRDefault="005F09C0" w:rsidP="005F09C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7B94555" w14:textId="77777777" w:rsidR="005F09C0" w:rsidRPr="005C4C5E" w:rsidRDefault="005F09C0" w:rsidP="005F09C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77384" y="1100603"/>
                                <a:ext cx="2831581" cy="2560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5BBA5" w14:textId="10ECDB86" w:rsidR="005F09C0" w:rsidRPr="00E314A9" w:rsidRDefault="005F09C0" w:rsidP="005F09C0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the shapes at tidy up tim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5450" y="12700"/>
                                <a:ext cx="3919780" cy="656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CAD1D" w14:textId="77777777" w:rsidR="005F09C0" w:rsidRPr="008D2B49" w:rsidRDefault="005F09C0" w:rsidP="005F09C0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ivity Inspiration Cards</w:t>
                                  </w:r>
                                </w:p>
                                <w:p w14:paraId="752A1B42" w14:textId="77777777" w:rsidR="005F09C0" w:rsidRPr="008D2B49" w:rsidRDefault="005F09C0" w:rsidP="005F09C0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3" name="Rectangle 1473"/>
                            <wps:cNvSpPr/>
                            <wps:spPr>
                              <a:xfrm rot="5400000">
                                <a:off x="2159000" y="63500"/>
                                <a:ext cx="355100" cy="50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1FB"/>
                              </a:solidFill>
                              <a:ln>
                                <a:solidFill>
                                  <a:srgbClr val="C000B2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4" name="Isosceles Triangle 1474"/>
                            <wps:cNvSpPr/>
                            <wps:spPr>
                              <a:xfrm>
                                <a:off x="1435100" y="63500"/>
                                <a:ext cx="535379" cy="4679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5" name="Oval 1475"/>
                            <wps:cNvSpPr/>
                            <wps:spPr>
                              <a:xfrm>
                                <a:off x="1771650" y="6350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6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43585">
                                <a:off x="0" y="349250"/>
                                <a:ext cx="5540486" cy="833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49821" w14:textId="77777777" w:rsidR="005F09C0" w:rsidRPr="008D2B49" w:rsidRDefault="005F09C0" w:rsidP="005F09C0">
                                  <w:pPr>
                                    <w:jc w:val="center"/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loring Shap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7" name="Rectangle: Rounded Corners 1477"/>
                          <wps:cNvSpPr/>
                          <wps:spPr>
                            <a:xfrm>
                              <a:off x="1124281" y="5085687"/>
                              <a:ext cx="7053846" cy="434441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Rectangle: Rounded Corners 1478"/>
                          <wps:cNvSpPr/>
                          <wps:spPr>
                            <a:xfrm>
                              <a:off x="1248354" y="5686839"/>
                              <a:ext cx="6811968" cy="3550134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987" y="9209267"/>
                              <a:ext cx="7051307" cy="227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D0C39" w14:textId="77777777" w:rsidR="005F09C0" w:rsidRPr="00582F47" w:rsidRDefault="005F09C0" w:rsidP="005F09C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43A9F48" w14:textId="77777777" w:rsidR="005F09C0" w:rsidRPr="005C4C5E" w:rsidRDefault="005F09C0" w:rsidP="005F09C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093" y="5090491"/>
                              <a:ext cx="3918870" cy="656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D45F4" w14:textId="77777777" w:rsidR="005F09C0" w:rsidRPr="008D2B49" w:rsidRDefault="005F09C0" w:rsidP="005F09C0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Inspiration Cards</w:t>
                                </w:r>
                              </w:p>
                              <w:p w14:paraId="3A716F58" w14:textId="77777777" w:rsidR="005F09C0" w:rsidRPr="008D2B49" w:rsidRDefault="005F09C0" w:rsidP="005F09C0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1" name="Rectangle 1481"/>
                          <wps:cNvSpPr/>
                          <wps:spPr>
                            <a:xfrm rot="5400000">
                              <a:off x="2155466" y="5146813"/>
                              <a:ext cx="355041" cy="502423"/>
                            </a:xfrm>
                            <a:prstGeom prst="rect">
                              <a:avLst/>
                            </a:prstGeom>
                            <a:solidFill>
                              <a:srgbClr val="FDF1FB"/>
                            </a:solidFill>
                            <a:ln>
                              <a:solidFill>
                                <a:srgbClr val="C000B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Isosceles Triangle 1482"/>
                          <wps:cNvSpPr/>
                          <wps:spPr>
                            <a:xfrm>
                              <a:off x="1388165" y="5142837"/>
                              <a:ext cx="535255" cy="467917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" name="Oval 1483"/>
                          <wps:cNvSpPr/>
                          <wps:spPr>
                            <a:xfrm>
                              <a:off x="1769827" y="5142837"/>
                              <a:ext cx="467891" cy="467922"/>
                            </a:xfrm>
                            <a:prstGeom prst="ellipse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" name="Text Box 2"/>
                          <wps:cNvSpPr txBox="1">
                            <a:spLocks noChangeArrowheads="1"/>
                          </wps:cNvSpPr>
                          <wps:spPr bwMode="auto">
                            <a:xfrm rot="21243585">
                              <a:off x="0" y="5428753"/>
                              <a:ext cx="5539199" cy="833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9444F" w14:textId="77777777" w:rsidR="005F09C0" w:rsidRPr="008D2B49" w:rsidRDefault="005F09C0" w:rsidP="005F09C0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loring Shap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3390" y="6374390"/>
                            <a:ext cx="3024617" cy="263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E4D29" w14:textId="535050B4" w:rsidR="005F09C0" w:rsidRDefault="00294C02" w:rsidP="005F09C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py patterns &amp; pictures using 3D resources!</w:t>
                              </w:r>
                            </w:p>
                            <w:p w14:paraId="48E6CA1F" w14:textId="332DBB9B" w:rsidR="00294C02" w:rsidRPr="00294C02" w:rsidRDefault="00294C02" w:rsidP="00294C02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4C02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294C02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  <w:proofErr w:type="gramEnd"/>
                              <w:r w:rsidRPr="00294C02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s, tangrams, found materials)</w:t>
                              </w:r>
                            </w:p>
                            <w:p w14:paraId="4B34EFF8" w14:textId="77777777" w:rsidR="00294C02" w:rsidRDefault="00294C02" w:rsidP="005F09C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19D849" w14:textId="77777777" w:rsidR="00294C02" w:rsidRPr="00294C02" w:rsidRDefault="00294C02" w:rsidP="005F09C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05158" id="Group 1465" o:spid="_x0000_s1123" style="position:absolute;margin-left:-83.5pt;margin-top:29.65pt;width:645.75pt;height:742.95pt;z-index:252073984;mso-width-relative:margin;mso-height-relative:margin" coordsize="82008,9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">
                <v:group id="Group 1466" o:spid="_x0000_s1124" style="position:absolute;width:82008;height:94356" coordsize="82003,9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group id="Group 1467" o:spid="_x0000_s1125" style="position:absolute;width:82003;height:43541" coordsize="82022,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<v:roundrect id="Rectangle: Rounded Corners 1468" o:spid="_x0000_s1126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" fillcolor="#fff2cc [663]" strokecolor="#ffc000" strokeweight="2.25pt">
                      <v:stroke joinstyle="miter"/>
                    </v:roundrect>
                    <v:roundrect id="Rectangle: Rounded Corners 1469" o:spid="_x0000_s1127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" fillcolor="white [3212]" strokecolor="#ffc000" strokeweight="1.5pt">
                      <v:stroke joinstyle="miter"/>
                    </v:roundrect>
                    <v:shape id="_x0000_s1128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    <v:textbox>
                        <w:txbxContent>
                          <w:p w14:paraId="3FFC93A7" w14:textId="77777777" w:rsidR="005F09C0" w:rsidRPr="00582F47" w:rsidRDefault="005F09C0" w:rsidP="005F09C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B94555" w14:textId="77777777" w:rsidR="005F09C0" w:rsidRPr="005C4C5E" w:rsidRDefault="005F09C0" w:rsidP="005F09C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29" type="#_x0000_t202" style="position:absolute;left:50773;top:11006;width:28316;height:2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3U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zMfx/E0+Q6z8AAAD//wMAUEsBAi0AFAAGAAgAAAAhANvh9svuAAAAhQEAABMAAAAAAAAAAAAA&#10;AAAAAAAAAFtDb250ZW50X1R5cGVzXS54bWxQSwECLQAUAAYACAAAACEAWvQsW78AAAAVAQAACwAA&#10;AAAAAAAAAAAAAAAfAQAAX3JlbHMvLnJlbHNQSwECLQAUAAYACAAAACEAnOwd1MMAAADdAAAADwAA&#10;AAAAAAAAAAAAAAAHAgAAZHJzL2Rvd25yZXYueG1sUEsFBgAAAAADAAMAtwAAAPcCAAAAAA==&#10;" filled="f" stroked="f">
                      <v:textbox>
                        <w:txbxContent>
                          <w:p w14:paraId="79A5BBA5" w14:textId="10ECDB86" w:rsidR="005F09C0" w:rsidRPr="00E314A9" w:rsidRDefault="005F09C0" w:rsidP="005F09C0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the shapes at tidy up time!</w:t>
                            </w:r>
                          </w:p>
                        </w:txbxContent>
                      </v:textbox>
                    </v:shape>
                    <v:shape id="_x0000_s1130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Oj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ZBP6/iSfI9R8AAAD//wMAUEsBAi0AFAAGAAgAAAAhANvh9svuAAAAhQEAABMAAAAAAAAAAAAA&#10;AAAAAAAAAFtDb250ZW50X1R5cGVzXS54bWxQSwECLQAUAAYACAAAACEAWvQsW78AAAAVAQAACwAA&#10;AAAAAAAAAAAAAAAfAQAAX3JlbHMvLnJlbHNQSwECLQAUAAYACAAAACEAbD6Do8MAAADdAAAADwAA&#10;AAAAAAAAAAAAAAAHAgAAZHJzL2Rvd25yZXYueG1sUEsFBgAAAAADAAMAtwAAAPcCAAAAAA==&#10;" filled="f" stroked="f">
                      <v:textbox>
                        <w:txbxContent>
                          <w:p w14:paraId="661CAD1D" w14:textId="77777777" w:rsidR="005F09C0" w:rsidRPr="008D2B49" w:rsidRDefault="005F09C0" w:rsidP="005F09C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Inspiration Cards</w:t>
                            </w:r>
                          </w:p>
                          <w:p w14:paraId="752A1B42" w14:textId="77777777" w:rsidR="005F09C0" w:rsidRPr="008D2B49" w:rsidRDefault="005F09C0" w:rsidP="005F09C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ect id="Rectangle 1473" o:spid="_x0000_s1131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" fillcolor="#fdf1fb" strokecolor="#c000b2" strokeweight="1pt">
                      <v:shadow on="t" type="perspective" color="black" opacity="26214f" offset="0,0" matrix="66847f,,,66847f"/>
                    </v:rect>
                    <v:shape id="Isosceles Triangle 1474" o:spid="_x0000_s1132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" fillcolor="#e2efd9 [665]" strokecolor="#00b050" strokeweight="1pt">
                      <v:shadow on="t" type="perspective" color="black" opacity="26214f" offset="0,0" matrix="66847f,,,66847f"/>
                    </v:shape>
                    <v:oval id="Oval 1475" o:spid="_x0000_s1133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" fillcolor="#fcc" strokecolor="red" strokeweight="1pt">
                      <v:stroke joinstyle="miter"/>
                      <v:shadow on="t" type="perspective" color="black" opacity="26214f" offset="0,0" matrix="66847f,,,66847f"/>
                    </v:oval>
                    <v:shape id="_x0000_s1134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" filled="f" stroked="f">
                      <v:textbox>
                        <w:txbxContent>
                          <w:p w14:paraId="6B649821" w14:textId="77777777" w:rsidR="005F09C0" w:rsidRPr="008D2B49" w:rsidRDefault="005F09C0" w:rsidP="005F09C0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oring Shape</w:t>
                            </w:r>
                          </w:p>
                        </w:txbxContent>
                      </v:textbox>
                    </v:shape>
                  </v:group>
                  <v:roundrect id="Rectangle: Rounded Corners 1477" o:spid="_x0000_s1135" style="position:absolute;left:11242;top:50856;width:70539;height:4344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" fillcolor="#fff2cc [663]" strokecolor="#ffc000" strokeweight="2.25pt">
                    <v:stroke joinstyle="miter"/>
                  </v:roundrect>
                  <v:roundrect id="Rectangle: Rounded Corners 1478" o:spid="_x0000_s1136" style="position:absolute;left:12483;top:56868;width:68120;height:3550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" fillcolor="white [3212]" strokecolor="#ffc000" strokeweight="1.5pt">
                    <v:stroke joinstyle="miter"/>
                  </v:roundrect>
                  <v:shape id="_x0000_s1137" type="#_x0000_t202" style="position:absolute;left:11449;top:92092;width:7051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S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" filled="f" stroked="f">
                    <v:textbox>
                      <w:txbxContent>
                        <w:p w14:paraId="0D2D0C39" w14:textId="77777777" w:rsidR="005F09C0" w:rsidRPr="00582F47" w:rsidRDefault="005F09C0" w:rsidP="005F09C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43A9F48" w14:textId="77777777" w:rsidR="005F09C0" w:rsidRPr="005C4C5E" w:rsidRDefault="005F09C0" w:rsidP="005F09C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8" type="#_x0000_t202" style="position:absolute;left:42300;top:50904;width:39189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ho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" filled="f" stroked="f">
                    <v:textbox>
                      <w:txbxContent>
                        <w:p w14:paraId="27FD45F4" w14:textId="77777777" w:rsidR="005F09C0" w:rsidRPr="008D2B49" w:rsidRDefault="005F09C0" w:rsidP="005F09C0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Inspiration Cards</w:t>
                          </w:r>
                        </w:p>
                        <w:p w14:paraId="3A716F58" w14:textId="77777777" w:rsidR="005F09C0" w:rsidRPr="008D2B49" w:rsidRDefault="005F09C0" w:rsidP="005F09C0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Rectangle 1481" o:spid="_x0000_s1139" style="position:absolute;left:21554;top:51468;width:3550;height:50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" fillcolor="#fdf1fb" strokecolor="#c000b2" strokeweight="1pt">
                    <v:shadow on="t" type="perspective" color="black" opacity="26214f" offset="0,0" matrix="66847f,,,66847f"/>
                  </v:rect>
                  <v:shape id="Isosceles Triangle 1482" o:spid="_x0000_s1140" type="#_x0000_t5" style="position:absolute;left:13881;top:51428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" fillcolor="#e2efd9 [665]" strokecolor="#00b050" strokeweight="1pt">
                    <v:shadow on="t" type="perspective" color="black" opacity="26214f" offset="0,0" matrix="66847f,,,66847f"/>
                  </v:shape>
                  <v:oval id="Oval 1483" o:spid="_x0000_s1141" style="position:absolute;left:17698;top:51428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" fillcolor="#fcc" strokecolor="red" strokeweight="1pt">
                    <v:stroke joinstyle="miter"/>
                    <v:shadow on="t" type="perspective" color="black" opacity="26214f" offset="0,0" matrix="66847f,,,66847f"/>
                  </v:oval>
                  <v:shape id="_x0000_s1142" type="#_x0000_t202" style="position:absolute;top:54287;width:55391;height:8337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" filled="f" stroked="f">
                    <v:textbox>
                      <w:txbxContent>
                        <w:p w14:paraId="2CC9444F" w14:textId="77777777" w:rsidR="005F09C0" w:rsidRPr="008D2B49" w:rsidRDefault="005F09C0" w:rsidP="005F09C0">
                          <w:pPr>
                            <w:jc w:val="center"/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loring Shape</w:t>
                          </w:r>
                        </w:p>
                      </w:txbxContent>
                    </v:textbox>
                  </v:shape>
                </v:group>
                <v:shape id="_x0000_s1143" type="#_x0000_t202" style="position:absolute;left:49633;top:63743;width:30247;height:2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vw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58mcDfN/EEmd0AAAD//wMAUEsBAi0AFAAGAAgAAAAhANvh9svuAAAAhQEAABMAAAAAAAAAAAAA&#10;AAAAAAAAAFtDb250ZW50X1R5cGVzXS54bWxQSwECLQAUAAYACAAAACEAWvQsW78AAAAVAQAACwAA&#10;AAAAAAAAAAAAAAAfAQAAX3JlbHMvLnJlbHNQSwECLQAUAAYACAAAACEA1gJr8MMAAADdAAAADwAA&#10;AAAAAAAAAAAAAAAHAgAAZHJzL2Rvd25yZXYueG1sUEsFBgAAAAADAAMAtwAAAPcCAAAAAA==&#10;" filled="f" stroked="f">
                  <v:textbox>
                    <w:txbxContent>
                      <w:p w14:paraId="404E4D29" w14:textId="535050B4" w:rsidR="005F09C0" w:rsidRDefault="00294C02" w:rsidP="005F09C0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py patterns &amp; pictures using 3D resources!</w:t>
                        </w:r>
                      </w:p>
                      <w:p w14:paraId="48E6CA1F" w14:textId="332DBB9B" w:rsidR="00294C02" w:rsidRPr="00294C02" w:rsidRDefault="00294C02" w:rsidP="00294C02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4C02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294C02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  <w:proofErr w:type="gramEnd"/>
                        <w:r w:rsidRPr="00294C02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s, tangrams, found materials)</w:t>
                        </w:r>
                      </w:p>
                      <w:p w14:paraId="4B34EFF8" w14:textId="77777777" w:rsidR="00294C02" w:rsidRDefault="00294C02" w:rsidP="005F09C0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19D849" w14:textId="77777777" w:rsidR="00294C02" w:rsidRPr="00294C02" w:rsidRDefault="00294C02" w:rsidP="005F09C0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6414">
        <w:t xml:space="preserve">  </w:t>
      </w:r>
    </w:p>
    <w:p w14:paraId="5312700C" w14:textId="635FED21" w:rsidR="000B6414" w:rsidRDefault="00BD130B">
      <w:r>
        <w:rPr>
          <w:noProof/>
        </w:rPr>
        <w:drawing>
          <wp:anchor distT="0" distB="0" distL="114300" distR="114300" simplePos="0" relativeHeight="252188672" behindDoc="0" locked="0" layoutInCell="1" allowOverlap="1" wp14:anchorId="55781FE9" wp14:editId="3604C1C9">
            <wp:simplePos x="0" y="0"/>
            <wp:positionH relativeFrom="column">
              <wp:posOffset>1797050</wp:posOffset>
            </wp:positionH>
            <wp:positionV relativeFrom="paragraph">
              <wp:posOffset>7858760</wp:posOffset>
            </wp:positionV>
            <wp:extent cx="671195" cy="669290"/>
            <wp:effectExtent l="76200" t="76200" r="71755" b="73660"/>
            <wp:wrapNone/>
            <wp:docPr id="1526" name="Picture 152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 descr="Shape, rectang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69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7648" behindDoc="0" locked="0" layoutInCell="1" allowOverlap="1" wp14:anchorId="0E469B5B" wp14:editId="599B4DCE">
            <wp:simplePos x="0" y="0"/>
            <wp:positionH relativeFrom="column">
              <wp:posOffset>2324735</wp:posOffset>
            </wp:positionH>
            <wp:positionV relativeFrom="paragraph">
              <wp:posOffset>7773035</wp:posOffset>
            </wp:positionV>
            <wp:extent cx="673100" cy="671195"/>
            <wp:effectExtent l="76200" t="76200" r="69850" b="71755"/>
            <wp:wrapNone/>
            <wp:docPr id="1525" name="Picture 15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 descr="Shap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5A96BA02" wp14:editId="5A9D24D8">
            <wp:simplePos x="0" y="0"/>
            <wp:positionH relativeFrom="column">
              <wp:posOffset>761365</wp:posOffset>
            </wp:positionH>
            <wp:positionV relativeFrom="paragraph">
              <wp:posOffset>8038465</wp:posOffset>
            </wp:positionV>
            <wp:extent cx="671195" cy="669290"/>
            <wp:effectExtent l="76200" t="76200" r="71755" b="73660"/>
            <wp:wrapNone/>
            <wp:docPr id="1528" name="Picture 152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 descr="Shape, rectang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69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1763A821" wp14:editId="5CDB0D61">
            <wp:simplePos x="0" y="0"/>
            <wp:positionH relativeFrom="column">
              <wp:posOffset>1289050</wp:posOffset>
            </wp:positionH>
            <wp:positionV relativeFrom="paragraph">
              <wp:posOffset>7952740</wp:posOffset>
            </wp:positionV>
            <wp:extent cx="673100" cy="671195"/>
            <wp:effectExtent l="76200" t="76200" r="69850" b="71755"/>
            <wp:wrapNone/>
            <wp:docPr id="1527" name="Picture 152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 descr="Shap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5600" behindDoc="0" locked="0" layoutInCell="1" allowOverlap="1" wp14:anchorId="17998223" wp14:editId="7A433015">
            <wp:simplePos x="0" y="0"/>
            <wp:positionH relativeFrom="column">
              <wp:posOffset>2840285</wp:posOffset>
            </wp:positionH>
            <wp:positionV relativeFrom="paragraph">
              <wp:posOffset>7685236</wp:posOffset>
            </wp:positionV>
            <wp:extent cx="671195" cy="669290"/>
            <wp:effectExtent l="76200" t="76200" r="71755" b="73660"/>
            <wp:wrapNone/>
            <wp:docPr id="1521" name="Picture 152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 descr="Shape, rectang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69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64">
        <w:rPr>
          <w:noProof/>
        </w:rPr>
        <w:drawing>
          <wp:anchor distT="0" distB="0" distL="114300" distR="114300" simplePos="0" relativeHeight="252130304" behindDoc="0" locked="0" layoutInCell="1" allowOverlap="1" wp14:anchorId="2E592CAB" wp14:editId="2216FC6F">
            <wp:simplePos x="0" y="0"/>
            <wp:positionH relativeFrom="column">
              <wp:posOffset>448945</wp:posOffset>
            </wp:positionH>
            <wp:positionV relativeFrom="paragraph">
              <wp:posOffset>6417227</wp:posOffset>
            </wp:positionV>
            <wp:extent cx="3303905" cy="741680"/>
            <wp:effectExtent l="114300" t="76200" r="106045" b="77470"/>
            <wp:wrapNone/>
            <wp:docPr id="30" name="Picture 30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yellow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741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E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79D75C1" wp14:editId="2F84A8EC">
                <wp:simplePos x="0" y="0"/>
                <wp:positionH relativeFrom="column">
                  <wp:posOffset>2647948</wp:posOffset>
                </wp:positionH>
                <wp:positionV relativeFrom="paragraph">
                  <wp:posOffset>1436663</wp:posOffset>
                </wp:positionV>
                <wp:extent cx="395785" cy="486357"/>
                <wp:effectExtent l="126365" t="45085" r="92710" b="130810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7171">
                          <a:off x="0" y="0"/>
                          <a:ext cx="395785" cy="486357"/>
                        </a:xfrm>
                        <a:prstGeom prst="rtTriangl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3BA0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" o:spid="_x0000_s1026" type="#_x0000_t6" style="position:absolute;margin-left:208.5pt;margin-top:113.1pt;width:31.15pt;height:38.3pt;rotation:-5169511fd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" fillcolor="#fcc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F72BE9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701D5B8" wp14:editId="30391425">
                <wp:simplePos x="0" y="0"/>
                <wp:positionH relativeFrom="column">
                  <wp:posOffset>1326656</wp:posOffset>
                </wp:positionH>
                <wp:positionV relativeFrom="paragraph">
                  <wp:posOffset>1584154</wp:posOffset>
                </wp:positionV>
                <wp:extent cx="324000" cy="324000"/>
                <wp:effectExtent l="95250" t="95250" r="76200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2003"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E1971" id="Oval 28" o:spid="_x0000_s1026" style="position:absolute;margin-left:104.45pt;margin-top:124.75pt;width:25.5pt;height:25.5pt;rotation:-10811252fd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" fillcolor="yellow" strokecolor="#ffc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72BE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814586D" wp14:editId="46E53FFE">
                <wp:simplePos x="0" y="0"/>
                <wp:positionH relativeFrom="column">
                  <wp:posOffset>3184525</wp:posOffset>
                </wp:positionH>
                <wp:positionV relativeFrom="paragraph">
                  <wp:posOffset>1607185</wp:posOffset>
                </wp:positionV>
                <wp:extent cx="534670" cy="467360"/>
                <wp:effectExtent l="133350" t="76200" r="0" b="14224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827">
                          <a:off x="0" y="0"/>
                          <a:ext cx="534670" cy="46736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87C6C" id="Isosceles Triangle 24" o:spid="_x0000_s1026" type="#_x0000_t5" style="position:absolute;margin-left:250.75pt;margin-top:126.55pt;width:42.1pt;height:36.8pt;rotation:934791fd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" fillcolor="#e2efd9 [66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F72BE9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981A5D" wp14:editId="48ED4A8A">
                <wp:simplePos x="0" y="0"/>
                <wp:positionH relativeFrom="column">
                  <wp:posOffset>2595842</wp:posOffset>
                </wp:positionH>
                <wp:positionV relativeFrom="paragraph">
                  <wp:posOffset>2056680</wp:posOffset>
                </wp:positionV>
                <wp:extent cx="628439" cy="708752"/>
                <wp:effectExtent l="0" t="76200" r="210185" b="18669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107">
                          <a:off x="0" y="0"/>
                          <a:ext cx="628439" cy="708752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89DD" id="Isosceles Triangle 26" o:spid="_x0000_s1026" type="#_x0000_t5" style="position:absolute;margin-left:204.4pt;margin-top:161.95pt;width:49.5pt;height:55.8pt;rotation:-1477720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" fillcolor="#bdd6ee [1304]" strokecolor="#4472c4 [3204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F72BE9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D4F1056" wp14:editId="6AB07FB7">
                <wp:simplePos x="0" y="0"/>
                <wp:positionH relativeFrom="column">
                  <wp:posOffset>1076231</wp:posOffset>
                </wp:positionH>
                <wp:positionV relativeFrom="paragraph">
                  <wp:posOffset>2428097</wp:posOffset>
                </wp:positionV>
                <wp:extent cx="467360" cy="467360"/>
                <wp:effectExtent l="95250" t="95250" r="85090" b="850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2003">
                          <a:off x="0" y="0"/>
                          <a:ext cx="467360" cy="4673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C6EE6" id="Oval 27" o:spid="_x0000_s1026" style="position:absolute;margin-left:84.75pt;margin-top:191.2pt;width:36.8pt;height:36.8pt;rotation:-10811252fd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" fillcolor="#ffe599 [1303]" strokecolor="#7f5f00 [1607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72BE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6B280CB" wp14:editId="422C3402">
                <wp:simplePos x="0" y="0"/>
                <wp:positionH relativeFrom="column">
                  <wp:posOffset>561009</wp:posOffset>
                </wp:positionH>
                <wp:positionV relativeFrom="paragraph">
                  <wp:posOffset>1795996</wp:posOffset>
                </wp:positionV>
                <wp:extent cx="648000" cy="648000"/>
                <wp:effectExtent l="95250" t="95250" r="9525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2003"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EDE2FA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9658A" id="Oval 25" o:spid="_x0000_s1026" style="position:absolute;margin-left:44.15pt;margin-top:141.4pt;width:51pt;height:51pt;rotation:-10811252fd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" fillcolor="#ede2fa" strokecolor="#7030a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72BE9">
        <w:rPr>
          <w:noProof/>
        </w:rPr>
        <w:drawing>
          <wp:anchor distT="0" distB="0" distL="114300" distR="114300" simplePos="0" relativeHeight="252119040" behindDoc="0" locked="0" layoutInCell="1" allowOverlap="1" wp14:anchorId="3C224936" wp14:editId="1DA679A3">
            <wp:simplePos x="0" y="0"/>
            <wp:positionH relativeFrom="column">
              <wp:posOffset>2376805</wp:posOffset>
            </wp:positionH>
            <wp:positionV relativeFrom="paragraph">
              <wp:posOffset>2673350</wp:posOffset>
            </wp:positionV>
            <wp:extent cx="1423035" cy="1419225"/>
            <wp:effectExtent l="95250" t="95250" r="100965" b="104775"/>
            <wp:wrapNone/>
            <wp:docPr id="23" name="Picture 2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/>
                  </pic:nvPicPr>
                  <pic:blipFill>
                    <a:blip r:embed="rId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035" cy="1419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E9">
        <w:rPr>
          <w:noProof/>
        </w:rPr>
        <w:drawing>
          <wp:anchor distT="0" distB="0" distL="114300" distR="114300" simplePos="0" relativeHeight="252116992" behindDoc="0" locked="0" layoutInCell="1" allowOverlap="1" wp14:anchorId="0343A15D" wp14:editId="16951EAF">
            <wp:simplePos x="0" y="0"/>
            <wp:positionH relativeFrom="column">
              <wp:posOffset>449580</wp:posOffset>
            </wp:positionH>
            <wp:positionV relativeFrom="paragraph">
              <wp:posOffset>2657636</wp:posOffset>
            </wp:positionV>
            <wp:extent cx="1423035" cy="1419225"/>
            <wp:effectExtent l="95250" t="95250" r="100965" b="104775"/>
            <wp:wrapNone/>
            <wp:docPr id="22" name="Picture 2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419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414">
        <w:br w:type="page"/>
      </w:r>
    </w:p>
    <w:p w14:paraId="50066097" w14:textId="3489FF25" w:rsidR="000B6414" w:rsidRDefault="000E2E79">
      <w:r>
        <w:rPr>
          <w:noProof/>
        </w:rPr>
        <w:lastRenderedPageBreak/>
        <w:drawing>
          <wp:anchor distT="0" distB="0" distL="114300" distR="114300" simplePos="0" relativeHeight="252151808" behindDoc="0" locked="0" layoutInCell="1" allowOverlap="1" wp14:anchorId="1B6C16B1" wp14:editId="31F9DF19">
            <wp:simplePos x="0" y="0"/>
            <wp:positionH relativeFrom="column">
              <wp:posOffset>2557145</wp:posOffset>
            </wp:positionH>
            <wp:positionV relativeFrom="paragraph">
              <wp:posOffset>3439795</wp:posOffset>
            </wp:positionV>
            <wp:extent cx="802640" cy="800100"/>
            <wp:effectExtent l="76200" t="76200" r="73660" b="76200"/>
            <wp:wrapNone/>
            <wp:docPr id="1397" name="Picture 139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2640" cy="800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0BCFFE61" wp14:editId="4485F58A">
            <wp:simplePos x="0" y="0"/>
            <wp:positionH relativeFrom="column">
              <wp:posOffset>445770</wp:posOffset>
            </wp:positionH>
            <wp:positionV relativeFrom="paragraph">
              <wp:posOffset>1543050</wp:posOffset>
            </wp:positionV>
            <wp:extent cx="1873885" cy="945515"/>
            <wp:effectExtent l="95250" t="76200" r="88265" b="83185"/>
            <wp:wrapNone/>
            <wp:docPr id="1398" name="Picture 1398" descr="A picture containing text, envelope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nvelope, businesscard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94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550BD95" wp14:editId="52EF61C0">
                <wp:simplePos x="0" y="0"/>
                <wp:positionH relativeFrom="column">
                  <wp:posOffset>1760220</wp:posOffset>
                </wp:positionH>
                <wp:positionV relativeFrom="paragraph">
                  <wp:posOffset>2005330</wp:posOffset>
                </wp:positionV>
                <wp:extent cx="885825" cy="375285"/>
                <wp:effectExtent l="95250" t="114300" r="104775" b="81915"/>
                <wp:wrapNone/>
                <wp:docPr id="1399" name="Arrow: Right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8302">
                          <a:off x="0" y="0"/>
                          <a:ext cx="885825" cy="375285"/>
                        </a:xfrm>
                        <a:prstGeom prst="righ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FB4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99" o:spid="_x0000_s1026" type="#_x0000_t13" style="position:absolute;margin-left:138.6pt;margin-top:157.9pt;width:69.75pt;height:29.55pt;rotation:-11525268fd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" adj="17025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D7498A8" wp14:editId="4053339A">
                <wp:simplePos x="0" y="0"/>
                <wp:positionH relativeFrom="column">
                  <wp:posOffset>1772285</wp:posOffset>
                </wp:positionH>
                <wp:positionV relativeFrom="paragraph">
                  <wp:posOffset>3745230</wp:posOffset>
                </wp:positionV>
                <wp:extent cx="885825" cy="375285"/>
                <wp:effectExtent l="95250" t="114300" r="66675" b="81915"/>
                <wp:wrapNone/>
                <wp:docPr id="1400" name="Arrow: Right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8012">
                          <a:off x="0" y="0"/>
                          <a:ext cx="885825" cy="375285"/>
                        </a:xfrm>
                        <a:prstGeom prst="righ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35203" id="Arrow: Right 1400" o:spid="_x0000_s1026" type="#_x0000_t13" style="position:absolute;margin-left:139.55pt;margin-top:294.9pt;width:69.75pt;height:29.55pt;rotation:-340774fd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" adj="17025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C74625A" wp14:editId="7748D653">
                <wp:simplePos x="0" y="0"/>
                <wp:positionH relativeFrom="column">
                  <wp:posOffset>3009900</wp:posOffset>
                </wp:positionH>
                <wp:positionV relativeFrom="paragraph">
                  <wp:posOffset>1736090</wp:posOffset>
                </wp:positionV>
                <wp:extent cx="489585" cy="892175"/>
                <wp:effectExtent l="84455" t="67945" r="90170" b="9017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9585" cy="892175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76B6" id="Rectangle 1401" o:spid="_x0000_s1026" style="position:absolute;margin-left:237pt;margin-top:136.7pt;width:38.55pt;height:70.25pt;rotation:9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EF500BA" wp14:editId="159103BB">
                <wp:simplePos x="0" y="0"/>
                <wp:positionH relativeFrom="column">
                  <wp:posOffset>758190</wp:posOffset>
                </wp:positionH>
                <wp:positionV relativeFrom="paragraph">
                  <wp:posOffset>3512185</wp:posOffset>
                </wp:positionV>
                <wp:extent cx="791845" cy="791845"/>
                <wp:effectExtent l="76200" t="76200" r="103505" b="103505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6510" id="Rectangle 1402" o:spid="_x0000_s1026" style="position:absolute;margin-left:59.7pt;margin-top:276.55pt;width:62.35pt;height:62.35pt;rotation: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" fillcolor="#bdd6ee [1304]" strokecolor="#0070c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34ADF5" wp14:editId="14F4FCC0">
                <wp:simplePos x="0" y="0"/>
                <wp:positionH relativeFrom="column">
                  <wp:posOffset>2618105</wp:posOffset>
                </wp:positionH>
                <wp:positionV relativeFrom="paragraph">
                  <wp:posOffset>1526540</wp:posOffset>
                </wp:positionV>
                <wp:extent cx="1263015" cy="375285"/>
                <wp:effectExtent l="0" t="0" r="0" b="5715"/>
                <wp:wrapNone/>
                <wp:docPr id="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CDBF" w14:textId="77777777" w:rsidR="000E2E79" w:rsidRPr="009173F6" w:rsidRDefault="000E2E79" w:rsidP="000E2E79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ADF5" id="_x0000_s1145" type="#_x0000_t202" style="position:absolute;margin-left:206.15pt;margin-top:120.2pt;width:99.45pt;height:29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" filled="f" stroked="f">
                <v:textbox>
                  <w:txbxContent>
                    <w:p w14:paraId="0CF0CDBF" w14:textId="77777777" w:rsidR="000E2E79" w:rsidRPr="009173F6" w:rsidRDefault="000E2E79" w:rsidP="000E2E79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930DCD8" wp14:editId="30C8731D">
                <wp:simplePos x="0" y="0"/>
                <wp:positionH relativeFrom="column">
                  <wp:posOffset>683260</wp:posOffset>
                </wp:positionH>
                <wp:positionV relativeFrom="paragraph">
                  <wp:posOffset>3097986</wp:posOffset>
                </wp:positionV>
                <wp:extent cx="958215" cy="403860"/>
                <wp:effectExtent l="0" t="0" r="0" b="0"/>
                <wp:wrapNone/>
                <wp:docPr id="1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CA4B" w14:textId="77777777" w:rsidR="000E2E79" w:rsidRPr="009173F6" w:rsidRDefault="000E2E79" w:rsidP="000E2E79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DCD8" id="_x0000_s1146" type="#_x0000_t202" style="position:absolute;margin-left:53.8pt;margin-top:243.95pt;width:75.45pt;height:31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AT+wEAANQ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" filled="f" stroked="f">
                <v:textbox>
                  <w:txbxContent>
                    <w:p w14:paraId="0D11CA4B" w14:textId="77777777" w:rsidR="000E2E79" w:rsidRPr="009173F6" w:rsidRDefault="000E2E79" w:rsidP="000E2E79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4F93B117" wp14:editId="6179B97E">
                <wp:simplePos x="0" y="0"/>
                <wp:positionH relativeFrom="column">
                  <wp:posOffset>-1061081</wp:posOffset>
                </wp:positionH>
                <wp:positionV relativeFrom="paragraph">
                  <wp:posOffset>373863</wp:posOffset>
                </wp:positionV>
                <wp:extent cx="8200390" cy="9435465"/>
                <wp:effectExtent l="0" t="38100" r="0" b="13335"/>
                <wp:wrapNone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390" cy="9435465"/>
                          <a:chOff x="0" y="0"/>
                          <a:chExt cx="8200800" cy="9435600"/>
                        </a:xfrm>
                      </wpg:grpSpPr>
                      <wpg:grpSp>
                        <wpg:cNvPr id="1487" name="Group 1487"/>
                        <wpg:cNvGrpSpPr/>
                        <wpg:grpSpPr>
                          <a:xfrm>
                            <a:off x="0" y="0"/>
                            <a:ext cx="8200800" cy="9435600"/>
                            <a:chOff x="0" y="0"/>
                            <a:chExt cx="8200390" cy="9436559"/>
                          </a:xfrm>
                        </wpg:grpSpPr>
                        <wpg:grpSp>
                          <wpg:cNvPr id="1488" name="Group 1488"/>
                          <wpg:cNvGrpSpPr/>
                          <wpg:grpSpPr>
                            <a:xfrm>
                              <a:off x="0" y="0"/>
                              <a:ext cx="8200390" cy="4354108"/>
                              <a:chOff x="0" y="0"/>
                              <a:chExt cx="8202295" cy="4354830"/>
                            </a:xfrm>
                          </wpg:grpSpPr>
                          <wps:wsp>
                            <wps:cNvPr id="1489" name="Rectangle: Rounded Corners 1489"/>
                            <wps:cNvSpPr/>
                            <wps:spPr>
                              <a:xfrm>
                                <a:off x="1123950" y="0"/>
                                <a:ext cx="7055485" cy="4345132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0" name="Rectangle: Rounded Corners 1490"/>
                            <wps:cNvSpPr/>
                            <wps:spPr>
                              <a:xfrm>
                                <a:off x="1250950" y="603250"/>
                                <a:ext cx="6813550" cy="3550723"/>
                              </a:xfrm>
                              <a:prstGeom prst="roundRect">
                                <a:avLst>
                                  <a:gd name="adj" fmla="val 345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9350" y="4127500"/>
                                <a:ext cx="7052945" cy="2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759A0" w14:textId="77777777" w:rsidR="000B6414" w:rsidRPr="00582F47" w:rsidRDefault="000B6414" w:rsidP="000B641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582F47">
                                    <w:rPr>
                                      <w:rFonts w:ascii="Convergence" w:hAnsi="Convergence"/>
                                      <w:color w:val="000000" w:themeColor="text1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5364C2E" w14:textId="77777777" w:rsidR="000B6414" w:rsidRPr="005C4C5E" w:rsidRDefault="000B6414" w:rsidP="000B641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8307" y="1157117"/>
                                <a:ext cx="3172837" cy="2648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856E3" w14:textId="77777777" w:rsidR="000E2E79" w:rsidRPr="00294C02" w:rsidRDefault="000E2E79" w:rsidP="000E2E79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2D shapes can you find on 3D shapes?</w:t>
                                  </w:r>
                                </w:p>
                                <w:p w14:paraId="4F1560B2" w14:textId="075070E9" w:rsidR="000B6414" w:rsidRPr="000B6414" w:rsidRDefault="000B6414" w:rsidP="000B6414">
                                  <w:pPr>
                                    <w:jc w:val="center"/>
                                    <w:rPr>
                                      <w:rFonts w:ascii="Convergence" w:hAnsi="Convergence" w:cs="Atma SemiBold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5450" y="12700"/>
                                <a:ext cx="3919780" cy="656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B5A4B" w14:textId="77777777" w:rsidR="000B6414" w:rsidRPr="008D2B49" w:rsidRDefault="000B6414" w:rsidP="000B6414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tivity Inspiration Cards</w:t>
                                  </w:r>
                                </w:p>
                                <w:p w14:paraId="5433A99D" w14:textId="77777777" w:rsidR="000B6414" w:rsidRPr="008D2B49" w:rsidRDefault="000B6414" w:rsidP="000B6414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B050"/>
                                      <w:sz w:val="50"/>
                                      <w:szCs w:val="5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94" name="Rectangle 1494"/>
                            <wps:cNvSpPr/>
                            <wps:spPr>
                              <a:xfrm rot="5400000">
                                <a:off x="2159000" y="63500"/>
                                <a:ext cx="355100" cy="50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1FB"/>
                              </a:solidFill>
                              <a:ln>
                                <a:solidFill>
                                  <a:srgbClr val="C000B2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5" name="Isosceles Triangle 1495"/>
                            <wps:cNvSpPr/>
                            <wps:spPr>
                              <a:xfrm>
                                <a:off x="1435100" y="63500"/>
                                <a:ext cx="535379" cy="4679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6" name="Oval 1496"/>
                            <wps:cNvSpPr/>
                            <wps:spPr>
                              <a:xfrm>
                                <a:off x="1771650" y="6350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43585">
                                <a:off x="0" y="349250"/>
                                <a:ext cx="5540486" cy="833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ED8FB" w14:textId="77777777" w:rsidR="000B6414" w:rsidRPr="008D2B49" w:rsidRDefault="000B6414" w:rsidP="000B6414">
                                  <w:pPr>
                                    <w:jc w:val="center"/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B49">
                                    <w:rPr>
                                      <w:rFonts w:ascii="Boogaloo" w:hAnsi="Boogaloo" w:cs="Atma SemiBold"/>
                                      <w:color w:val="4472C4" w:themeColor="accent1"/>
                                      <w:sz w:val="104"/>
                                      <w:szCs w:val="10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loring Shap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98" name="Rectangle: Rounded Corners 1498"/>
                          <wps:cNvSpPr/>
                          <wps:spPr>
                            <a:xfrm>
                              <a:off x="1124281" y="5085687"/>
                              <a:ext cx="7053846" cy="434441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9" name="Rectangle: Rounded Corners 1499"/>
                          <wps:cNvSpPr/>
                          <wps:spPr>
                            <a:xfrm>
                              <a:off x="1248354" y="5686839"/>
                              <a:ext cx="6811968" cy="3550134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987" y="9209267"/>
                              <a:ext cx="7051307" cy="227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70A13" w14:textId="77777777" w:rsidR="000B6414" w:rsidRPr="00582F47" w:rsidRDefault="000B6414" w:rsidP="000B641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FAA3C2A" w14:textId="77777777" w:rsidR="000B6414" w:rsidRPr="005C4C5E" w:rsidRDefault="000B6414" w:rsidP="000B641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093" y="5090491"/>
                              <a:ext cx="3918870" cy="656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2F91D" w14:textId="77777777" w:rsidR="000B6414" w:rsidRPr="008D2B49" w:rsidRDefault="000B6414" w:rsidP="000B641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Inspiration Cards</w:t>
                                </w:r>
                              </w:p>
                              <w:p w14:paraId="48ABAFEA" w14:textId="77777777" w:rsidR="000B6414" w:rsidRPr="008D2B49" w:rsidRDefault="000B6414" w:rsidP="000B641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2" name="Rectangle 1502"/>
                          <wps:cNvSpPr/>
                          <wps:spPr>
                            <a:xfrm rot="5400000">
                              <a:off x="2155466" y="5146813"/>
                              <a:ext cx="355041" cy="502423"/>
                            </a:xfrm>
                            <a:prstGeom prst="rect">
                              <a:avLst/>
                            </a:prstGeom>
                            <a:solidFill>
                              <a:srgbClr val="FDF1FB"/>
                            </a:solidFill>
                            <a:ln>
                              <a:solidFill>
                                <a:srgbClr val="C000B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" name="Isosceles Triangle 1503"/>
                          <wps:cNvSpPr/>
                          <wps:spPr>
                            <a:xfrm>
                              <a:off x="1388165" y="5142837"/>
                              <a:ext cx="535255" cy="467917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" name="Oval 1504"/>
                          <wps:cNvSpPr/>
                          <wps:spPr>
                            <a:xfrm>
                              <a:off x="1769827" y="5142837"/>
                              <a:ext cx="467891" cy="467922"/>
                            </a:xfrm>
                            <a:prstGeom prst="ellipse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" name="Text Box 2"/>
                          <wps:cNvSpPr txBox="1">
                            <a:spLocks noChangeArrowheads="1"/>
                          </wps:cNvSpPr>
                          <wps:spPr bwMode="auto">
                            <a:xfrm rot="21243585">
                              <a:off x="0" y="5428753"/>
                              <a:ext cx="5539199" cy="833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890CD" w14:textId="77777777" w:rsidR="000B6414" w:rsidRPr="008D2B49" w:rsidRDefault="000B6414" w:rsidP="000B6414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loring Shap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3390" y="6285677"/>
                            <a:ext cx="3024617" cy="263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37DFB" w14:textId="2727D4C0" w:rsidR="000B6414" w:rsidRPr="009379C1" w:rsidRDefault="009379C1" w:rsidP="000B641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79C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put two 2D shapes together to make a new 2D shap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3B117" id="Group 1486" o:spid="_x0000_s1147" style="position:absolute;margin-left:-83.55pt;margin-top:29.45pt;width:645.7pt;height:742.95pt;z-index:252076032;mso-width-relative:margin;mso-height-relative:margin" coordsize="82008,9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">
                <v:group id="Group 1487" o:spid="_x0000_s1148" style="position:absolute;width:82008;height:94356" coordsize="82003,9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group id="Group 1488" o:spid="_x0000_s1149" style="position:absolute;width:82003;height:43541" coordsize="82022,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  <v:roundrect id="Rectangle: Rounded Corners 1489" o:spid="_x0000_s1150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" fillcolor="#fff2cc [663]" strokecolor="#ffc000" strokeweight="2.25pt">
                      <v:stroke joinstyle="miter"/>
                    </v:roundrect>
                    <v:roundrect id="Rectangle: Rounded Corners 1490" o:spid="_x0000_s1151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" fillcolor="white [3212]" strokecolor="#ffc000" strokeweight="1.5pt">
                      <v:stroke joinstyle="miter"/>
                    </v:roundrect>
                    <v:shape id="_x0000_s1152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su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RzuHvm3iCzH8BAAD//wMAUEsBAi0AFAAGAAgAAAAhANvh9svuAAAAhQEAABMAAAAAAAAAAAAA&#10;AAAAAAAAAFtDb250ZW50X1R5cGVzXS54bWxQSwECLQAUAAYACAAAACEAWvQsW78AAAAVAQAACwAA&#10;AAAAAAAAAAAAAAAfAQAAX3JlbHMvLnJlbHNQSwECLQAUAAYACAAAACEALOD7LsMAAADdAAAADwAA&#10;AAAAAAAAAAAAAAAHAgAAZHJzL2Rvd25yZXYueG1sUEsFBgAAAAADAAMAtwAAAPcCAAAAAA==&#10;" filled="f" stroked="f">
                      <v:textbox>
                        <w:txbxContent>
                          <w:p w14:paraId="6DF759A0" w14:textId="77777777" w:rsidR="000B6414" w:rsidRPr="00582F47" w:rsidRDefault="000B6414" w:rsidP="000B641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364C2E" w14:textId="77777777" w:rsidR="000B6414" w:rsidRPr="005C4C5E" w:rsidRDefault="000B6414" w:rsidP="000B641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3" type="#_x0000_t202" style="position:absolute;left:47583;top:11571;width:31728;height:2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VZ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aLOH3m3iCTH8AAAD//wMAUEsBAi0AFAAGAAgAAAAhANvh9svuAAAAhQEAABMAAAAAAAAAAAAA&#10;AAAAAAAAAFtDb250ZW50X1R5cGVzXS54bWxQSwECLQAUAAYACAAAACEAWvQsW78AAAAVAQAACwAA&#10;AAAAAAAAAAAAAAAfAQAAX3JlbHMvLnJlbHNQSwECLQAUAAYACAAAACEA3DJlWcMAAADdAAAADwAA&#10;AAAAAAAAAAAAAAAHAgAAZHJzL2Rvd25yZXYueG1sUEsFBgAAAAADAAMAtwAAAPcCAAAAAA==&#10;" filled="f" stroked="f">
                      <v:textbox>
                        <w:txbxContent>
                          <w:p w14:paraId="340856E3" w14:textId="77777777" w:rsidR="000E2E79" w:rsidRPr="00294C02" w:rsidRDefault="000E2E79" w:rsidP="000E2E79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2D shapes can you find on 3D shapes?</w:t>
                            </w:r>
                          </w:p>
                          <w:p w14:paraId="4F1560B2" w14:textId="075070E9" w:rsidR="000B6414" w:rsidRPr="000B6414" w:rsidRDefault="000B6414" w:rsidP="000B641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4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DC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ZPFGP6+iSfI9S8AAAD//wMAUEsBAi0AFAAGAAgAAAAhANvh9svuAAAAhQEAABMAAAAAAAAAAAAA&#10;AAAAAAAAAFtDb250ZW50X1R5cGVzXS54bWxQSwECLQAUAAYACAAAACEAWvQsW78AAAAVAQAACwAA&#10;AAAAAAAAAAAAAAAfAQAAX3JlbHMvLnJlbHNQSwECLQAUAAYACAAAACEAs37AwsMAAADdAAAADwAA&#10;AAAAAAAAAAAAAAAHAgAAZHJzL2Rvd25yZXYueG1sUEsFBgAAAAADAAMAtwAAAPcCAAAAAA==&#10;" filled="f" stroked="f">
                      <v:textbox>
                        <w:txbxContent>
                          <w:p w14:paraId="022B5A4B" w14:textId="77777777" w:rsidR="000B6414" w:rsidRPr="008D2B49" w:rsidRDefault="000B6414" w:rsidP="000B6414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Inspiration Cards</w:t>
                            </w:r>
                          </w:p>
                          <w:p w14:paraId="5433A99D" w14:textId="77777777" w:rsidR="000B6414" w:rsidRPr="008D2B49" w:rsidRDefault="000B6414" w:rsidP="000B6414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ect id="Rectangle 1494" o:spid="_x0000_s1155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" fillcolor="#fdf1fb" strokecolor="#c000b2" strokeweight="1pt">
                      <v:shadow on="t" type="perspective" color="black" opacity="26214f" offset="0,0" matrix="66847f,,,66847f"/>
                    </v:rect>
                    <v:shape id="Isosceles Triangle 1495" o:spid="_x0000_s1156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" fillcolor="#e2efd9 [665]" strokecolor="#00b050" strokeweight="1pt">
                      <v:shadow on="t" type="perspective" color="black" opacity="26214f" offset="0,0" matrix="66847f,,,66847f"/>
                    </v:shape>
                    <v:oval id="Oval 1496" o:spid="_x0000_s1157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" fillcolor="#fcc" strokecolor="red" strokeweight="1pt">
                      <v:stroke joinstyle="miter"/>
                      <v:shadow on="t" type="perspective" color="black" opacity="26214f" offset="0,0" matrix="66847f,,,66847f"/>
                    </v:oval>
                    <v:shape id="_x0000_s1158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" filled="f" stroked="f">
                      <v:textbox>
                        <w:txbxContent>
                          <w:p w14:paraId="5CFED8FB" w14:textId="77777777" w:rsidR="000B6414" w:rsidRPr="008D2B49" w:rsidRDefault="000B6414" w:rsidP="000B6414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49">
                              <w:rPr>
                                <w:rFonts w:ascii="Boogaloo" w:hAnsi="Boogaloo" w:cs="Atma SemiBold"/>
                                <w:color w:val="4472C4" w:themeColor="accent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loring Shape</w:t>
                            </w:r>
                          </w:p>
                        </w:txbxContent>
                      </v:textbox>
                    </v:shape>
                  </v:group>
                  <v:roundrect id="Rectangle: Rounded Corners 1498" o:spid="_x0000_s1159" style="position:absolute;left:11242;top:50856;width:70539;height:4344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1499" o:spid="_x0000_s1160" style="position:absolute;left:12483;top:56868;width:68120;height:3550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161" type="#_x0000_t202" style="position:absolute;left:11449;top:92092;width:7051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Sv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" filled="f" stroked="f">
                    <v:textbox>
                      <w:txbxContent>
                        <w:p w14:paraId="37D70A13" w14:textId="77777777" w:rsidR="000B6414" w:rsidRPr="00582F47" w:rsidRDefault="000B6414" w:rsidP="000B641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FAA3C2A" w14:textId="77777777" w:rsidR="000B6414" w:rsidRPr="005C4C5E" w:rsidRDefault="000B6414" w:rsidP="000B641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2" type="#_x0000_t202" style="position:absolute;left:42300;top:50904;width:39189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E0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L9QKfx9E0+Qm18AAAD//wMAUEsBAi0AFAAGAAgAAAAhANvh9svuAAAAhQEAABMAAAAAAAAAAAAA&#10;AAAAAAAAAFtDb250ZW50X1R5cGVzXS54bWxQSwECLQAUAAYACAAAACEAWvQsW78AAAAVAQAACwAA&#10;AAAAAAAAAAAAAAAfAQAAX3JlbHMvLnJlbHNQSwECLQAUAAYACAAAACEAsgthNMMAAADdAAAADwAA&#10;AAAAAAAAAAAAAAAHAgAAZHJzL2Rvd25yZXYueG1sUEsFBgAAAAADAAMAtwAAAPcCAAAAAA==&#10;" filled="f" stroked="f">
                    <v:textbox>
                      <w:txbxContent>
                        <w:p w14:paraId="50D2F91D" w14:textId="77777777" w:rsidR="000B6414" w:rsidRPr="008D2B49" w:rsidRDefault="000B6414" w:rsidP="000B641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Inspiration Cards</w:t>
                          </w:r>
                        </w:p>
                        <w:p w14:paraId="48ABAFEA" w14:textId="77777777" w:rsidR="000B6414" w:rsidRPr="008D2B49" w:rsidRDefault="000B6414" w:rsidP="000B641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Rectangle 1502" o:spid="_x0000_s1163" style="position:absolute;left:21554;top:51468;width:3550;height:50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" fillcolor="#fdf1fb" strokecolor="#c000b2" strokeweight="1pt">
                    <v:shadow on="t" type="perspective" color="black" opacity="26214f" offset="0,0" matrix="66847f,,,66847f"/>
                  </v:rect>
                  <v:shape id="Isosceles Triangle 1503" o:spid="_x0000_s1164" type="#_x0000_t5" style="position:absolute;left:13881;top:51428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" fillcolor="#e2efd9 [665]" strokecolor="#00b050" strokeweight="1pt">
                    <v:shadow on="t" type="perspective" color="black" opacity="26214f" offset="0,0" matrix="66847f,,,66847f"/>
                  </v:shape>
                  <v:oval id="Oval 1504" o:spid="_x0000_s1165" style="position:absolute;left:17698;top:51428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" fillcolor="#fcc" strokecolor="red" strokeweight="1pt">
                    <v:stroke joinstyle="miter"/>
                    <v:shadow on="t" type="perspective" color="black" opacity="26214f" offset="0,0" matrix="66847f,,,66847f"/>
                  </v:oval>
                  <v:shape id="_x0000_s1166" type="#_x0000_t202" style="position:absolute;top:54287;width:55391;height:8337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" filled="f" stroked="f">
                    <v:textbox>
                      <w:txbxContent>
                        <w:p w14:paraId="7D8890CD" w14:textId="77777777" w:rsidR="000B6414" w:rsidRPr="008D2B49" w:rsidRDefault="000B6414" w:rsidP="000B6414">
                          <w:pPr>
                            <w:jc w:val="center"/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loring Shape</w:t>
                          </w:r>
                        </w:p>
                      </w:txbxContent>
                    </v:textbox>
                  </v:shape>
                </v:group>
                <v:shape id="_x0000_s1167" type="#_x0000_t202" style="position:absolute;left:49633;top:62856;width:30247;height:2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vlA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qMrh+E0+Qq38AAAD//wMAUEsBAi0AFAAGAAgAAAAhANvh9svuAAAAhQEAABMAAAAAAAAAAAAA&#10;AAAAAAAAAFtDb250ZW50X1R5cGVzXS54bWxQSwECLQAUAAYACAAAACEAWvQsW78AAAAVAQAACwAA&#10;AAAAAAAAAAAAAAAfAQAAX3JlbHMvLnJlbHNQSwECLQAUAAYACAAAACEAPeL5QMMAAADdAAAADwAA&#10;AAAAAAAAAAAAAAAHAgAAZHJzL2Rvd25yZXYueG1sUEsFBgAAAAADAAMAtwAAAPcCAAAAAA==&#10;" filled="f" stroked="f">
                  <v:textbox>
                    <w:txbxContent>
                      <w:p w14:paraId="02437DFB" w14:textId="2727D4C0" w:rsidR="000B6414" w:rsidRPr="009379C1" w:rsidRDefault="009379C1" w:rsidP="000B641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79C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put two 2D shapes together to make a new 2D shap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004B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BEB670A" wp14:editId="15CE1435">
                <wp:simplePos x="0" y="0"/>
                <wp:positionH relativeFrom="column">
                  <wp:posOffset>445770</wp:posOffset>
                </wp:positionH>
                <wp:positionV relativeFrom="paragraph">
                  <wp:posOffset>7376795</wp:posOffset>
                </wp:positionV>
                <wp:extent cx="539750" cy="1079500"/>
                <wp:effectExtent l="76200" t="76200" r="88900" b="101600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079500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C29E" id="Rectangle 1383" o:spid="_x0000_s1026" style="position:absolute;margin-left:35.1pt;margin-top:580.85pt;width:42.5pt;height:8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4F004B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075D258" wp14:editId="1DE9EB48">
                <wp:simplePos x="0" y="0"/>
                <wp:positionH relativeFrom="column">
                  <wp:posOffset>2618105</wp:posOffset>
                </wp:positionH>
                <wp:positionV relativeFrom="paragraph">
                  <wp:posOffset>7378065</wp:posOffset>
                </wp:positionV>
                <wp:extent cx="1079500" cy="1079500"/>
                <wp:effectExtent l="76200" t="76200" r="101600" b="101600"/>
                <wp:wrapNone/>
                <wp:docPr id="1385" name="Rectangle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B36A" id="Rectangle 1385" o:spid="_x0000_s1026" style="position:absolute;margin-left:206.15pt;margin-top:580.95pt;width:85pt;height: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4F004B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1C4F4CA" wp14:editId="31F3DB36">
                <wp:simplePos x="0" y="0"/>
                <wp:positionH relativeFrom="column">
                  <wp:posOffset>1407160</wp:posOffset>
                </wp:positionH>
                <wp:positionV relativeFrom="paragraph">
                  <wp:posOffset>7378065</wp:posOffset>
                </wp:positionV>
                <wp:extent cx="539750" cy="1079500"/>
                <wp:effectExtent l="76200" t="76200" r="88900" b="101600"/>
                <wp:wrapNone/>
                <wp:docPr id="1384" name="Rectangle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079500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2D49" id="Rectangle 1384" o:spid="_x0000_s1026" style="position:absolute;margin-left:110.8pt;margin-top:580.95pt;width:42.5pt;height:8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4F004B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75828D0" wp14:editId="732D66FA">
                <wp:simplePos x="0" y="0"/>
                <wp:positionH relativeFrom="column">
                  <wp:posOffset>800735</wp:posOffset>
                </wp:positionH>
                <wp:positionV relativeFrom="paragraph">
                  <wp:posOffset>7440930</wp:posOffset>
                </wp:positionV>
                <wp:extent cx="774065" cy="868680"/>
                <wp:effectExtent l="0" t="0" r="0" b="0"/>
                <wp:wrapNone/>
                <wp:docPr id="1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0953" w14:textId="789B3E20" w:rsidR="004F004B" w:rsidRPr="004F004B" w:rsidRDefault="004F004B" w:rsidP="004F004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04B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28D0" id="_x0000_s1168" type="#_x0000_t202" style="position:absolute;margin-left:63.05pt;margin-top:585.9pt;width:60.95pt;height:68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" filled="f" stroked="f">
                <v:textbox>
                  <w:txbxContent>
                    <w:p w14:paraId="151C0953" w14:textId="789B3E20" w:rsidR="004F004B" w:rsidRPr="004F004B" w:rsidRDefault="004F004B" w:rsidP="004F004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04B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F004B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659D0FF" wp14:editId="2FD48626">
                <wp:simplePos x="0" y="0"/>
                <wp:positionH relativeFrom="column">
                  <wp:posOffset>1884762</wp:posOffset>
                </wp:positionH>
                <wp:positionV relativeFrom="paragraph">
                  <wp:posOffset>7440930</wp:posOffset>
                </wp:positionV>
                <wp:extent cx="774065" cy="868680"/>
                <wp:effectExtent l="0" t="0" r="0" b="0"/>
                <wp:wrapNone/>
                <wp:docPr id="1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5EB4" w14:textId="3ED0CBEE" w:rsidR="004F004B" w:rsidRPr="004F004B" w:rsidRDefault="004F004B" w:rsidP="004F004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D0FF" id="_x0000_s1169" type="#_x0000_t202" style="position:absolute;margin-left:148.4pt;margin-top:585.9pt;width:60.95pt;height:68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" filled="f" stroked="f">
                <v:textbox>
                  <w:txbxContent>
                    <w:p w14:paraId="343E5EB4" w14:textId="3ED0CBEE" w:rsidR="004F004B" w:rsidRPr="004F004B" w:rsidRDefault="004F004B" w:rsidP="004F004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B6414">
        <w:br w:type="page"/>
      </w:r>
    </w:p>
    <w:p w14:paraId="48C3C688" w14:textId="5EC2380C" w:rsidR="00CC17EF" w:rsidRDefault="000E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19FD5EF1" wp14:editId="03443D81">
                <wp:simplePos x="0" y="0"/>
                <wp:positionH relativeFrom="column">
                  <wp:posOffset>-1062990</wp:posOffset>
                </wp:positionH>
                <wp:positionV relativeFrom="paragraph">
                  <wp:posOffset>378460</wp:posOffset>
                </wp:positionV>
                <wp:extent cx="8200800" cy="9435600"/>
                <wp:effectExtent l="0" t="38100" r="0" b="13335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800" cy="9435600"/>
                          <a:chOff x="0" y="0"/>
                          <a:chExt cx="8200390" cy="9436559"/>
                        </a:xfrm>
                      </wpg:grpSpPr>
                      <wpg:grpSp>
                        <wpg:cNvPr id="1572" name="Group 1572"/>
                        <wpg:cNvGrpSpPr/>
                        <wpg:grpSpPr>
                          <a:xfrm>
                            <a:off x="0" y="0"/>
                            <a:ext cx="8200390" cy="4354108"/>
                            <a:chOff x="0" y="0"/>
                            <a:chExt cx="8202295" cy="4354830"/>
                          </a:xfrm>
                        </wpg:grpSpPr>
                        <wps:wsp>
                          <wps:cNvPr id="1573" name="Rectangle: Rounded Corners 1573"/>
                          <wps:cNvSpPr/>
                          <wps:spPr>
                            <a:xfrm>
                              <a:off x="1123950" y="0"/>
                              <a:ext cx="7055485" cy="434513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" name="Rectangle: Rounded Corners 1574"/>
                          <wps:cNvSpPr/>
                          <wps:spPr>
                            <a:xfrm>
                              <a:off x="1250950" y="603250"/>
                              <a:ext cx="6813550" cy="35507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9350" y="4127500"/>
                              <a:ext cx="7052945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0FFBF" w14:textId="77777777" w:rsidR="000B6414" w:rsidRPr="00582F47" w:rsidRDefault="000B6414" w:rsidP="000B641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B2FF530" w14:textId="77777777" w:rsidR="000B6414" w:rsidRPr="005C4C5E" w:rsidRDefault="000B6414" w:rsidP="000B641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403" y="1469245"/>
                              <a:ext cx="3086372" cy="2088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E121F" w14:textId="7C1390B5" w:rsidR="000B6414" w:rsidRPr="009379C1" w:rsidRDefault="009379C1" w:rsidP="000B641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79C1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t or fold paper to make shap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450" y="12700"/>
                              <a:ext cx="3919780" cy="6564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A0774" w14:textId="77777777" w:rsidR="000B6414" w:rsidRPr="008D2B49" w:rsidRDefault="000B6414" w:rsidP="000B641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Inspiration Cards</w:t>
                                </w:r>
                              </w:p>
                              <w:p w14:paraId="49ACBEF6" w14:textId="77777777" w:rsidR="000B6414" w:rsidRPr="008D2B49" w:rsidRDefault="000B6414" w:rsidP="000B641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8" name="Rectangle 1578"/>
                          <wps:cNvSpPr/>
                          <wps:spPr>
                            <a:xfrm rot="5400000">
                              <a:off x="2159000" y="63500"/>
                              <a:ext cx="355100" cy="502540"/>
                            </a:xfrm>
                            <a:prstGeom prst="rect">
                              <a:avLst/>
                            </a:prstGeom>
                            <a:solidFill>
                              <a:srgbClr val="FDF1FB"/>
                            </a:solidFill>
                            <a:ln>
                              <a:solidFill>
                                <a:srgbClr val="C000B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" name="Isosceles Triangle 1579"/>
                          <wps:cNvSpPr/>
                          <wps:spPr>
                            <a:xfrm>
                              <a:off x="1435100" y="63500"/>
                              <a:ext cx="535379" cy="467995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" name="Oval 1580"/>
                          <wps:cNvSpPr/>
                          <wps:spPr>
                            <a:xfrm>
                              <a:off x="1771650" y="63500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" name="Text Box 2"/>
                          <wps:cNvSpPr txBox="1">
                            <a:spLocks noChangeArrowheads="1"/>
                          </wps:cNvSpPr>
                          <wps:spPr bwMode="auto">
                            <a:xfrm rot="21243585">
                              <a:off x="0" y="349250"/>
                              <a:ext cx="5540486" cy="833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6CAB3" w14:textId="77777777" w:rsidR="000B6414" w:rsidRPr="008D2B49" w:rsidRDefault="000B6414" w:rsidP="000B6414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loring Shap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2" name="Rectangle: Rounded Corners 1582"/>
                        <wps:cNvSpPr/>
                        <wps:spPr>
                          <a:xfrm>
                            <a:off x="1124281" y="5085687"/>
                            <a:ext cx="7053846" cy="4344412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Rectangle: Rounded Corners 1583"/>
                        <wps:cNvSpPr/>
                        <wps:spPr>
                          <a:xfrm>
                            <a:off x="1248354" y="5686839"/>
                            <a:ext cx="6811968" cy="3550134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87" y="9209267"/>
                            <a:ext cx="7051307" cy="227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AD4A7" w14:textId="77777777" w:rsidR="000B6414" w:rsidRPr="00582F47" w:rsidRDefault="000B6414" w:rsidP="000B641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FCB0D0" w14:textId="77777777" w:rsidR="000B6414" w:rsidRPr="005C4C5E" w:rsidRDefault="000B6414" w:rsidP="000B64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093" y="5090491"/>
                            <a:ext cx="3918870" cy="65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7D121" w14:textId="77777777" w:rsidR="000B6414" w:rsidRPr="008D2B49" w:rsidRDefault="000B6414" w:rsidP="000B641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49"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ty Inspiration Cards</w:t>
                              </w:r>
                            </w:p>
                            <w:p w14:paraId="2EBED2AE" w14:textId="77777777" w:rsidR="000B6414" w:rsidRPr="008D2B49" w:rsidRDefault="000B6414" w:rsidP="000B641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 rot="5400000">
                            <a:off x="2155466" y="5146813"/>
                            <a:ext cx="355041" cy="502423"/>
                          </a:xfrm>
                          <a:prstGeom prst="rect">
                            <a:avLst/>
                          </a:prstGeom>
                          <a:solidFill>
                            <a:srgbClr val="FDF1FB"/>
                          </a:solidFill>
                          <a:ln>
                            <a:solidFill>
                              <a:srgbClr val="C000B2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Isosceles Triangle 1587"/>
                        <wps:cNvSpPr/>
                        <wps:spPr>
                          <a:xfrm>
                            <a:off x="1388165" y="5142837"/>
                            <a:ext cx="535255" cy="467917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Oval 1588"/>
                        <wps:cNvSpPr/>
                        <wps:spPr>
                          <a:xfrm>
                            <a:off x="1769827" y="5142837"/>
                            <a:ext cx="467891" cy="467922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Text Box 2"/>
                        <wps:cNvSpPr txBox="1">
                          <a:spLocks noChangeArrowheads="1"/>
                        </wps:cNvSpPr>
                        <wps:spPr bwMode="auto">
                          <a:xfrm rot="21243585">
                            <a:off x="0" y="5428753"/>
                            <a:ext cx="5539199" cy="83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52211" w14:textId="77777777" w:rsidR="000B6414" w:rsidRPr="008D2B49" w:rsidRDefault="000B6414" w:rsidP="000B6414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49">
                                <w:rPr>
                                  <w:rFonts w:ascii="Boogaloo" w:hAnsi="Boogaloo" w:cs="Atma SemiBold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ploring Shap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D5EF1" id="Group 1571" o:spid="_x0000_s1169" style="position:absolute;margin-left:-83.7pt;margin-top:29.8pt;width:645.75pt;height:742.95pt;z-index:252079104;mso-width-relative:margin;mso-height-relative:margin" coordsize="82003,9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">
                <v:group id="Group 1572" o:spid="_x0000_s1170" style="position:absolute;width:82003;height:43541" coordsize="82022,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J2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">
                  <v:roundrect id="Rectangle: Rounded Corners 1573" o:spid="_x0000_s1171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" fillcolor="#fff2cc [663]" strokecolor="#ffc000" strokeweight="2.25pt">
                    <v:stroke joinstyle="miter"/>
                  </v:roundrect>
                  <v:roundrect id="Rectangle: Rounded Corners 1574" o:spid="_x0000_s1172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173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  <v:textbox>
                      <w:txbxContent>
                        <w:p w14:paraId="1410FFBF" w14:textId="77777777" w:rsidR="000B6414" w:rsidRPr="00582F47" w:rsidRDefault="000B6414" w:rsidP="000B641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B2FF530" w14:textId="77777777" w:rsidR="000B6414" w:rsidRPr="005C4C5E" w:rsidRDefault="000B6414" w:rsidP="000B641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4" type="#_x0000_t202" style="position:absolute;left:49054;top:14692;width:30863;height:20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o9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XQCf9/EE+TyCQAA//8DAFBLAQItABQABgAIAAAAIQDb4fbL7gAAAIUBAAATAAAAAAAAAAAAAAAA&#10;AAAAAABbQ29udGVudF9UeXBlc10ueG1sUEsBAi0AFAAGAAgAAAAhAFr0LFu/AAAAFQEAAAsAAAAA&#10;AAAAAAAAAAAAHwEAAF9yZWxzLy5yZWxzUEsBAi0AFAAGAAgAAAAhAGXkij3BAAAA3QAAAA8AAAAA&#10;AAAAAAAAAAAABwIAAGRycy9kb3ducmV2LnhtbFBLBQYAAAAAAwADALcAAAD1AgAAAAA=&#10;" filled="f" stroked="f">
                    <v:textbox>
                      <w:txbxContent>
                        <w:p w14:paraId="29DE121F" w14:textId="7C1390B5" w:rsidR="000B6414" w:rsidRPr="009379C1" w:rsidRDefault="009379C1" w:rsidP="000B641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79C1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t or fold paper to make shapes!</w:t>
                          </w:r>
                        </w:p>
                      </w:txbxContent>
                    </v:textbox>
                  </v:shape>
                  <v:shape id="_x0000_s1175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+m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0WQC/9/EE+TiAQAA//8DAFBLAQItABQABgAIAAAAIQDb4fbL7gAAAIUBAAATAAAAAAAAAAAAAAAA&#10;AAAAAABbQ29udGVudF9UeXBlc10ueG1sUEsBAi0AFAAGAAgAAAAhAFr0LFu/AAAAFQEAAAsAAAAA&#10;AAAAAAAAAAAAHwEAAF9yZWxzLy5yZWxzUEsBAi0AFAAGAAgAAAAhAAqoL6bBAAAA3QAAAA8AAAAA&#10;AAAAAAAAAAAABwIAAGRycy9kb3ducmV2LnhtbFBLBQYAAAAAAwADALcAAAD1AgAAAAA=&#10;" filled="f" stroked="f">
                    <v:textbox>
                      <w:txbxContent>
                        <w:p w14:paraId="476A0774" w14:textId="77777777" w:rsidR="000B6414" w:rsidRPr="008D2B49" w:rsidRDefault="000B6414" w:rsidP="000B641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Inspiration Cards</w:t>
                          </w:r>
                        </w:p>
                        <w:p w14:paraId="49ACBEF6" w14:textId="77777777" w:rsidR="000B6414" w:rsidRPr="008D2B49" w:rsidRDefault="000B6414" w:rsidP="000B641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Rectangle 1578" o:spid="_x0000_s1176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" fillcolor="#fdf1fb" strokecolor="#c000b2" strokeweight="1pt">
                    <v:shadow on="t" type="perspective" color="black" opacity="26214f" offset="0,0" matrix="66847f,,,66847f"/>
                  </v:rect>
                  <v:shape id="Isosceles Triangle 1579" o:spid="_x0000_s1177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" fillcolor="#e2efd9 [665]" strokecolor="#00b050" strokeweight="1pt">
                    <v:shadow on="t" type="perspective" color="black" opacity="26214f" offset="0,0" matrix="66847f,,,66847f"/>
                  </v:shape>
                  <v:oval id="Oval 1580" o:spid="_x0000_s1178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" fillcolor="#fcc" strokecolor="red" strokeweight="1pt">
                    <v:stroke joinstyle="miter"/>
                    <v:shadow on="t" type="perspective" color="black" opacity="26214f" offset="0,0" matrix="66847f,,,66847f"/>
                  </v:oval>
                  <v:shape id="_x0000_s1179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" filled="f" stroked="f">
                    <v:textbox>
                      <w:txbxContent>
                        <w:p w14:paraId="0326CAB3" w14:textId="77777777" w:rsidR="000B6414" w:rsidRPr="008D2B49" w:rsidRDefault="000B6414" w:rsidP="000B6414">
                          <w:pPr>
                            <w:jc w:val="center"/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loring Shape</w:t>
                          </w:r>
                        </w:p>
                      </w:txbxContent>
                    </v:textbox>
                  </v:shape>
                </v:group>
                <v:roundrect id="Rectangle: Rounded Corners 1582" o:spid="_x0000_s1180" style="position:absolute;left:11242;top:50856;width:70539;height:4344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" fillcolor="#fff2cc [663]" strokecolor="#ffc000" strokeweight="2.25pt">
                  <v:stroke joinstyle="miter"/>
                </v:roundrect>
                <v:roundrect id="Rectangle: Rounded Corners 1583" o:spid="_x0000_s1181" style="position:absolute;left:12483;top:56868;width:68120;height:3550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" fillcolor="white [3212]" strokecolor="#ffc000" strokeweight="1.5pt">
                  <v:stroke joinstyle="miter"/>
                </v:roundrect>
                <v:shape id="_x0000_s1182" type="#_x0000_t202" style="position:absolute;left:11449;top:92092;width:7051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H2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X6ynMPfN/EEmd0AAAD//wMAUEsBAi0AFAAGAAgAAAAhANvh9svuAAAAhQEAABMAAAAAAAAAAAAA&#10;AAAAAAAAAFtDb250ZW50X1R5cGVzXS54bWxQSwECLQAUAAYACAAAACEAWvQsW78AAAAVAQAACwAA&#10;AAAAAAAAAAAAAAAfAQAAX3JlbHMvLnJlbHNQSwECLQAUAAYACAAAACEAz6/B9sMAAADdAAAADwAA&#10;AAAAAAAAAAAAAAAHAgAAZHJzL2Rvd25yZXYueG1sUEsFBgAAAAADAAMAtwAAAPcCAAAAAA==&#10;" filled="f" stroked="f">
                  <v:textbox>
                    <w:txbxContent>
                      <w:p w14:paraId="023AD4A7" w14:textId="77777777" w:rsidR="000B6414" w:rsidRPr="00582F47" w:rsidRDefault="000B6414" w:rsidP="000B641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FCB0D0" w14:textId="77777777" w:rsidR="000B6414" w:rsidRPr="005C4C5E" w:rsidRDefault="000B6414" w:rsidP="000B64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3" type="#_x0000_t202" style="position:absolute;left:42300;top:50904;width:39189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Rt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" filled="f" stroked="f">
                  <v:textbox>
                    <w:txbxContent>
                      <w:p w14:paraId="6A17D121" w14:textId="77777777" w:rsidR="000B6414" w:rsidRPr="008D2B49" w:rsidRDefault="000B6414" w:rsidP="000B6414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49"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ctivity Inspiration Cards</w:t>
                        </w:r>
                      </w:p>
                      <w:p w14:paraId="2EBED2AE" w14:textId="77777777" w:rsidR="000B6414" w:rsidRPr="008D2B49" w:rsidRDefault="000B6414" w:rsidP="000B6414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1586" o:spid="_x0000_s1184" style="position:absolute;left:21554;top:51468;width:3550;height:50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" fillcolor="#fdf1fb" strokecolor="#c000b2" strokeweight="1pt">
                  <v:shadow on="t" type="perspective" color="black" opacity="26214f" offset="0,0" matrix="66847f,,,66847f"/>
                </v:rect>
                <v:shape id="Isosceles Triangle 1587" o:spid="_x0000_s1185" type="#_x0000_t5" style="position:absolute;left:13881;top:51428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" fillcolor="#e2efd9 [665]" strokecolor="#00b050" strokeweight="1pt">
                  <v:shadow on="t" type="perspective" color="black" opacity="26214f" offset="0,0" matrix="66847f,,,66847f"/>
                </v:shape>
                <v:oval id="Oval 1588" o:spid="_x0000_s1186" style="position:absolute;left:17698;top:51428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shape id="_x0000_s1187" type="#_x0000_t202" style="position:absolute;top:54287;width:55391;height:8337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" filled="f" stroked="f">
                  <v:textbox>
                    <w:txbxContent>
                      <w:p w14:paraId="69A52211" w14:textId="77777777" w:rsidR="000B6414" w:rsidRPr="008D2B49" w:rsidRDefault="000B6414" w:rsidP="000B6414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49">
                          <w:rPr>
                            <w:rFonts w:ascii="Boogaloo" w:hAnsi="Boogaloo" w:cs="Atma SemiBold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ploring Sh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366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B3D277F" wp14:editId="44D5C95D">
                <wp:simplePos x="0" y="0"/>
                <wp:positionH relativeFrom="column">
                  <wp:posOffset>2267584</wp:posOffset>
                </wp:positionH>
                <wp:positionV relativeFrom="paragraph">
                  <wp:posOffset>2766483</wp:posOffset>
                </wp:positionV>
                <wp:extent cx="1102711" cy="1278609"/>
                <wp:effectExtent l="0" t="0" r="364490" b="283845"/>
                <wp:wrapNone/>
                <wp:docPr id="1394" name="Isosceles Tri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8000">
                          <a:off x="0" y="0"/>
                          <a:ext cx="1102711" cy="127860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973F" id="Isosceles Triangle 1394" o:spid="_x0000_s1026" type="#_x0000_t5" style="position:absolute;margin-left:178.55pt;margin-top:217.85pt;width:86.85pt;height:100.7pt;rotation:-2831155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" fillcolor="white [3212]" stroked="f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2F3366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10D3ABC" wp14:editId="589ADC1C">
                <wp:simplePos x="0" y="0"/>
                <wp:positionH relativeFrom="column">
                  <wp:posOffset>878818</wp:posOffset>
                </wp:positionH>
                <wp:positionV relativeFrom="paragraph">
                  <wp:posOffset>2974341</wp:posOffset>
                </wp:positionV>
                <wp:extent cx="838355" cy="1452026"/>
                <wp:effectExtent l="131445" t="0" r="150495" b="207645"/>
                <wp:wrapNone/>
                <wp:docPr id="1395" name="Right Triangle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7171">
                          <a:off x="0" y="0"/>
                          <a:ext cx="838355" cy="145202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F171" id="Right Triangle 1395" o:spid="_x0000_s1026" type="#_x0000_t6" style="position:absolute;margin-left:69.2pt;margin-top:234.2pt;width:66pt;height:114.35pt;rotation:-5169511fd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" fillcolor="white [3212]" stroked="f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2F3366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B85444E" wp14:editId="47FB0A85">
                <wp:simplePos x="0" y="0"/>
                <wp:positionH relativeFrom="column">
                  <wp:posOffset>1629568</wp:posOffset>
                </wp:positionH>
                <wp:positionV relativeFrom="paragraph">
                  <wp:posOffset>1401667</wp:posOffset>
                </wp:positionV>
                <wp:extent cx="936000" cy="936000"/>
                <wp:effectExtent l="76200" t="76200" r="73660" b="73660"/>
                <wp:wrapNone/>
                <wp:docPr id="1393" name="Oval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2003">
                          <a:off x="0" y="0"/>
                          <a:ext cx="936000" cy="93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6DF68" id="Oval 1393" o:spid="_x0000_s1026" style="position:absolute;margin-left:128.3pt;margin-top:110.35pt;width:73.7pt;height:73.7pt;rotation:-10811252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" fillcolor="white [3212]" stroked="f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2F3366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7F1765A" wp14:editId="04CF5CD2">
                <wp:simplePos x="0" y="0"/>
                <wp:positionH relativeFrom="column">
                  <wp:posOffset>395263</wp:posOffset>
                </wp:positionH>
                <wp:positionV relativeFrom="paragraph">
                  <wp:posOffset>1909445</wp:posOffset>
                </wp:positionV>
                <wp:extent cx="787712" cy="1354008"/>
                <wp:effectExtent l="76200" t="95250" r="69850" b="9398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2" cy="1354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E651" id="Rectangle 1392" o:spid="_x0000_s1026" style="position:absolute;margin-left:31.1pt;margin-top:150.35pt;width:62pt;height:106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2F3366">
        <w:rPr>
          <w:noProof/>
        </w:rPr>
        <w:drawing>
          <wp:anchor distT="0" distB="0" distL="114300" distR="114300" simplePos="0" relativeHeight="252149760" behindDoc="0" locked="0" layoutInCell="1" allowOverlap="1" wp14:anchorId="6D803218" wp14:editId="2228A93A">
            <wp:simplePos x="0" y="0"/>
            <wp:positionH relativeFrom="column">
              <wp:posOffset>2783937</wp:posOffset>
            </wp:positionH>
            <wp:positionV relativeFrom="paragraph">
              <wp:posOffset>1401250</wp:posOffset>
            </wp:positionV>
            <wp:extent cx="509212" cy="1405143"/>
            <wp:effectExtent l="190500" t="76200" r="348615" b="5080"/>
            <wp:wrapNone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6142">
                      <a:off x="0" y="0"/>
                      <a:ext cx="509212" cy="14051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C17EF">
        <w:t xml:space="preserve"> </w:t>
      </w:r>
    </w:p>
    <w:p w14:paraId="792CCCB9" w14:textId="717A2352" w:rsidR="00CC17EF" w:rsidRDefault="006412A4">
      <w:r>
        <w:rPr>
          <w:noProof/>
        </w:rPr>
        <w:drawing>
          <wp:anchor distT="0" distB="0" distL="114300" distR="114300" simplePos="0" relativeHeight="252179456" behindDoc="0" locked="0" layoutInCell="1" allowOverlap="1" wp14:anchorId="4A4351BF" wp14:editId="68B5EF73">
            <wp:simplePos x="0" y="0"/>
            <wp:positionH relativeFrom="column">
              <wp:posOffset>308128</wp:posOffset>
            </wp:positionH>
            <wp:positionV relativeFrom="paragraph">
              <wp:posOffset>7935570</wp:posOffset>
            </wp:positionV>
            <wp:extent cx="1932167" cy="1089605"/>
            <wp:effectExtent l="0" t="342900" r="0" b="282575"/>
            <wp:wrapNone/>
            <wp:docPr id="1517" name="Picture 1517" descr="A close-up of a sp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 descr="A close-up of a spoon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7140">
                      <a:off x="0" y="0"/>
                      <a:ext cx="1932167" cy="1089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107769DB" wp14:editId="136BD429">
            <wp:simplePos x="0" y="0"/>
            <wp:positionH relativeFrom="column">
              <wp:posOffset>1980619</wp:posOffset>
            </wp:positionH>
            <wp:positionV relativeFrom="paragraph">
              <wp:posOffset>8433960</wp:posOffset>
            </wp:positionV>
            <wp:extent cx="1017767" cy="689544"/>
            <wp:effectExtent l="76200" t="76200" r="68580" b="73025"/>
            <wp:wrapNone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" name="Picture 151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6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4EBFDB60" wp14:editId="45870ACB">
            <wp:simplePos x="0" y="0"/>
            <wp:positionH relativeFrom="column">
              <wp:posOffset>1467891</wp:posOffset>
            </wp:positionH>
            <wp:positionV relativeFrom="paragraph">
              <wp:posOffset>6075322</wp:posOffset>
            </wp:positionV>
            <wp:extent cx="1898483" cy="1457100"/>
            <wp:effectExtent l="38100" t="171450" r="0" b="162560"/>
            <wp:wrapNone/>
            <wp:docPr id="1518" name="Picture 1518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Picture 1518" descr="A picture containing tableware, dark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476">
                      <a:off x="0" y="0"/>
                      <a:ext cx="1898483" cy="1457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461E7102" wp14:editId="2AB6E54A">
            <wp:simplePos x="0" y="0"/>
            <wp:positionH relativeFrom="column">
              <wp:posOffset>2197100</wp:posOffset>
            </wp:positionH>
            <wp:positionV relativeFrom="paragraph">
              <wp:posOffset>7086846</wp:posOffset>
            </wp:positionV>
            <wp:extent cx="1136540" cy="1126846"/>
            <wp:effectExtent l="76200" t="76200" r="83185" b="73660"/>
            <wp:wrapNone/>
            <wp:docPr id="1519" name="Picture 151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Picture 1519" descr="A picture containing honeycomb, dome, socc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24" cy="1127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30136F37" wp14:editId="4A6C8E2B">
            <wp:simplePos x="0" y="0"/>
            <wp:positionH relativeFrom="column">
              <wp:posOffset>1282286</wp:posOffset>
            </wp:positionH>
            <wp:positionV relativeFrom="paragraph">
              <wp:posOffset>6091141</wp:posOffset>
            </wp:positionV>
            <wp:extent cx="652007" cy="647291"/>
            <wp:effectExtent l="76200" t="76200" r="72390" b="76835"/>
            <wp:wrapNone/>
            <wp:docPr id="1520" name="Picture 152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Picture 1520" descr="Circ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" cy="647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1707DB03" wp14:editId="26B00996">
            <wp:simplePos x="0" y="0"/>
            <wp:positionH relativeFrom="column">
              <wp:posOffset>320592</wp:posOffset>
            </wp:positionH>
            <wp:positionV relativeFrom="paragraph">
              <wp:posOffset>6061932</wp:posOffset>
            </wp:positionV>
            <wp:extent cx="1203701" cy="1669562"/>
            <wp:effectExtent l="76200" t="95250" r="73025" b="102235"/>
            <wp:wrapNone/>
            <wp:docPr id="1514" name="Picture 1514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Picture 1514" descr="A close-up of a leaf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13" cy="16733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EF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9D708F" wp14:editId="61F9ECE6">
                <wp:simplePos x="0" y="0"/>
                <wp:positionH relativeFrom="column">
                  <wp:posOffset>3334137</wp:posOffset>
                </wp:positionH>
                <wp:positionV relativeFrom="paragraph">
                  <wp:posOffset>5926759</wp:posOffset>
                </wp:positionV>
                <wp:extent cx="3633802" cy="3353986"/>
                <wp:effectExtent l="0" t="0" r="0" b="0"/>
                <wp:wrapNone/>
                <wp:docPr id="1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802" cy="3353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FE67" w14:textId="616872DA" w:rsidR="00CC17EF" w:rsidRPr="00CC17EF" w:rsidRDefault="00CC17EF" w:rsidP="00CC17EF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7EF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e play with a wide range of objects </w:t>
                            </w:r>
                            <w:proofErr w:type="gramStart"/>
                            <w:r w:rsidRPr="00CC17EF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CC17EF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getables, wooden pegs, spoons, corks, cones, balls, pots &amp; pans, boxes, shape sorters and stacking cups</w:t>
                            </w:r>
                            <w:r w:rsidRPr="00CC17EF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708F" id="_x0000_s1188" type="#_x0000_t202" style="position:absolute;margin-left:262.55pt;margin-top:466.65pt;width:286.15pt;height:264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" filled="f" stroked="f">
                <v:textbox>
                  <w:txbxContent>
                    <w:p w14:paraId="0503FE67" w14:textId="616872DA" w:rsidR="00CC17EF" w:rsidRPr="00CC17EF" w:rsidRDefault="00CC17EF" w:rsidP="00CC17EF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7EF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e play with a wide range of objects </w:t>
                      </w:r>
                      <w:proofErr w:type="gramStart"/>
                      <w:r w:rsidRPr="00CC17EF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CC17EF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getables, wooden pegs, spoons, corks, cones, balls, pots &amp; pans, boxes, shape sorters and stacking cups</w:t>
                      </w:r>
                      <w:r w:rsidRPr="00CC17EF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C17EF">
        <w:br w:type="page"/>
      </w:r>
    </w:p>
    <w:p w14:paraId="6E299F7B" w14:textId="6F06B730" w:rsidR="000B6414" w:rsidRDefault="00CC17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54A495CE" wp14:editId="400A2406">
                <wp:simplePos x="0" y="0"/>
                <wp:positionH relativeFrom="column">
                  <wp:posOffset>-1062935</wp:posOffset>
                </wp:positionH>
                <wp:positionV relativeFrom="paragraph">
                  <wp:posOffset>374595</wp:posOffset>
                </wp:positionV>
                <wp:extent cx="8200800" cy="9435600"/>
                <wp:effectExtent l="0" t="38100" r="0" b="13335"/>
                <wp:wrapNone/>
                <wp:docPr id="1408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0800" cy="9435600"/>
                          <a:chOff x="0" y="0"/>
                          <a:chExt cx="8200390" cy="9436559"/>
                        </a:xfrm>
                      </wpg:grpSpPr>
                      <wpg:grpSp>
                        <wpg:cNvPr id="1409" name="Group 1409"/>
                        <wpg:cNvGrpSpPr/>
                        <wpg:grpSpPr>
                          <a:xfrm>
                            <a:off x="0" y="0"/>
                            <a:ext cx="8200390" cy="4354108"/>
                            <a:chOff x="0" y="0"/>
                            <a:chExt cx="8202295" cy="4354830"/>
                          </a:xfrm>
                        </wpg:grpSpPr>
                        <wps:wsp>
                          <wps:cNvPr id="1410" name="Rectangle: Rounded Corners 1410"/>
                          <wps:cNvSpPr/>
                          <wps:spPr>
                            <a:xfrm>
                              <a:off x="1123950" y="0"/>
                              <a:ext cx="7055485" cy="4345132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Rectangle: Rounded Corners 1411"/>
                          <wps:cNvSpPr/>
                          <wps:spPr>
                            <a:xfrm>
                              <a:off x="1250950" y="603250"/>
                              <a:ext cx="6813550" cy="35507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9350" y="4127500"/>
                              <a:ext cx="7052945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2CEA11" w14:textId="77777777" w:rsidR="00CC17EF" w:rsidRPr="00582F47" w:rsidRDefault="00CC17EF" w:rsidP="000B641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1C9187" w14:textId="77777777" w:rsidR="00CC17EF" w:rsidRPr="005C4C5E" w:rsidRDefault="00CC17EF" w:rsidP="000B641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450" y="12700"/>
                              <a:ext cx="3919780" cy="6564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D334F" w14:textId="77777777" w:rsidR="00CC17EF" w:rsidRPr="008D2B49" w:rsidRDefault="00CC17EF" w:rsidP="000B641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Inspiration Cards</w:t>
                                </w:r>
                              </w:p>
                              <w:p w14:paraId="51B65DE7" w14:textId="77777777" w:rsidR="00CC17EF" w:rsidRPr="008D2B49" w:rsidRDefault="00CC17EF" w:rsidP="000B6414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50"/>
                                    <w:szCs w:val="5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5" name="Rectangle 1415"/>
                          <wps:cNvSpPr/>
                          <wps:spPr>
                            <a:xfrm rot="5400000">
                              <a:off x="2159000" y="63500"/>
                              <a:ext cx="355100" cy="502540"/>
                            </a:xfrm>
                            <a:prstGeom prst="rect">
                              <a:avLst/>
                            </a:prstGeom>
                            <a:solidFill>
                              <a:srgbClr val="FDF1FB"/>
                            </a:solidFill>
                            <a:ln>
                              <a:solidFill>
                                <a:srgbClr val="C000B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" name="Isosceles Triangle 1416"/>
                          <wps:cNvSpPr/>
                          <wps:spPr>
                            <a:xfrm>
                              <a:off x="1435100" y="63500"/>
                              <a:ext cx="535379" cy="467995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Oval 1417"/>
                          <wps:cNvSpPr/>
                          <wps:spPr>
                            <a:xfrm>
                              <a:off x="1771650" y="63500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" name="Text Box 2"/>
                          <wps:cNvSpPr txBox="1">
                            <a:spLocks noChangeArrowheads="1"/>
                          </wps:cNvSpPr>
                          <wps:spPr bwMode="auto">
                            <a:xfrm rot="21243585">
                              <a:off x="0" y="349250"/>
                              <a:ext cx="5540486" cy="833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D3897" w14:textId="77777777" w:rsidR="00CC17EF" w:rsidRPr="008D2B49" w:rsidRDefault="00CC17EF" w:rsidP="000B6414">
                                <w:pPr>
                                  <w:jc w:val="center"/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2B49">
                                  <w:rPr>
                                    <w:rFonts w:ascii="Boogaloo" w:hAnsi="Boogaloo" w:cs="Atma SemiBold"/>
                                    <w:color w:val="4472C4" w:themeColor="accent1"/>
                                    <w:sz w:val="104"/>
                                    <w:szCs w:val="10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ploring Shap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9" name="Rectangle: Rounded Corners 1419"/>
                        <wps:cNvSpPr/>
                        <wps:spPr>
                          <a:xfrm>
                            <a:off x="1124281" y="5085687"/>
                            <a:ext cx="7053846" cy="4344412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Rectangle: Rounded Corners 1420"/>
                        <wps:cNvSpPr/>
                        <wps:spPr>
                          <a:xfrm>
                            <a:off x="1248354" y="5686839"/>
                            <a:ext cx="6811968" cy="3550134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87" y="9209267"/>
                            <a:ext cx="7051307" cy="227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891D" w14:textId="77777777" w:rsidR="00CC17EF" w:rsidRPr="00582F47" w:rsidRDefault="00CC17EF" w:rsidP="000B641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5EE94B" w14:textId="77777777" w:rsidR="00CC17EF" w:rsidRPr="005C4C5E" w:rsidRDefault="00CC17EF" w:rsidP="000B64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093" y="5090491"/>
                            <a:ext cx="3918870" cy="65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E3CE" w14:textId="77777777" w:rsidR="00CC17EF" w:rsidRPr="008D2B49" w:rsidRDefault="00CC17EF" w:rsidP="000B641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49"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ty Inspiration Cards</w:t>
                              </w:r>
                            </w:p>
                            <w:p w14:paraId="47602A5B" w14:textId="77777777" w:rsidR="00CC17EF" w:rsidRPr="008D2B49" w:rsidRDefault="00CC17EF" w:rsidP="000B641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50"/>
                                  <w:szCs w:val="5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 rot="5400000">
                            <a:off x="2155466" y="5146813"/>
                            <a:ext cx="355041" cy="502423"/>
                          </a:xfrm>
                          <a:prstGeom prst="rect">
                            <a:avLst/>
                          </a:prstGeom>
                          <a:solidFill>
                            <a:srgbClr val="FDF1FB"/>
                          </a:solidFill>
                          <a:ln>
                            <a:solidFill>
                              <a:srgbClr val="C000B2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Isosceles Triangle 1510"/>
                        <wps:cNvSpPr/>
                        <wps:spPr>
                          <a:xfrm>
                            <a:off x="1388165" y="5142837"/>
                            <a:ext cx="535255" cy="467917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Oval 1511"/>
                        <wps:cNvSpPr/>
                        <wps:spPr>
                          <a:xfrm>
                            <a:off x="1769827" y="5142837"/>
                            <a:ext cx="467891" cy="467922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Text Box 2"/>
                        <wps:cNvSpPr txBox="1">
                          <a:spLocks noChangeArrowheads="1"/>
                        </wps:cNvSpPr>
                        <wps:spPr bwMode="auto">
                          <a:xfrm rot="21243585">
                            <a:off x="0" y="5428753"/>
                            <a:ext cx="5539199" cy="83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85678" w14:textId="77777777" w:rsidR="00CC17EF" w:rsidRPr="008D2B49" w:rsidRDefault="00CC17EF" w:rsidP="000B6414">
                              <w:pPr>
                                <w:jc w:val="center"/>
                                <w:rPr>
                                  <w:rFonts w:ascii="Boogaloo" w:hAnsi="Boogaloo" w:cs="Atma SemiBold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2B49">
                                <w:rPr>
                                  <w:rFonts w:ascii="Boogaloo" w:hAnsi="Boogaloo" w:cs="Atma SemiBold"/>
                                  <w:color w:val="4472C4" w:themeColor="accent1"/>
                                  <w:sz w:val="104"/>
                                  <w:szCs w:val="10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ploring Shap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495CE" id="Group 1408" o:spid="_x0000_s1189" style="position:absolute;margin-left:-83.7pt;margin-top:29.5pt;width:645.75pt;height:742.95pt;z-index:252174336;mso-width-relative:margin;mso-height-relative:margin" coordsize="82003,9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">
                <v:group id="Group 1409" o:spid="_x0000_s1190" style="position:absolute;width:82003;height:43541" coordsize="82022,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roundrect id="Rectangle: Rounded Corners 1410" o:spid="_x0000_s1191" style="position:absolute;left:11239;width:70555;height:43451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" fillcolor="#fff2cc [663]" strokecolor="#ffc000" strokeweight="2.25pt">
                    <v:stroke joinstyle="miter"/>
                  </v:roundrect>
                  <v:roundrect id="Rectangle: Rounded Corners 1411" o:spid="_x0000_s1192" style="position:absolute;left:12509;top:6032;width:68136;height:3550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193" type="#_x0000_t202" style="position:absolute;left:11493;top:41275;width:705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6F2CEA11" w14:textId="77777777" w:rsidR="00CC17EF" w:rsidRPr="00582F47" w:rsidRDefault="00CC17EF" w:rsidP="000B641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1C9187" w14:textId="77777777" w:rsidR="00CC17EF" w:rsidRPr="005C4C5E" w:rsidRDefault="00CC17EF" w:rsidP="000B641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4" type="#_x0000_t202" style="position:absolute;left:42354;top:127;width:39198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vs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zeD6TTxBLi8AAAD//wMAUEsBAi0AFAAGAAgAAAAhANvh9svuAAAAhQEAABMAAAAAAAAAAAAA&#10;AAAAAAAAAFtDb250ZW50X1R5cGVzXS54bWxQSwECLQAUAAYACAAAACEAWvQsW78AAAAVAQAACwAA&#10;AAAAAAAAAAAAAAAfAQAAX3JlbHMvLnJlbHNQSwECLQAUAAYACAAAACEAUURb7MMAAADdAAAADwAA&#10;AAAAAAAAAAAAAAAHAgAAZHJzL2Rvd25yZXYueG1sUEsFBgAAAAADAAMAtwAAAPcCAAAAAA==&#10;" filled="f" stroked="f">
                    <v:textbox>
                      <w:txbxContent>
                        <w:p w14:paraId="694D334F" w14:textId="77777777" w:rsidR="00CC17EF" w:rsidRPr="008D2B49" w:rsidRDefault="00CC17EF" w:rsidP="000B641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Inspiration Cards</w:t>
                          </w:r>
                        </w:p>
                        <w:p w14:paraId="51B65DE7" w14:textId="77777777" w:rsidR="00CC17EF" w:rsidRPr="008D2B49" w:rsidRDefault="00CC17EF" w:rsidP="000B6414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50"/>
                              <w:szCs w:val="5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Rectangle 1415" o:spid="_x0000_s1195" style="position:absolute;left:21589;top:635;width:3551;height:5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" fillcolor="#fdf1fb" strokecolor="#c000b2" strokeweight="1pt">
                    <v:shadow on="t" type="perspective" color="black" opacity="26214f" offset="0,0" matrix="66847f,,,66847f"/>
                  </v:rect>
                  <v:shape id="Isosceles Triangle 1416" o:spid="_x0000_s1196" type="#_x0000_t5" style="position:absolute;left:14351;top:635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" fillcolor="#e2efd9 [665]" strokecolor="#00b050" strokeweight="1pt">
                    <v:shadow on="t" type="perspective" color="black" opacity="26214f" offset="0,0" matrix="66847f,,,66847f"/>
                  </v:shape>
                  <v:oval id="Oval 1417" o:spid="_x0000_s1197" style="position:absolute;left:17716;top:63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" fillcolor="#fcc" strokecolor="red" strokeweight="1pt">
                    <v:stroke joinstyle="miter"/>
                    <v:shadow on="t" type="perspective" color="black" opacity="26214f" offset="0,0" matrix="66847f,,,66847f"/>
                  </v:oval>
                  <v:shape id="_x0000_s1198" type="#_x0000_t202" style="position:absolute;top:3492;width:55404;height:8338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" filled="f" stroked="f">
                    <v:textbox>
                      <w:txbxContent>
                        <w:p w14:paraId="5C3D3897" w14:textId="77777777" w:rsidR="00CC17EF" w:rsidRPr="008D2B49" w:rsidRDefault="00CC17EF" w:rsidP="000B6414">
                          <w:pPr>
                            <w:jc w:val="center"/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2B49">
                            <w:rPr>
                              <w:rFonts w:ascii="Boogaloo" w:hAnsi="Boogaloo" w:cs="Atma SemiBold"/>
                              <w:color w:val="4472C4" w:themeColor="accent1"/>
                              <w:sz w:val="104"/>
                              <w:szCs w:val="10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loring Shape</w:t>
                          </w:r>
                        </w:p>
                      </w:txbxContent>
                    </v:textbox>
                  </v:shape>
                </v:group>
                <v:roundrect id="Rectangle: Rounded Corners 1419" o:spid="_x0000_s1199" style="position:absolute;left:11242;top:50856;width:70539;height:4344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" fillcolor="#fff2cc [663]" strokecolor="#ffc000" strokeweight="2.25pt">
                  <v:stroke joinstyle="miter"/>
                </v:roundrect>
                <v:roundrect id="Rectangle: Rounded Corners 1420" o:spid="_x0000_s1200" style="position:absolute;left:12483;top:56868;width:68120;height:3550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" fillcolor="white [3212]" strokecolor="#ffc000" strokeweight="1.5pt">
                  <v:stroke joinstyle="miter"/>
                </v:roundrect>
                <v:shape id="_x0000_s1201" type="#_x0000_t202" style="position:absolute;left:11449;top:92092;width:7051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b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" filled="f" stroked="f">
                  <v:textbox>
                    <w:txbxContent>
                      <w:p w14:paraId="217E891D" w14:textId="77777777" w:rsidR="00CC17EF" w:rsidRPr="00582F47" w:rsidRDefault="00CC17EF" w:rsidP="000B641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5EE94B" w14:textId="77777777" w:rsidR="00CC17EF" w:rsidRPr="005C4C5E" w:rsidRDefault="00CC17EF" w:rsidP="000B64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02" type="#_x0000_t202" style="position:absolute;left:42300;top:50904;width:39189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ip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" filled="f" stroked="f">
                  <v:textbox>
                    <w:txbxContent>
                      <w:p w14:paraId="2FF0E3CE" w14:textId="77777777" w:rsidR="00CC17EF" w:rsidRPr="008D2B49" w:rsidRDefault="00CC17EF" w:rsidP="000B6414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49"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ctivity Inspiration Cards</w:t>
                        </w:r>
                      </w:p>
                      <w:p w14:paraId="47602A5B" w14:textId="77777777" w:rsidR="00CC17EF" w:rsidRPr="008D2B49" w:rsidRDefault="00CC17EF" w:rsidP="000B6414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50"/>
                            <w:szCs w:val="5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1509" o:spid="_x0000_s1203" style="position:absolute;left:21554;top:51468;width:3550;height:50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" fillcolor="#fdf1fb" strokecolor="#c000b2" strokeweight="1pt">
                  <v:shadow on="t" type="perspective" color="black" opacity="26214f" offset="0,0" matrix="66847f,,,66847f"/>
                </v:rect>
                <v:shape id="Isosceles Triangle 1510" o:spid="_x0000_s1204" type="#_x0000_t5" style="position:absolute;left:13881;top:51428;width:535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" fillcolor="#e2efd9 [665]" strokecolor="#00b050" strokeweight="1pt">
                  <v:shadow on="t" type="perspective" color="black" opacity="26214f" offset="0,0" matrix="66847f,,,66847f"/>
                </v:shape>
                <v:oval id="Oval 1511" o:spid="_x0000_s1205" style="position:absolute;left:17698;top:51428;width:467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shape id="_x0000_s1206" type="#_x0000_t202" style="position:absolute;top:54287;width:55391;height:8337;rotation:-389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" filled="f" stroked="f">
                  <v:textbox>
                    <w:txbxContent>
                      <w:p w14:paraId="41185678" w14:textId="77777777" w:rsidR="00CC17EF" w:rsidRPr="008D2B49" w:rsidRDefault="00CC17EF" w:rsidP="000B6414">
                        <w:pPr>
                          <w:jc w:val="center"/>
                          <w:rPr>
                            <w:rFonts w:ascii="Boogaloo" w:hAnsi="Boogaloo" w:cs="Atma SemiBold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D2B49">
                          <w:rPr>
                            <w:rFonts w:ascii="Boogaloo" w:hAnsi="Boogaloo" w:cs="Atma SemiBold"/>
                            <w:color w:val="4472C4" w:themeColor="accent1"/>
                            <w:sz w:val="104"/>
                            <w:szCs w:val="10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ploring Sh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6414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FCD1" w14:textId="77777777" w:rsidR="00E06A12" w:rsidRDefault="00E06A12" w:rsidP="00EB5BDC">
      <w:pPr>
        <w:spacing w:after="0" w:line="240" w:lineRule="auto"/>
      </w:pPr>
      <w:r>
        <w:separator/>
      </w:r>
    </w:p>
  </w:endnote>
  <w:endnote w:type="continuationSeparator" w:id="0">
    <w:p w14:paraId="093C31BD" w14:textId="77777777" w:rsidR="00E06A12" w:rsidRDefault="00E06A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6FFB8E-523A-4EBB-B7FB-71AC3E8D4E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AB51AC9-9ED5-4EC6-A500-5DCA87B1736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AA4B108-30DF-44BC-9DD3-F0055C51D7F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F1C0D94D-883E-469D-AF7F-49776BBAD687}"/>
    <w:embedBold r:id="rId5" w:fontKey="{1C19F32D-BDB8-47AA-9228-1D802EA681A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2BF689B5-B6D7-48F3-88DC-CA502B63E4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680DD72-6D00-410D-A6EA-7402B44F54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E953" w14:textId="77777777" w:rsidR="00E06A12" w:rsidRDefault="00E06A12" w:rsidP="00EB5BDC">
      <w:pPr>
        <w:spacing w:after="0" w:line="240" w:lineRule="auto"/>
      </w:pPr>
      <w:r>
        <w:separator/>
      </w:r>
    </w:p>
  </w:footnote>
  <w:footnote w:type="continuationSeparator" w:id="0">
    <w:p w14:paraId="6CA4F17B" w14:textId="77777777" w:rsidR="00E06A12" w:rsidRDefault="00E06A1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90292">
    <w:abstractNumId w:val="8"/>
  </w:num>
  <w:num w:numId="2" w16cid:durableId="96482367">
    <w:abstractNumId w:val="1"/>
  </w:num>
  <w:num w:numId="3" w16cid:durableId="1352298988">
    <w:abstractNumId w:val="0"/>
  </w:num>
  <w:num w:numId="4" w16cid:durableId="262033864">
    <w:abstractNumId w:val="2"/>
  </w:num>
  <w:num w:numId="5" w16cid:durableId="1519583950">
    <w:abstractNumId w:val="4"/>
  </w:num>
  <w:num w:numId="6" w16cid:durableId="324482956">
    <w:abstractNumId w:val="6"/>
  </w:num>
  <w:num w:numId="7" w16cid:durableId="423260421">
    <w:abstractNumId w:val="7"/>
  </w:num>
  <w:num w:numId="8" w16cid:durableId="248656713">
    <w:abstractNumId w:val="3"/>
  </w:num>
  <w:num w:numId="9" w16cid:durableId="502206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1F0E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B1096"/>
    <w:rsid w:val="000B14AE"/>
    <w:rsid w:val="000B578C"/>
    <w:rsid w:val="000B6414"/>
    <w:rsid w:val="000B7245"/>
    <w:rsid w:val="000C1538"/>
    <w:rsid w:val="000C2D04"/>
    <w:rsid w:val="000D29A8"/>
    <w:rsid w:val="000E2E79"/>
    <w:rsid w:val="000F59D4"/>
    <w:rsid w:val="0013760E"/>
    <w:rsid w:val="001440FB"/>
    <w:rsid w:val="001469F8"/>
    <w:rsid w:val="001505E2"/>
    <w:rsid w:val="00160200"/>
    <w:rsid w:val="001714CA"/>
    <w:rsid w:val="00171E8F"/>
    <w:rsid w:val="00177385"/>
    <w:rsid w:val="001870F8"/>
    <w:rsid w:val="001E0F38"/>
    <w:rsid w:val="001E37D3"/>
    <w:rsid w:val="001F13B8"/>
    <w:rsid w:val="001F1831"/>
    <w:rsid w:val="001F78CA"/>
    <w:rsid w:val="002018A8"/>
    <w:rsid w:val="0021170C"/>
    <w:rsid w:val="00221310"/>
    <w:rsid w:val="0022534E"/>
    <w:rsid w:val="002432D6"/>
    <w:rsid w:val="00253A7D"/>
    <w:rsid w:val="00261566"/>
    <w:rsid w:val="00281DE4"/>
    <w:rsid w:val="00287867"/>
    <w:rsid w:val="002916EB"/>
    <w:rsid w:val="002944F4"/>
    <w:rsid w:val="00294C02"/>
    <w:rsid w:val="002A66A9"/>
    <w:rsid w:val="002C11FA"/>
    <w:rsid w:val="002C6A95"/>
    <w:rsid w:val="002E6477"/>
    <w:rsid w:val="002E69AE"/>
    <w:rsid w:val="002F3366"/>
    <w:rsid w:val="0030616F"/>
    <w:rsid w:val="00307D5A"/>
    <w:rsid w:val="00314FE7"/>
    <w:rsid w:val="00320E61"/>
    <w:rsid w:val="0033090D"/>
    <w:rsid w:val="00331415"/>
    <w:rsid w:val="00360D3B"/>
    <w:rsid w:val="00376F5A"/>
    <w:rsid w:val="0038007A"/>
    <w:rsid w:val="003820B2"/>
    <w:rsid w:val="0039449C"/>
    <w:rsid w:val="003A0F49"/>
    <w:rsid w:val="003B07AA"/>
    <w:rsid w:val="003D14AB"/>
    <w:rsid w:val="003F137E"/>
    <w:rsid w:val="003F310E"/>
    <w:rsid w:val="003F5272"/>
    <w:rsid w:val="00412C6E"/>
    <w:rsid w:val="00416924"/>
    <w:rsid w:val="00423572"/>
    <w:rsid w:val="004252C6"/>
    <w:rsid w:val="004308F5"/>
    <w:rsid w:val="004318EC"/>
    <w:rsid w:val="00432972"/>
    <w:rsid w:val="00451364"/>
    <w:rsid w:val="00454052"/>
    <w:rsid w:val="00454492"/>
    <w:rsid w:val="004564AA"/>
    <w:rsid w:val="0046593C"/>
    <w:rsid w:val="004A579F"/>
    <w:rsid w:val="004A63E2"/>
    <w:rsid w:val="004B0FFB"/>
    <w:rsid w:val="004D73BF"/>
    <w:rsid w:val="004E6B49"/>
    <w:rsid w:val="004F004B"/>
    <w:rsid w:val="005364CD"/>
    <w:rsid w:val="00541658"/>
    <w:rsid w:val="005669DB"/>
    <w:rsid w:val="0056734D"/>
    <w:rsid w:val="0058102B"/>
    <w:rsid w:val="00582F47"/>
    <w:rsid w:val="00584F85"/>
    <w:rsid w:val="005A079C"/>
    <w:rsid w:val="005A3752"/>
    <w:rsid w:val="005B2A13"/>
    <w:rsid w:val="005B41FE"/>
    <w:rsid w:val="005D5EA5"/>
    <w:rsid w:val="005E1885"/>
    <w:rsid w:val="005F09C0"/>
    <w:rsid w:val="005F2775"/>
    <w:rsid w:val="006022A3"/>
    <w:rsid w:val="006131BD"/>
    <w:rsid w:val="0063300D"/>
    <w:rsid w:val="006412A4"/>
    <w:rsid w:val="006429FF"/>
    <w:rsid w:val="00647BC7"/>
    <w:rsid w:val="00650F19"/>
    <w:rsid w:val="006515E8"/>
    <w:rsid w:val="00682C5F"/>
    <w:rsid w:val="0069787F"/>
    <w:rsid w:val="006C475D"/>
    <w:rsid w:val="006D2D14"/>
    <w:rsid w:val="006D3381"/>
    <w:rsid w:val="006D45BD"/>
    <w:rsid w:val="006F5ACF"/>
    <w:rsid w:val="00731CFB"/>
    <w:rsid w:val="00736F85"/>
    <w:rsid w:val="007376C5"/>
    <w:rsid w:val="00741971"/>
    <w:rsid w:val="007531A7"/>
    <w:rsid w:val="00753845"/>
    <w:rsid w:val="00762204"/>
    <w:rsid w:val="00771C5B"/>
    <w:rsid w:val="007A3BB4"/>
    <w:rsid w:val="007B2525"/>
    <w:rsid w:val="007B57B2"/>
    <w:rsid w:val="007B627F"/>
    <w:rsid w:val="007D1ED3"/>
    <w:rsid w:val="007E346E"/>
    <w:rsid w:val="008007C4"/>
    <w:rsid w:val="00827543"/>
    <w:rsid w:val="0083340B"/>
    <w:rsid w:val="00834994"/>
    <w:rsid w:val="00843E9A"/>
    <w:rsid w:val="008808FA"/>
    <w:rsid w:val="00880A21"/>
    <w:rsid w:val="008B78E0"/>
    <w:rsid w:val="008D2B49"/>
    <w:rsid w:val="008D5DA0"/>
    <w:rsid w:val="008E0524"/>
    <w:rsid w:val="008E2739"/>
    <w:rsid w:val="008F02EA"/>
    <w:rsid w:val="008F38C0"/>
    <w:rsid w:val="008F423C"/>
    <w:rsid w:val="00910C4F"/>
    <w:rsid w:val="009173F6"/>
    <w:rsid w:val="00923440"/>
    <w:rsid w:val="009312F2"/>
    <w:rsid w:val="00933D4B"/>
    <w:rsid w:val="009379C1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130C"/>
    <w:rsid w:val="009D16B1"/>
    <w:rsid w:val="00A00FA5"/>
    <w:rsid w:val="00A34D5A"/>
    <w:rsid w:val="00A3614E"/>
    <w:rsid w:val="00A41262"/>
    <w:rsid w:val="00A522D3"/>
    <w:rsid w:val="00A60DE4"/>
    <w:rsid w:val="00A848D8"/>
    <w:rsid w:val="00AA1169"/>
    <w:rsid w:val="00AA45CB"/>
    <w:rsid w:val="00AB06E2"/>
    <w:rsid w:val="00AB4017"/>
    <w:rsid w:val="00AC5808"/>
    <w:rsid w:val="00AC6F5B"/>
    <w:rsid w:val="00AD44A4"/>
    <w:rsid w:val="00B01F81"/>
    <w:rsid w:val="00B04489"/>
    <w:rsid w:val="00B13A10"/>
    <w:rsid w:val="00B34DA8"/>
    <w:rsid w:val="00B50FC4"/>
    <w:rsid w:val="00B70809"/>
    <w:rsid w:val="00B80BDC"/>
    <w:rsid w:val="00B95E27"/>
    <w:rsid w:val="00B968E4"/>
    <w:rsid w:val="00BA6633"/>
    <w:rsid w:val="00BB47C6"/>
    <w:rsid w:val="00BD123B"/>
    <w:rsid w:val="00BD130B"/>
    <w:rsid w:val="00BD5998"/>
    <w:rsid w:val="00BE739B"/>
    <w:rsid w:val="00BF62FC"/>
    <w:rsid w:val="00C00C22"/>
    <w:rsid w:val="00C043C8"/>
    <w:rsid w:val="00C139D9"/>
    <w:rsid w:val="00C1546A"/>
    <w:rsid w:val="00C21BE1"/>
    <w:rsid w:val="00C2250B"/>
    <w:rsid w:val="00C33A65"/>
    <w:rsid w:val="00C340B2"/>
    <w:rsid w:val="00C35C7B"/>
    <w:rsid w:val="00C436E9"/>
    <w:rsid w:val="00C53594"/>
    <w:rsid w:val="00C72FB2"/>
    <w:rsid w:val="00C81912"/>
    <w:rsid w:val="00C92453"/>
    <w:rsid w:val="00CA2858"/>
    <w:rsid w:val="00CC17EF"/>
    <w:rsid w:val="00CC416F"/>
    <w:rsid w:val="00CC6764"/>
    <w:rsid w:val="00CE3264"/>
    <w:rsid w:val="00CE6A9C"/>
    <w:rsid w:val="00D02718"/>
    <w:rsid w:val="00D03A8A"/>
    <w:rsid w:val="00D13137"/>
    <w:rsid w:val="00D16767"/>
    <w:rsid w:val="00D33AC9"/>
    <w:rsid w:val="00D45B45"/>
    <w:rsid w:val="00D464F2"/>
    <w:rsid w:val="00D601E2"/>
    <w:rsid w:val="00D96BDA"/>
    <w:rsid w:val="00DA1CD6"/>
    <w:rsid w:val="00DB6BDE"/>
    <w:rsid w:val="00E013A3"/>
    <w:rsid w:val="00E06A12"/>
    <w:rsid w:val="00E06E8D"/>
    <w:rsid w:val="00E24432"/>
    <w:rsid w:val="00E259E7"/>
    <w:rsid w:val="00E314A9"/>
    <w:rsid w:val="00E45ACD"/>
    <w:rsid w:val="00E4705C"/>
    <w:rsid w:val="00E56BC6"/>
    <w:rsid w:val="00E65493"/>
    <w:rsid w:val="00E66CCC"/>
    <w:rsid w:val="00E8013A"/>
    <w:rsid w:val="00E82A93"/>
    <w:rsid w:val="00E84AC9"/>
    <w:rsid w:val="00E851C9"/>
    <w:rsid w:val="00E94B4E"/>
    <w:rsid w:val="00EB3F86"/>
    <w:rsid w:val="00EB5BDC"/>
    <w:rsid w:val="00EB694A"/>
    <w:rsid w:val="00EC2B97"/>
    <w:rsid w:val="00ED0AFC"/>
    <w:rsid w:val="00ED40D1"/>
    <w:rsid w:val="00ED5CB0"/>
    <w:rsid w:val="00ED7F4B"/>
    <w:rsid w:val="00EF22AD"/>
    <w:rsid w:val="00EF24FC"/>
    <w:rsid w:val="00EF744C"/>
    <w:rsid w:val="00F13B96"/>
    <w:rsid w:val="00F16A4B"/>
    <w:rsid w:val="00F26FC8"/>
    <w:rsid w:val="00F32B18"/>
    <w:rsid w:val="00F72BE9"/>
    <w:rsid w:val="00F870EF"/>
    <w:rsid w:val="00F92364"/>
    <w:rsid w:val="00FA0156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7/06/relationships/model3d" Target="media/model3d1.glb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1</cp:revision>
  <cp:lastPrinted>2023-01-08T07:34:00Z</cp:lastPrinted>
  <dcterms:created xsi:type="dcterms:W3CDTF">2023-01-07T13:36:00Z</dcterms:created>
  <dcterms:modified xsi:type="dcterms:W3CDTF">2023-01-08T07:42:00Z</dcterms:modified>
</cp:coreProperties>
</file>